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1F6DCEDD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1F6DCEDC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1F6DCF9D" wp14:editId="4FC658E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6DCEDE" w14:textId="77777777" w:rsidR="0094044B" w:rsidRPr="00D0546C" w:rsidRDefault="0094044B" w:rsidP="00450835">
      <w:pPr>
        <w:pStyle w:val="ny-lesson-header"/>
      </w:pPr>
      <w:r>
        <w:t xml:space="preserve">Lesson </w:t>
      </w:r>
      <w:r w:rsidR="004845D4">
        <w:t>8</w:t>
      </w:r>
      <w:r w:rsidRPr="00D0546C">
        <w:t>:</w:t>
      </w:r>
      <w:r>
        <w:t xml:space="preserve"> </w:t>
      </w:r>
      <w:r w:rsidRPr="00D0546C">
        <w:t xml:space="preserve"> </w:t>
      </w:r>
      <w:r w:rsidR="00BD0F21">
        <w:t>Replacing Numbers with Letters</w:t>
      </w:r>
    </w:p>
    <w:p w14:paraId="1F6DCEDF" w14:textId="77777777" w:rsidR="0094044B" w:rsidRDefault="0094044B" w:rsidP="002B1C36">
      <w:pPr>
        <w:pStyle w:val="ny-callout-hdr"/>
      </w:pPr>
    </w:p>
    <w:p w14:paraId="1F6DCEE0" w14:textId="77777777" w:rsidR="0011336A" w:rsidRDefault="0011336A" w:rsidP="0011336A">
      <w:pPr>
        <w:pStyle w:val="ny-callout-hdr"/>
      </w:pPr>
      <w:r w:rsidRPr="0011336A">
        <w:t>Student Outcomes</w:t>
      </w:r>
    </w:p>
    <w:p w14:paraId="1F6DCEE1" w14:textId="77777777" w:rsidR="00D15B2E" w:rsidRPr="00D15B2E" w:rsidRDefault="00D15B2E" w:rsidP="00D15B2E">
      <w:pPr>
        <w:pStyle w:val="ny-lesson-bullet"/>
      </w:pPr>
      <w:r w:rsidRPr="00D15B2E">
        <w:t xml:space="preserve">Students understand that a letter in an expression </w:t>
      </w:r>
      <w:r w:rsidR="005A2D56">
        <w:t xml:space="preserve">or an equation </w:t>
      </w:r>
      <w:r w:rsidRPr="00D15B2E">
        <w:t xml:space="preserve">can represent a number. </w:t>
      </w:r>
      <w:r w:rsidR="00E53EFE">
        <w:t xml:space="preserve"> </w:t>
      </w:r>
      <w:r w:rsidRPr="00D15B2E">
        <w:t>When that number is replaced with a letter, an expression</w:t>
      </w:r>
      <w:r w:rsidR="005A2D56">
        <w:t xml:space="preserve"> or an equation</w:t>
      </w:r>
      <w:r w:rsidRPr="00D15B2E">
        <w:t xml:space="preserve"> is stated. </w:t>
      </w:r>
    </w:p>
    <w:p w14:paraId="1F6DCEE2" w14:textId="2EA4B192" w:rsidR="00AE5353" w:rsidRDefault="00D15B2E" w:rsidP="00AE5353">
      <w:pPr>
        <w:pStyle w:val="ny-lesson-bullet"/>
      </w:pPr>
      <w:r>
        <w:t>St</w:t>
      </w:r>
      <w:r w:rsidRPr="00D15B2E">
        <w:t xml:space="preserve">udents discover the </w:t>
      </w:r>
      <w:r w:rsidR="008A5F2B">
        <w:t>c</w:t>
      </w:r>
      <w:r w:rsidRPr="00D15B2E">
        <w:t xml:space="preserve">ommutative </w:t>
      </w:r>
      <w:r w:rsidR="008A5F2B">
        <w:t>p</w:t>
      </w:r>
      <w:r w:rsidRPr="00D15B2E">
        <w:t xml:space="preserve">roperties of </w:t>
      </w:r>
      <w:r w:rsidR="008A5F2B">
        <w:t>a</w:t>
      </w:r>
      <w:r w:rsidRPr="00D15B2E">
        <w:t xml:space="preserve">ddition and </w:t>
      </w:r>
      <w:r w:rsidR="008A5F2B">
        <w:t>m</w:t>
      </w:r>
      <w:r w:rsidRPr="00D15B2E">
        <w:t xml:space="preserve">ultiplication, the </w:t>
      </w:r>
      <w:r w:rsidR="008A5F2B">
        <w:t>a</w:t>
      </w:r>
      <w:r w:rsidR="003A39B0">
        <w:t xml:space="preserve">dditive </w:t>
      </w:r>
      <w:r w:rsidR="008A5F2B">
        <w:t>i</w:t>
      </w:r>
      <w:r w:rsidRPr="00D15B2E">
        <w:t xml:space="preserve">dentity </w:t>
      </w:r>
      <w:r w:rsidR="008A5F2B">
        <w:t>p</w:t>
      </w:r>
      <w:r w:rsidRPr="00D15B2E">
        <w:t xml:space="preserve">roperty </w:t>
      </w:r>
      <w:r w:rsidR="006419C1" w:rsidRPr="00D15B2E">
        <w:t>of</w:t>
      </w:r>
      <w:r w:rsidR="004D77D5" w:rsidRPr="005B6FD0">
        <w:t xml:space="preserve"> </w:t>
      </w:r>
      <w:r w:rsidR="004D77D5">
        <w:t>zero</w:t>
      </w:r>
      <w:r w:rsidRPr="00D15B2E">
        <w:t xml:space="preserve">, and the </w:t>
      </w:r>
      <w:r w:rsidR="008A5F2B">
        <w:t>m</w:t>
      </w:r>
      <w:r w:rsidRPr="00D15B2E">
        <w:t xml:space="preserve">ultiplicative </w:t>
      </w:r>
      <w:r w:rsidR="008A5F2B">
        <w:t>i</w:t>
      </w:r>
      <w:r w:rsidRPr="00D15B2E">
        <w:t xml:space="preserve">dentity </w:t>
      </w:r>
      <w:r w:rsidR="008A5F2B">
        <w:t>p</w:t>
      </w:r>
      <w:r w:rsidRPr="00D15B2E">
        <w:t xml:space="preserve">roperty of </w:t>
      </w:r>
      <w:r w:rsidR="004D77D5">
        <w:t>one</w:t>
      </w:r>
      <w:r w:rsidRPr="00D15B2E">
        <w:t>.</w:t>
      </w:r>
      <w:r w:rsidR="00E53EFE">
        <w:t xml:space="preserve"> </w:t>
      </w:r>
      <w:r w:rsidRPr="00D15B2E">
        <w:t xml:space="preserve"> They determine that </w:t>
      </w:r>
      <m:oMath>
        <m:r>
          <w:rPr>
            <w:rFonts w:ascii="Cambria Math" w:hAnsi="Cambria Math"/>
          </w:rPr>
          <m:t>g÷1=g</m:t>
        </m:r>
      </m:oMath>
      <w:r w:rsidRPr="00D15B2E">
        <w:rPr>
          <w:i/>
          <w:iCs/>
        </w:rPr>
        <w:t xml:space="preserve">, </w:t>
      </w:r>
      <m:oMath>
        <m:r>
          <w:rPr>
            <w:rFonts w:ascii="Cambria Math" w:hAnsi="Cambria Math"/>
          </w:rPr>
          <m:t>g÷g=1</m:t>
        </m:r>
      </m:oMath>
      <w:r w:rsidRPr="00D15B2E">
        <w:rPr>
          <w:i/>
          <w:iCs/>
        </w:rPr>
        <w:t xml:space="preserve">, </w:t>
      </w:r>
      <w:r w:rsidRPr="00317F52">
        <w:rPr>
          <w:iCs/>
        </w:rPr>
        <w:t>and</w:t>
      </w:r>
      <w:r w:rsidR="00793B53">
        <w:rPr>
          <w:i/>
          <w:iCs/>
        </w:rPr>
        <w:t xml:space="preserve"> </w:t>
      </w:r>
      <w:r w:rsidR="006F3D73">
        <w:rPr>
          <w:i/>
          <w:iCs/>
        </w:rPr>
        <w:br/>
      </w:r>
      <m:oMath>
        <m:r>
          <w:rPr>
            <w:rFonts w:ascii="Cambria Math" w:hAnsi="Cambria Math"/>
            <w:szCs w:val="20"/>
          </w:rPr>
          <m:t>1÷g=</m:t>
        </m:r>
        <m:f>
          <m:fPr>
            <m:ctrlPr>
              <w:rPr>
                <w:rFonts w:ascii="Cambria Math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g</m:t>
            </m:r>
          </m:den>
        </m:f>
      </m:oMath>
      <w:r w:rsidRPr="00D15B2E">
        <w:rPr>
          <w:i/>
          <w:iCs/>
        </w:rPr>
        <w:t>.</w:t>
      </w:r>
    </w:p>
    <w:p w14:paraId="1F6DCEE6" w14:textId="77777777" w:rsidR="001800A4" w:rsidRDefault="001800A4" w:rsidP="00C2311E">
      <w:pPr>
        <w:pStyle w:val="ny-lesson-paragraph"/>
      </w:pPr>
    </w:p>
    <w:p w14:paraId="1F6DCEE7" w14:textId="1FBA16BA" w:rsidR="00AE5353" w:rsidRDefault="0094044B" w:rsidP="003A39B0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605E5F8A" w14:textId="7660F1EB" w:rsidR="00092044" w:rsidRDefault="00092044" w:rsidP="00092044">
      <w:pPr>
        <w:pStyle w:val="ny-lesson-hdr-1"/>
      </w:pPr>
      <w:r>
        <w:t>Fluency Exercise (10 minutes)</w:t>
      </w:r>
      <w:r w:rsidR="000349F9">
        <w:t>:  Division of Fractions</w:t>
      </w:r>
      <w:r w:rsidR="007E3F6E">
        <w:t xml:space="preserve"> II</w:t>
      </w:r>
    </w:p>
    <w:p w14:paraId="1F84263F" w14:textId="2ADD2672" w:rsidR="00092044" w:rsidRDefault="00092044" w:rsidP="00092044">
      <w:pPr>
        <w:pStyle w:val="ny-lesson-paragraph"/>
      </w:pPr>
      <w:r w:rsidRPr="003C3AC6">
        <w:rPr>
          <w:i/>
        </w:rPr>
        <w:t>Sprint</w:t>
      </w:r>
      <w:r w:rsidR="000349F9">
        <w:t xml:space="preserve">:  </w:t>
      </w:r>
      <w:r>
        <w:t xml:space="preserve">Refer to the Sprints and </w:t>
      </w:r>
      <w:r w:rsidR="002E42E7">
        <w:t xml:space="preserve">the </w:t>
      </w:r>
      <w:r>
        <w:t xml:space="preserve">Sprint Delivery Script sections </w:t>
      </w:r>
      <w:bookmarkStart w:id="0" w:name="_GoBack"/>
      <w:bookmarkEnd w:id="0"/>
      <w:r>
        <w:t>in the Module Overview for directions</w:t>
      </w:r>
      <w:r w:rsidR="003C3AC6">
        <w:t xml:space="preserve"> on how</w:t>
      </w:r>
      <w:r>
        <w:t xml:space="preserve"> to administer a </w:t>
      </w:r>
      <w:r w:rsidR="000349F9">
        <w:t>S</w:t>
      </w:r>
      <w:r>
        <w:t xml:space="preserve">print. </w:t>
      </w:r>
    </w:p>
    <w:p w14:paraId="19D75CE4" w14:textId="77777777" w:rsidR="00092044" w:rsidRDefault="00092044" w:rsidP="003A39B0">
      <w:pPr>
        <w:pStyle w:val="ny-callout-hdr"/>
        <w:spacing w:after="60"/>
      </w:pPr>
    </w:p>
    <w:p w14:paraId="1F6DCEE8" w14:textId="77777777" w:rsidR="0011336A" w:rsidRDefault="0011336A" w:rsidP="0011336A">
      <w:pPr>
        <w:pStyle w:val="ny-lesson-hdr-1"/>
      </w:pPr>
      <w:r w:rsidRPr="0011336A">
        <w:t>Opening Exercise (</w:t>
      </w:r>
      <w:r w:rsidR="00D85C33">
        <w:t>5 minutes)</w:t>
      </w:r>
    </w:p>
    <w:p w14:paraId="1F6DCEE9" w14:textId="77777777" w:rsidR="001613AC" w:rsidRDefault="001613AC" w:rsidP="001613AC">
      <w:pPr>
        <w:pStyle w:val="ny-lesson-paragraph"/>
      </w:pPr>
      <w:r>
        <w:t>Write this series of equations on the board:</w:t>
      </w:r>
    </w:p>
    <w:p w14:paraId="2913C502" w14:textId="390A4C33" w:rsidR="004D3D30" w:rsidRPr="005B6FD0" w:rsidRDefault="004D3D30" w:rsidP="005B6FD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A145F" wp14:editId="074C944C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303520" cy="13716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71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0F97" id="Rectangle 21" o:spid="_x0000_s1026" style="position:absolute;margin-left:0;margin-top:6.9pt;width:417.6pt;height:10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Pr="005B6FD0">
        <w:t>Opening Exercise</w:t>
      </w:r>
    </w:p>
    <w:p w14:paraId="1F6DCEEA" w14:textId="06DDE78F" w:rsidR="00D32379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4+0=4</m:t>
          </m:r>
        </m:oMath>
      </m:oMathPara>
    </w:p>
    <w:p w14:paraId="1F6DCEEB" w14:textId="184E21DA" w:rsidR="001613AC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4×1=4</m:t>
          </m:r>
        </m:oMath>
      </m:oMathPara>
    </w:p>
    <w:p w14:paraId="1F6DCEEC" w14:textId="182E13F6" w:rsidR="001613AC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4÷1=4</m:t>
          </m:r>
        </m:oMath>
      </m:oMathPara>
    </w:p>
    <w:p w14:paraId="1F6DCEED" w14:textId="085761E4" w:rsidR="001613AC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4×0=0</m:t>
          </m:r>
        </m:oMath>
      </m:oMathPara>
    </w:p>
    <w:p w14:paraId="1F6DCEEE" w14:textId="1D410478" w:rsidR="001613AC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1÷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F6DCEEF" w14:textId="77777777" w:rsidR="00D85C33" w:rsidRDefault="00D85C33" w:rsidP="005B6FD0">
      <w:pPr>
        <w:pStyle w:val="ny-lesson-SFinsert"/>
        <w:rPr>
          <w:rStyle w:val="ny-lesson-hdr-1Char"/>
          <w:b/>
        </w:rPr>
      </w:pPr>
    </w:p>
    <w:p w14:paraId="1F6DCEF0" w14:textId="77777777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93110B">
        <w:rPr>
          <w:rStyle w:val="ny-lesson-hdr-1Char"/>
          <w:b/>
        </w:rPr>
        <w:t>5</w:t>
      </w:r>
      <w:r w:rsidR="00D85C33">
        <w:rPr>
          <w:rStyle w:val="ny-lesson-hdr-1Char"/>
          <w:b/>
        </w:rPr>
        <w:t xml:space="preserve"> minutes)</w:t>
      </w:r>
    </w:p>
    <w:p w14:paraId="1F6DCEF1" w14:textId="52D8E832" w:rsidR="001613AC" w:rsidRPr="005B6FD0" w:rsidRDefault="007309EC" w:rsidP="005B6FD0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50B056" wp14:editId="1FE1D1F2">
                <wp:simplePos x="0" y="0"/>
                <wp:positionH relativeFrom="column">
                  <wp:posOffset>-230505</wp:posOffset>
                </wp:positionH>
                <wp:positionV relativeFrom="paragraph">
                  <wp:posOffset>95250</wp:posOffset>
                </wp:positionV>
                <wp:extent cx="164465" cy="1737360"/>
                <wp:effectExtent l="0" t="0" r="26035" b="1524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737360"/>
                          <a:chOff x="177800" y="0"/>
                          <a:chExt cx="164592" cy="824789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177800" y="0"/>
                            <a:ext cx="0" cy="82478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3DE95" id="Group 313" o:spid="_x0000_s1026" style="position:absolute;margin-left:-18.15pt;margin-top:7.5pt;width:12.95pt;height:136.8pt;z-index:251680768;mso-height-relative:margin" coordorigin="1778" coordsize="1645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">
                <v:line id="Straight Connector 314" o:spid="_x0000_s1027" style="position:absolute;visibility:visible;mso-wrap-style:square" from="1778,0" to="1778,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CKsYAAADcAAAADwAAAGRycy9kb3ducmV2LnhtbESPS2/CMBCE75X4D9Yi9VacQAVtiEEI&#10;9cEhh0J74baKNw8Rr6PYIeHf15WQehzNzDeadDuaRlypc7VlBfEsAkGcW11zqeDn+/3pBYTzyBob&#10;y6TgRg62m8lDiom2Ax/pevKlCBB2CSqovG8TKV1ekUE3sy1x8ArbGfRBdqXUHQ4Bbho5j6KlNFhz&#10;WKiwpX1F+eXUGwVv56+46BeULWt+bT5vQ9Z/rDKlHqfjbg3C0+j/w/f2QStYxM/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aQirGAAAA3AAAAA8AAAAAAAAA&#10;AAAAAAAAoQIAAGRycy9kb3ducmV2LnhtbFBLBQYAAAAABAAEAPkAAACUAwAAAAA=&#10;" strokecolor="#00789c" strokeweight=".5pt"/>
                <v:line id="Straight Connector 315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bnscYAAADcAAAADwAAAGRycy9kb3ducmV2LnhtbESPS2/CMBCE75X4D9Yi9VacgAptiEEI&#10;9cEhh0J74baKNw8Rr6PYIeHf15WQehzNzDeadDuaRlypc7VlBfEsAkGcW11zqeDn+/3pBYTzyBob&#10;y6TgRg62m8lDiom2Ax/pevKlCBB2CSqovG8TKV1ekUE3sy1x8ArbGfRBdqXUHQ4Bbho5j6KlNFhz&#10;WKiwpX1F+eXUGwVv56+46BeULWt+bT5vQ9Z/rDKlHqfjbg3C0+j/w/f2QStYxM/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W57HGAAAA3AAAAA8AAAAAAAAA&#10;AAAAAAAAoQIAAGRycy9kb3ducmV2LnhtbFBLBQYAAAAABAAEAPkAAACUAwAAAAA=&#10;" strokecolor="#00789c" strokeweight=".5pt"/>
              </v:group>
            </w:pict>
          </mc:Fallback>
        </mc:AlternateContent>
      </w:r>
      <w:r w:rsidR="008C35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1450B" wp14:editId="353FFC7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303520" cy="1605915"/>
                <wp:effectExtent l="0" t="0" r="1143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061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65B8" id="Rectangle 23" o:spid="_x0000_s1026" style="position:absolute;margin-left:0;margin-top:6.5pt;width:417.6pt;height:126.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4D3D30">
        <w:br/>
      </w:r>
      <w:r w:rsidR="001613AC" w:rsidRPr="005B6FD0">
        <w:t>How many of these statements are true?</w:t>
      </w:r>
    </w:p>
    <w:p w14:paraId="1F6DCEF2" w14:textId="0EDCD608" w:rsidR="001613AC" w:rsidRPr="005B6FD0" w:rsidRDefault="001613AC" w:rsidP="005B6FD0">
      <w:pPr>
        <w:pStyle w:val="ny-lesson-SFinsert-response"/>
      </w:pPr>
      <w:r w:rsidRPr="005B6FD0">
        <w:t>All of them</w:t>
      </w:r>
    </w:p>
    <w:p w14:paraId="4B1B30AF" w14:textId="490BB2FE" w:rsidR="008C3587" w:rsidRDefault="008C3587" w:rsidP="005B6FD0">
      <w:pPr>
        <w:pStyle w:val="ny-lesson-SFinsert"/>
      </w:pPr>
    </w:p>
    <w:p w14:paraId="1F6DCEF3" w14:textId="6D2786A2" w:rsidR="001613AC" w:rsidRPr="005B6FD0" w:rsidRDefault="001613AC" w:rsidP="005B6FD0">
      <w:pPr>
        <w:pStyle w:val="ny-lesson-SFinsert"/>
      </w:pPr>
      <w:r w:rsidRPr="005B6FD0">
        <w:t xml:space="preserve">How many of those statements would be true if </w:t>
      </w:r>
      <w:r w:rsidR="000D25BD" w:rsidRPr="005B6FD0">
        <w:t>the</w:t>
      </w:r>
      <w:r w:rsidRPr="005B6FD0">
        <w:t xml:space="preserve"> numb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591553" w:rsidRPr="005B6FD0">
        <w:t xml:space="preserve"> was</w:t>
      </w:r>
      <w:r w:rsidR="000D25BD" w:rsidRPr="005B6FD0">
        <w:t xml:space="preserve"> replaced with the number</w:t>
      </w:r>
      <w:r w:rsidRPr="005B6FD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0D25BD" w:rsidRPr="005B6FD0">
        <w:t xml:space="preserve"> in each of the number sentences</w:t>
      </w:r>
      <w:r w:rsidRPr="005B6FD0">
        <w:t xml:space="preserve">?  </w:t>
      </w:r>
    </w:p>
    <w:p w14:paraId="1F6DCEF4" w14:textId="60DE9C0E" w:rsidR="001613AC" w:rsidRPr="005B6FD0" w:rsidRDefault="007309EC" w:rsidP="005B6FD0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06FD3" wp14:editId="72C4587C">
                <wp:simplePos x="0" y="0"/>
                <wp:positionH relativeFrom="column">
                  <wp:posOffset>-405130</wp:posOffset>
                </wp:positionH>
                <wp:positionV relativeFrom="paragraph">
                  <wp:posOffset>-231140</wp:posOffset>
                </wp:positionV>
                <wp:extent cx="356235" cy="219075"/>
                <wp:effectExtent l="0" t="0" r="2476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CFF8" w14:textId="77777777" w:rsidR="00596B51" w:rsidRDefault="00596B51" w:rsidP="0034757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06FD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1.9pt;margin-top:-18.2pt;width:28.0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" fillcolor="#00789c" strokecolor="#00789c">
                <v:path arrowok="t"/>
                <v:textbox inset="3pt,3pt,3pt,3pt">
                  <w:txbxContent>
                    <w:p w14:paraId="1F6DCFF8" w14:textId="77777777" w:rsidR="00596B51" w:rsidRDefault="00596B51" w:rsidP="0034757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1613AC" w:rsidRPr="005B6FD0">
        <w:t>All of them</w:t>
      </w:r>
    </w:p>
    <w:p w14:paraId="59C9C679" w14:textId="5715A07F" w:rsidR="008C3587" w:rsidRDefault="008C3587" w:rsidP="005B6FD0">
      <w:pPr>
        <w:pStyle w:val="ny-lesson-SFinsert"/>
      </w:pPr>
    </w:p>
    <w:p w14:paraId="58A4337F" w14:textId="2CCFF543" w:rsidR="004D3D30" w:rsidRPr="005B6FD0" w:rsidRDefault="000D25BD" w:rsidP="005B6FD0">
      <w:pPr>
        <w:pStyle w:val="ny-lesson-SFinsert"/>
      </w:pPr>
      <w:r w:rsidRPr="005B6FD0">
        <w:t xml:space="preserve">Would the number sentences be true if we were to replace the numb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5B6FD0">
        <w:t xml:space="preserve"> with any other number?  </w:t>
      </w:r>
    </w:p>
    <w:p w14:paraId="446668DA" w14:textId="77777777" w:rsidR="004D3D30" w:rsidRPr="005B6FD0" w:rsidRDefault="004D3D30" w:rsidP="005B6FD0">
      <w:pPr>
        <w:pStyle w:val="ny-lesson-SFinsert"/>
      </w:pPr>
    </w:p>
    <w:p w14:paraId="1F6DCEF6" w14:textId="5876217A" w:rsidR="000D25BD" w:rsidRPr="005B6FD0" w:rsidRDefault="007309EC" w:rsidP="00D85C33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5866F5" wp14:editId="2A2D9704">
                <wp:simplePos x="0" y="0"/>
                <wp:positionH relativeFrom="column">
                  <wp:posOffset>-230505</wp:posOffset>
                </wp:positionH>
                <wp:positionV relativeFrom="paragraph">
                  <wp:posOffset>5080</wp:posOffset>
                </wp:positionV>
                <wp:extent cx="164465" cy="1920240"/>
                <wp:effectExtent l="0" t="0" r="26035" b="228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920240"/>
                          <a:chOff x="177800" y="-1310640"/>
                          <a:chExt cx="164592" cy="231648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77800" y="-1310640"/>
                            <a:ext cx="0" cy="23164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F9996" id="Group 29" o:spid="_x0000_s1026" style="position:absolute;margin-left:-18.15pt;margin-top:.4pt;width:12.95pt;height:151.2pt;z-index:251692032;mso-width-relative:margin;mso-height-relative:margin" coordorigin="1778,-13106" coordsize="1645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">
                <v:line id="Straight Connector 30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<v:line id="Straight Connector 33" o:spid="_x0000_s1028" style="position:absolute;visibility:visible;mso-wrap-style:square" from="1778,-13106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/QsQAAADbAAAADwAAAGRycy9kb3ducmV2LnhtbESPT2vCQBTE74V+h+UVvOlGA2pTVxHx&#10;3yEHtb309sg+k9Ds25DdmPjtXUHocZiZ3zCLVW8qcaPGlZYVjEcRCOLM6pJzBT/fu+EchPPIGivL&#10;pOBODlbL97cFJtp2fKbbxeciQNglqKDwvk6kdFlBBt3I1sTBu9rGoA+yyaVusAtwU8lJFE2lwZLD&#10;QoE1bQrK/i6tUbD9PY2vbUzptOTP6nDv0nY/S5UafPTrLxCeev8ffrWPWkEcw/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39CxAAAANsAAAAPAAAAAAAAAAAA&#10;AAAAAKECAABkcnMvZG93bnJldi54bWxQSwUGAAAAAAQABAD5AAAAkgMAAAAA&#10;" strokecolor="#00789c" strokeweight=".5pt"/>
              </v:group>
            </w:pict>
          </mc:Fallback>
        </mc:AlternateContent>
      </w:r>
      <w:r w:rsidR="000D25BD" w:rsidRPr="005B6FD0">
        <w:t xml:space="preserve">Let students make conjectures about substitutions. </w:t>
      </w:r>
    </w:p>
    <w:p w14:paraId="1D359043" w14:textId="6EE814E2" w:rsidR="004C017E" w:rsidRDefault="004C017E" w:rsidP="005B6FD0">
      <w:pPr>
        <w:pStyle w:val="ny-lesson-SFinsert"/>
      </w:pPr>
    </w:p>
    <w:p w14:paraId="1F6DCEF7" w14:textId="1AF1C49B" w:rsidR="001613AC" w:rsidRPr="005B6FD0" w:rsidRDefault="000D25BD" w:rsidP="005B6FD0">
      <w:pPr>
        <w:pStyle w:val="ny-lesson-SFinsert"/>
      </w:pPr>
      <w:r w:rsidRPr="005B6FD0">
        <w:t xml:space="preserve">What if we replaced the numb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5B6FD0">
        <w:t xml:space="preserve"> with the number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5B6FD0">
        <w:t>?  Would each of the number sentences be true?</w:t>
      </w:r>
    </w:p>
    <w:p w14:paraId="1F6DCEF8" w14:textId="324A615D" w:rsidR="00515D10" w:rsidRDefault="004D3D30" w:rsidP="005B6FD0">
      <w:pPr>
        <w:pStyle w:val="ny-lesson-SFinsert-response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BF215B" wp14:editId="1F7B6377">
                <wp:simplePos x="0" y="0"/>
                <wp:positionH relativeFrom="margin">
                  <wp:align>center</wp:align>
                </wp:positionH>
                <wp:positionV relativeFrom="paragraph">
                  <wp:posOffset>-256540</wp:posOffset>
                </wp:positionV>
                <wp:extent cx="5303520" cy="441960"/>
                <wp:effectExtent l="0" t="0" r="3048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19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912A" id="Rectangle 28" o:spid="_x0000_s1026" style="position:absolute;margin-left:0;margin-top:-20.2pt;width:417.6pt;height:34.8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9koQIAAJE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D25BD" w:rsidRPr="005B6FD0">
        <w:t>No.  The first four are true</w:t>
      </w:r>
      <w:r w:rsidR="00FB5428">
        <w:t>,</w:t>
      </w:r>
      <w:r w:rsidR="000D25BD" w:rsidRPr="005B6FD0">
        <w:t xml:space="preserve"> but the last one, dividing by zero, is not true.</w:t>
      </w:r>
    </w:p>
    <w:p w14:paraId="2AEC1217" w14:textId="717D6583" w:rsidR="004C017E" w:rsidRPr="005B6FD0" w:rsidRDefault="007309EC" w:rsidP="005B6FD0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C435B" wp14:editId="32072D2D">
                <wp:simplePos x="0" y="0"/>
                <wp:positionH relativeFrom="column">
                  <wp:posOffset>-405130</wp:posOffset>
                </wp:positionH>
                <wp:positionV relativeFrom="paragraph">
                  <wp:posOffset>-2540</wp:posOffset>
                </wp:positionV>
                <wp:extent cx="356235" cy="219075"/>
                <wp:effectExtent l="0" t="0" r="24765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385" w14:textId="77777777" w:rsidR="00596B51" w:rsidRDefault="00596B51" w:rsidP="004D3D3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435B" id="Text Box 42" o:spid="_x0000_s1027" type="#_x0000_t202" style="position:absolute;left:0;text-align:left;margin-left:-31.9pt;margin-top:-.2pt;width:28.0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" fillcolor="#00789c" strokecolor="#00789c">
                <v:path arrowok="t"/>
                <v:textbox inset="3pt,3pt,3pt,3pt">
                  <w:txbxContent>
                    <w:p w14:paraId="602A1385" w14:textId="77777777" w:rsidR="00596B51" w:rsidRDefault="00596B51" w:rsidP="004D3D3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</w:p>
    <w:p w14:paraId="1F6DCEF9" w14:textId="08DC32FE" w:rsidR="00515D10" w:rsidRPr="005B6FD0" w:rsidRDefault="00591553" w:rsidP="004D3D30">
      <w:pPr>
        <w:pStyle w:val="ny-lesson-bullet"/>
      </w:pPr>
      <w:r w:rsidRPr="005B6FD0">
        <w:t>D</w:t>
      </w:r>
      <w:r w:rsidR="00515D10" w:rsidRPr="005B6FD0">
        <w:t>ivision by zer</w:t>
      </w:r>
      <w:r w:rsidRPr="005B6FD0">
        <w:t xml:space="preserve">o </w:t>
      </w:r>
      <w:r w:rsidR="00515D10" w:rsidRPr="005B6FD0">
        <w:t xml:space="preserve">is </w:t>
      </w:r>
      <w:r w:rsidR="00515D10" w:rsidRPr="005B6FD0">
        <w:rPr>
          <w:i/>
        </w:rPr>
        <w:t>undefined</w:t>
      </w:r>
      <w:r w:rsidR="00515D10" w:rsidRPr="005B6FD0">
        <w:t>.  You cannot make zero groups of objects</w:t>
      </w:r>
      <w:r w:rsidR="00453B77" w:rsidRPr="005B6FD0">
        <w:t>, and group size cannot be zero</w:t>
      </w:r>
      <w:r w:rsidR="00515D10" w:rsidRPr="005B6FD0">
        <w:t>.</w:t>
      </w:r>
    </w:p>
    <w:p w14:paraId="1F6DCEFA" w14:textId="3938F3C8" w:rsidR="00591553" w:rsidRPr="005B6FD0" w:rsidRDefault="00591553" w:rsidP="00591553">
      <w:pPr>
        <w:pStyle w:val="ny-lesson-bullet"/>
      </w:pPr>
      <w:r w:rsidRPr="005B6FD0">
        <w:t xml:space="preserve">It appears that we can replace the number </w:t>
      </w:r>
      <m:oMath>
        <m:r>
          <w:rPr>
            <w:rFonts w:ascii="Cambria Math" w:hAnsi="Cambria Math"/>
          </w:rPr>
          <m:t>4</m:t>
        </m:r>
      </m:oMath>
      <w:r w:rsidRPr="005B6FD0">
        <w:t xml:space="preserve"> with any non-zero number and each of the </w:t>
      </w:r>
      <w:r w:rsidR="00E53EFE" w:rsidRPr="005B6FD0">
        <w:t xml:space="preserve">number sentences will be true. </w:t>
      </w:r>
    </w:p>
    <w:p w14:paraId="1F6DCEFB" w14:textId="1B335CCA" w:rsidR="00054C81" w:rsidRDefault="001613AC" w:rsidP="00515D10">
      <w:pPr>
        <w:pStyle w:val="ny-lesson-bullet"/>
      </w:pPr>
      <w:r>
        <w:t>A</w:t>
      </w:r>
      <w:r w:rsidRPr="00D15B2E">
        <w:t xml:space="preserve"> letter in an expression can represent a number</w:t>
      </w:r>
      <w:r w:rsidR="00515D10">
        <w:t xml:space="preserve">.  </w:t>
      </w:r>
      <w:r w:rsidR="00515D10" w:rsidRPr="00D15B2E">
        <w:t>When that number is replaced with a letter, an expression is stated.</w:t>
      </w:r>
    </w:p>
    <w:p w14:paraId="1F6DCEFC" w14:textId="30D618CE" w:rsidR="00515D10" w:rsidRPr="005B6FD0" w:rsidRDefault="004D3D30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83C52" wp14:editId="7D709A6B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303520" cy="2130949"/>
                <wp:effectExtent l="0" t="0" r="1143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309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D12F" id="Rectangle 50" o:spid="_x0000_s1026" style="position:absolute;margin-left:0;margin-top:9.95pt;width:417.6pt;height:167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5B6FD0">
        <w:br/>
      </w:r>
      <w:r w:rsidR="00515D10" w:rsidRPr="005B6FD0">
        <w:t xml:space="preserve">What if we replace the numb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515D10" w:rsidRPr="005B6FD0">
        <w:t xml:space="preserve"> with a lette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515D10" w:rsidRPr="005B6FD0">
        <w:t xml:space="preserve">?  Please write all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515D10" w:rsidRPr="005B6FD0">
        <w:t xml:space="preserve"> expressions </w:t>
      </w:r>
      <w:r w:rsidR="00B17F46" w:rsidRPr="005B6FD0">
        <w:t>in your student materials</w:t>
      </w:r>
      <w:r w:rsidR="00FC30BE" w:rsidRPr="005B6FD0">
        <w:t xml:space="preserve">, replacing each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FC30BE" w:rsidRPr="005B6FD0">
        <w:t xml:space="preserve"> with 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515D10" w:rsidRPr="005B6FD0">
        <w:t>.</w:t>
      </w:r>
    </w:p>
    <w:p w14:paraId="1F6DCEFE" w14:textId="0CACCF72" w:rsidR="00D32379" w:rsidRPr="005B6FD0" w:rsidRDefault="004D3D30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g+0=g</m:t>
          </m:r>
        </m:oMath>
      </m:oMathPara>
    </w:p>
    <w:p w14:paraId="1F6DCEFF" w14:textId="5BBDDA39" w:rsidR="00515D10" w:rsidRPr="005B6FD0" w:rsidRDefault="004D3D30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g×1=g</m:t>
          </m:r>
        </m:oMath>
      </m:oMathPara>
    </w:p>
    <w:p w14:paraId="1F6DCF00" w14:textId="2CA484B4" w:rsidR="00515D10" w:rsidRPr="005B6FD0" w:rsidRDefault="004D3D30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g÷1=g</m:t>
          </m:r>
        </m:oMath>
      </m:oMathPara>
    </w:p>
    <w:p w14:paraId="1F6DCF01" w14:textId="2D0AEB8D" w:rsidR="00515D10" w:rsidRPr="005B6FD0" w:rsidRDefault="004D3D30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g×0=0</m:t>
          </m:r>
        </m:oMath>
      </m:oMathPara>
    </w:p>
    <w:p w14:paraId="1F6DCF02" w14:textId="20BF6FF7" w:rsidR="00515D10" w:rsidRPr="005B6FD0" w:rsidRDefault="004D3D30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1÷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A3055BC" w14:textId="73BB190D" w:rsidR="008C3587" w:rsidRDefault="008C3587" w:rsidP="005B6FD0">
      <w:pPr>
        <w:pStyle w:val="ny-lesson-SFinsert"/>
      </w:pPr>
    </w:p>
    <w:p w14:paraId="1F6DCF03" w14:textId="3B55DD3F" w:rsidR="00054C81" w:rsidRPr="005B6FD0" w:rsidRDefault="00515D10" w:rsidP="005B6FD0">
      <w:pPr>
        <w:pStyle w:val="ny-lesson-SFinsert"/>
      </w:pPr>
      <w:r w:rsidRPr="005B6FD0">
        <w:t xml:space="preserve">Are these all true (except for </w:t>
      </w:r>
      <m:oMath>
        <m:r>
          <m:rPr>
            <m:sty m:val="bi"/>
          </m:rPr>
          <w:rPr>
            <w:rFonts w:ascii="Cambria Math" w:hAnsi="Cambria Math"/>
          </w:rPr>
          <m:t>g=0</m:t>
        </m:r>
      </m:oMath>
      <w:r w:rsidR="00690F78">
        <w:t>)</w:t>
      </w:r>
      <w:r w:rsidR="00D32379" w:rsidRPr="005B6FD0">
        <w:t xml:space="preserve"> when dividing</w:t>
      </w:r>
      <w:r w:rsidR="00690F78">
        <w:t>?</w:t>
      </w:r>
    </w:p>
    <w:p w14:paraId="1F6DCF04" w14:textId="6BBCFDA8" w:rsidR="00515D10" w:rsidRDefault="00FC30BE" w:rsidP="005B6FD0">
      <w:pPr>
        <w:pStyle w:val="ny-lesson-SFinsert-response"/>
      </w:pPr>
      <w:r w:rsidRPr="005B6FD0">
        <w:t>Yes</w:t>
      </w:r>
    </w:p>
    <w:p w14:paraId="1E267CCE" w14:textId="0E94FE87" w:rsidR="004D3D30" w:rsidRDefault="004D3D30" w:rsidP="005B6FD0">
      <w:pPr>
        <w:pStyle w:val="ny-lesson-SFinsert-response"/>
      </w:pPr>
    </w:p>
    <w:p w14:paraId="1F6DCF05" w14:textId="77777777" w:rsidR="009C326E" w:rsidRDefault="009C326E" w:rsidP="009C326E">
      <w:pPr>
        <w:pStyle w:val="ny-lesson-bullet"/>
      </w:pPr>
      <w:r>
        <w:t>Let’s look at each of these a little closer and see if we can make some generalizations.</w:t>
      </w:r>
    </w:p>
    <w:p w14:paraId="1F6DCF06" w14:textId="77777777" w:rsidR="001800A4" w:rsidRDefault="001800A4" w:rsidP="005B6FD0">
      <w:pPr>
        <w:pStyle w:val="ny-lesson-paragraph"/>
      </w:pPr>
    </w:p>
    <w:p w14:paraId="1F6DCF07" w14:textId="3D898E2A" w:rsidR="009C326E" w:rsidRDefault="009C326E" w:rsidP="009C326E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1</w:t>
      </w:r>
      <w:r w:rsidRPr="0011336A">
        <w:rPr>
          <w:rStyle w:val="ny-lesson-hdr-3"/>
        </w:rPr>
        <w:t xml:space="preserve"> (</w:t>
      </w:r>
      <w:r>
        <w:rPr>
          <w:rStyle w:val="ny-lesson-hdr-3"/>
        </w:rPr>
        <w:t>5</w:t>
      </w:r>
      <w:r w:rsidRPr="0011336A">
        <w:rPr>
          <w:rStyle w:val="ny-lesson-hdr-3"/>
        </w:rPr>
        <w:t xml:space="preserve"> minutes):</w:t>
      </w:r>
      <w:r w:rsidR="00D85C33">
        <w:rPr>
          <w:rStyle w:val="ny-lesson-hdr-3"/>
        </w:rPr>
        <w:t xml:space="preserve">  </w:t>
      </w:r>
      <w:r w:rsidRPr="00D32379"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  <w:t xml:space="preserve">Additive Identity Property of </w:t>
      </w:r>
      <w:r w:rsidR="004D3D30"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  <w:t>Zero</w:t>
      </w:r>
    </w:p>
    <w:p w14:paraId="4B72623F" w14:textId="04F54515" w:rsidR="004D3D30" w:rsidRDefault="002029CF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CA873" wp14:editId="63E0F17B">
                <wp:simplePos x="0" y="0"/>
                <wp:positionH relativeFrom="margin">
                  <wp:align>center</wp:align>
                </wp:positionH>
                <wp:positionV relativeFrom="paragraph">
                  <wp:posOffset>80865</wp:posOffset>
                </wp:positionV>
                <wp:extent cx="5303520" cy="2091193"/>
                <wp:effectExtent l="0" t="0" r="1143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911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B15A" id="Rectangle 51" o:spid="_x0000_s1026" style="position:absolute;margin-left:0;margin-top:6.35pt;width:417.6pt;height:164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4D3D30">
        <w:br/>
        <w:t>Example 1:  Additive Identity Property of Zero</w:t>
      </w:r>
    </w:p>
    <w:p w14:paraId="1F6DCF08" w14:textId="62F15E15" w:rsidR="009C326E" w:rsidRPr="005B6FD0" w:rsidRDefault="004D3D30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0=</m:t>
          </m:r>
          <m:r>
            <m:rPr>
              <m:sty m:val="bi"/>
            </m:rPr>
            <w:rPr>
              <w:rFonts w:ascii="Cambria Math" w:hAnsi="Cambria Math"/>
            </w:rPr>
            <m:t>g</m:t>
          </m:r>
        </m:oMath>
      </m:oMathPara>
    </w:p>
    <w:p w14:paraId="32BAC66E" w14:textId="4C5C127D" w:rsidR="008C3587" w:rsidRDefault="008C3587" w:rsidP="005B6FD0">
      <w:pPr>
        <w:pStyle w:val="ny-lesson-SFinsert"/>
      </w:pPr>
    </w:p>
    <w:p w14:paraId="1F6DCF09" w14:textId="425B2C1F" w:rsidR="009C326E" w:rsidRPr="005B6FD0" w:rsidRDefault="009C326E" w:rsidP="005B6FD0">
      <w:pPr>
        <w:pStyle w:val="ny-lesson-SFinsert"/>
      </w:pPr>
      <w:r w:rsidRPr="005B6FD0">
        <w:t xml:space="preserve">Remember a letter in </w:t>
      </w:r>
      <w:r w:rsidR="00FA0566">
        <w:t>a mathematical</w:t>
      </w:r>
      <w:r w:rsidR="00FA0566" w:rsidRPr="005B6FD0">
        <w:t xml:space="preserve"> </w:t>
      </w:r>
      <w:r w:rsidRPr="005B6FD0">
        <w:t>expression represent</w:t>
      </w:r>
      <w:r w:rsidR="00FA0566">
        <w:t>s</w:t>
      </w:r>
      <w:r w:rsidRPr="005B6FD0">
        <w:t xml:space="preserve"> a number.  Can we replac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with any number?</w:t>
      </w:r>
    </w:p>
    <w:p w14:paraId="1F6DCF0A" w14:textId="033E1404" w:rsidR="009C326E" w:rsidRPr="005B6FD0" w:rsidRDefault="009C326E" w:rsidP="005B6FD0">
      <w:pPr>
        <w:pStyle w:val="ny-lesson-SFinsert-response"/>
      </w:pPr>
      <w:r w:rsidRPr="005B6FD0">
        <w:t>Yes</w:t>
      </w:r>
    </w:p>
    <w:p w14:paraId="48936C62" w14:textId="7F927F51" w:rsidR="008C3587" w:rsidRDefault="008C3587" w:rsidP="005B6FD0">
      <w:pPr>
        <w:pStyle w:val="ny-lesson-SFinsert"/>
      </w:pPr>
    </w:p>
    <w:p w14:paraId="1F6DCF0B" w14:textId="77B69E94" w:rsidR="009C326E" w:rsidRPr="005B6FD0" w:rsidRDefault="009C326E" w:rsidP="005B6FD0">
      <w:pPr>
        <w:pStyle w:val="ny-lesson-SFinsert"/>
      </w:pPr>
      <w:r w:rsidRPr="005B6FD0">
        <w:t xml:space="preserve">Choose a value f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383406">
        <w:t>,</w:t>
      </w:r>
      <w:r w:rsidRPr="005B6FD0">
        <w:t xml:space="preserve"> and replac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with that number in the </w:t>
      </w:r>
      <w:r w:rsidR="002029CF">
        <w:t>equation</w:t>
      </w:r>
      <w:r w:rsidRPr="005B6FD0">
        <w:t>.  What do you observe?</w:t>
      </w:r>
    </w:p>
    <w:p w14:paraId="1F6DCF0C" w14:textId="30334BE2" w:rsidR="009C326E" w:rsidRPr="005B6FD0" w:rsidRDefault="009C326E" w:rsidP="005B6FD0">
      <w:pPr>
        <w:pStyle w:val="ny-lesson-SFinsert-response"/>
      </w:pPr>
      <w:r w:rsidRPr="005B6FD0">
        <w:t xml:space="preserve">The value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does not change when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5B6FD0">
        <w:t xml:space="preserve"> is added </w:t>
      </w:r>
      <w:r w:rsidR="00817D6A" w:rsidRPr="005B6FD0">
        <w:t>to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Pr="005B6FD0">
        <w:t>.</w:t>
      </w:r>
    </w:p>
    <w:p w14:paraId="15BFAF5C" w14:textId="322B4A87" w:rsidR="008C3587" w:rsidRDefault="008C3587" w:rsidP="005B6FD0">
      <w:pPr>
        <w:pStyle w:val="ny-lesson-SFinsert"/>
      </w:pPr>
    </w:p>
    <w:p w14:paraId="1F6DCF0D" w14:textId="75B70674" w:rsidR="009C326E" w:rsidRPr="005B6FD0" w:rsidRDefault="009C326E" w:rsidP="005B6FD0">
      <w:pPr>
        <w:pStyle w:val="ny-lesson-SFinsert"/>
      </w:pPr>
      <w:r w:rsidRPr="005B6FD0">
        <w:t>Repeat this process several times, each time choosing a different number for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="00B17F46" w:rsidRPr="005B6FD0">
        <w:t>.</w:t>
      </w:r>
    </w:p>
    <w:p w14:paraId="2FA6254E" w14:textId="77777777" w:rsidR="004D3D30" w:rsidRDefault="004D3D30" w:rsidP="00D85C33">
      <w:pPr>
        <w:pStyle w:val="ny-lesson-paragraph"/>
      </w:pPr>
    </w:p>
    <w:p w14:paraId="1F6DCF0E" w14:textId="611FBD45" w:rsidR="009C326E" w:rsidRDefault="009C326E" w:rsidP="00D85C33">
      <w:pPr>
        <w:pStyle w:val="ny-lesson-paragraph"/>
      </w:pPr>
      <w:r w:rsidRPr="00D32379">
        <w:lastRenderedPageBreak/>
        <w:t xml:space="preserve">Allow students to experiment for about a minute.  Most will quickly realize the </w:t>
      </w:r>
      <w:r w:rsidR="008A5F2B">
        <w:t>a</w:t>
      </w:r>
      <w:r>
        <w:t>dditive</w:t>
      </w:r>
      <w:r w:rsidRPr="00D32379">
        <w:t xml:space="preserve"> </w:t>
      </w:r>
      <w:r w:rsidR="008A5F2B">
        <w:t>i</w:t>
      </w:r>
      <w:r w:rsidRPr="00D32379">
        <w:t xml:space="preserve">dentity </w:t>
      </w:r>
      <w:r w:rsidR="008A5F2B">
        <w:t>p</w:t>
      </w:r>
      <w:r w:rsidRPr="00D32379">
        <w:t xml:space="preserve">roperty </w:t>
      </w:r>
      <w:r w:rsidR="00817D6A" w:rsidRPr="00D32379">
        <w:t>of</w:t>
      </w:r>
      <w:r w:rsidR="004D77D5" w:rsidRPr="005B6FD0">
        <w:t xml:space="preserve"> </w:t>
      </w:r>
      <w:r w:rsidR="004D77D5">
        <w:t>zero</w:t>
      </w:r>
      <w:r w:rsidRPr="00D32379">
        <w:t xml:space="preserve">:  Any number </w:t>
      </w:r>
      <w:r>
        <w:t>added to zero</w:t>
      </w:r>
      <w:r w:rsidRPr="00D32379">
        <w:t xml:space="preserve"> equal</w:t>
      </w:r>
      <w:r w:rsidR="00275D4E">
        <w:t>s</w:t>
      </w:r>
      <w:r w:rsidRPr="00D32379">
        <w:t xml:space="preserve"> itself.  The number’s identity does not change.</w:t>
      </w:r>
    </w:p>
    <w:p w14:paraId="1F6DCF0F" w14:textId="6DD2D8E5" w:rsidR="00EC7963" w:rsidRPr="005B6FD0" w:rsidRDefault="0036354F" w:rsidP="005B6FD0">
      <w:pPr>
        <w:pStyle w:val="ny-lesson-SFinsert"/>
      </w:pPr>
      <w:r w:rsidRPr="005B6FD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E2F975" wp14:editId="44C5512A">
                <wp:simplePos x="0" y="0"/>
                <wp:positionH relativeFrom="margin">
                  <wp:align>center</wp:align>
                </wp:positionH>
                <wp:positionV relativeFrom="paragraph">
                  <wp:posOffset>63195</wp:posOffset>
                </wp:positionV>
                <wp:extent cx="5303520" cy="1089025"/>
                <wp:effectExtent l="0" t="0" r="1143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89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67E3" id="Rectangle 13" o:spid="_x0000_s1026" style="position:absolute;margin-left:0;margin-top:5pt;width:417.6pt;height:85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2029CF">
        <w:t>Will</w:t>
      </w:r>
      <w:r w:rsidR="00EC7963" w:rsidRPr="005B6FD0">
        <w:t xml:space="preserve"> all values of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="002029CF">
        <w:t xml:space="preserve"> result in a true number sentence</w:t>
      </w:r>
      <w:r w:rsidR="00EC7963" w:rsidRPr="005B6FD0">
        <w:t>?</w:t>
      </w:r>
    </w:p>
    <w:p w14:paraId="1F6DCF10" w14:textId="4CD7ABB9" w:rsidR="00EC7963" w:rsidRDefault="00EC7963" w:rsidP="005B6FD0">
      <w:pPr>
        <w:pStyle w:val="ny-lesson-SFinsert-response"/>
      </w:pPr>
      <w:r w:rsidRPr="005B6FD0">
        <w:t>Yes</w:t>
      </w:r>
    </w:p>
    <w:p w14:paraId="5C42B59F" w14:textId="77777777" w:rsidR="004C017E" w:rsidRPr="005B6FD0" w:rsidRDefault="004C017E" w:rsidP="005B6FD0">
      <w:pPr>
        <w:pStyle w:val="ny-lesson-SFinsert-response"/>
      </w:pPr>
    </w:p>
    <w:p w14:paraId="1F6DCF11" w14:textId="08E3ACA8" w:rsidR="009C326E" w:rsidRPr="005B6FD0" w:rsidRDefault="00690F78" w:rsidP="005B6FD0">
      <w:pPr>
        <w:pStyle w:val="ny-lesson-SFinsert"/>
      </w:pPr>
      <w:r>
        <w:t xml:space="preserve">Write the mathematical language for this property below: </w:t>
      </w:r>
    </w:p>
    <w:p w14:paraId="1F6DCF12" w14:textId="21635158" w:rsidR="009C326E" w:rsidRPr="005B6FD0" w:rsidRDefault="004D3D30" w:rsidP="005B6FD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g+0=g</m:t>
        </m:r>
      </m:oMath>
      <w:r w:rsidRPr="005B6FD0">
        <w:rPr>
          <w:rFonts w:ascii="Calibri" w:hAnsi="Calibri"/>
          <w:i w:val="0"/>
        </w:rPr>
        <w:t>,</w:t>
      </w:r>
      <w:r w:rsidR="009C326E" w:rsidRPr="005B6FD0">
        <w:t xml:space="preserve">  </w:t>
      </w:r>
      <w:r w:rsidR="006450B1">
        <w:t>a</w:t>
      </w:r>
      <w:r w:rsidR="008D1034" w:rsidRPr="005B6FD0">
        <w:t xml:space="preserve">dditive </w:t>
      </w:r>
      <w:r w:rsidR="008A5F2B" w:rsidRPr="005B6FD0">
        <w:t>i</w:t>
      </w:r>
      <w:r w:rsidR="008D1034" w:rsidRPr="005B6FD0">
        <w:t xml:space="preserve">dentity </w:t>
      </w:r>
      <w:r w:rsidR="008A5F2B" w:rsidRPr="005B6FD0">
        <w:t>p</w:t>
      </w:r>
      <w:r w:rsidR="008D1034" w:rsidRPr="005B6FD0">
        <w:t>roperty of</w:t>
      </w:r>
      <w:r w:rsidR="004D77D5" w:rsidRPr="005B6FD0">
        <w:t xml:space="preserve"> </w:t>
      </w:r>
      <w:r w:rsidR="004D77D5">
        <w:t>zero</w:t>
      </w:r>
      <w:r w:rsidR="00FA0566">
        <w:t>.</w:t>
      </w:r>
      <w:r w:rsidR="008D1034" w:rsidRPr="005B6FD0">
        <w:t xml:space="preserve">  </w:t>
      </w:r>
      <w:r w:rsidR="009C326E" w:rsidRPr="005B6FD0">
        <w:t xml:space="preserve">Any number added to zero equals itself.  </w:t>
      </w:r>
    </w:p>
    <w:p w14:paraId="1F6DCF13" w14:textId="36C4ABA4" w:rsidR="002941DA" w:rsidRPr="002941DA" w:rsidRDefault="002941DA" w:rsidP="00054C81">
      <w:pPr>
        <w:pStyle w:val="ny-lesson-paragraph"/>
      </w:pPr>
    </w:p>
    <w:p w14:paraId="1F6DCF14" w14:textId="1B66B547" w:rsidR="00AB2DE3" w:rsidRPr="0011336A" w:rsidRDefault="009C326E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="0094044B" w:rsidRPr="0011336A">
        <w:rPr>
          <w:rStyle w:val="ny-lesson-hdr-3"/>
        </w:rPr>
        <w:t xml:space="preserve"> (</w:t>
      </w:r>
      <w:r w:rsidR="0050337D">
        <w:rPr>
          <w:rStyle w:val="ny-lesson-hdr-3"/>
        </w:rPr>
        <w:t>5</w:t>
      </w:r>
      <w:r w:rsidR="0094044B" w:rsidRPr="0011336A">
        <w:rPr>
          <w:rStyle w:val="ny-lesson-hdr-3"/>
        </w:rPr>
        <w:t xml:space="preserve"> minutes)</w:t>
      </w:r>
      <w:r w:rsidR="00FC30BE" w:rsidRPr="0011336A">
        <w:rPr>
          <w:rStyle w:val="ny-lesson-hdr-3"/>
        </w:rPr>
        <w:t>:</w:t>
      </w:r>
      <w:r w:rsidR="00FC30BE">
        <w:rPr>
          <w:rStyle w:val="ny-lesson-hdr-3"/>
        </w:rPr>
        <w:t xml:space="preserve"> </w:t>
      </w:r>
      <w:r w:rsidR="00D85C33">
        <w:rPr>
          <w:rStyle w:val="ny-lesson-hdr-3"/>
        </w:rPr>
        <w:t xml:space="preserve"> </w:t>
      </w:r>
      <w:r>
        <w:rPr>
          <w:rStyle w:val="ny-lesson-hdr-3"/>
        </w:rPr>
        <w:t xml:space="preserve">Multiplicative Identity Property of </w:t>
      </w:r>
      <w:r w:rsidR="004D3D30">
        <w:rPr>
          <w:rStyle w:val="ny-lesson-hdr-3"/>
        </w:rPr>
        <w:t>One</w:t>
      </w:r>
    </w:p>
    <w:p w14:paraId="4D4DB221" w14:textId="4E45205C" w:rsidR="004D3D30" w:rsidRPr="005B6FD0" w:rsidRDefault="002029CF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514CD" wp14:editId="2A804AE9">
                <wp:simplePos x="0" y="0"/>
                <wp:positionH relativeFrom="margin">
                  <wp:posOffset>485913</wp:posOffset>
                </wp:positionH>
                <wp:positionV relativeFrom="paragraph">
                  <wp:posOffset>59359</wp:posOffset>
                </wp:positionV>
                <wp:extent cx="5303520" cy="1709530"/>
                <wp:effectExtent l="0" t="0" r="11430" b="241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09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42DA" id="Rectangle 304" o:spid="_x0000_s1026" style="position:absolute;margin-left:38.25pt;margin-top:4.65pt;width:417.6pt;height:1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4D3D30">
        <w:br/>
      </w:r>
      <w:r w:rsidR="004D3D30" w:rsidRPr="005B6FD0">
        <w:t>Example 2:  Multiplicative Identity Property of One</w:t>
      </w:r>
    </w:p>
    <w:p w14:paraId="1F6DCF15" w14:textId="2BF1C1D4" w:rsidR="00FC30BE" w:rsidRPr="005B6FD0" w:rsidRDefault="00C41832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g×1=g</m:t>
          </m:r>
        </m:oMath>
      </m:oMathPara>
    </w:p>
    <w:p w14:paraId="51249CA4" w14:textId="7A346C2A" w:rsidR="008C3587" w:rsidRDefault="008C3587" w:rsidP="005B6FD0">
      <w:pPr>
        <w:pStyle w:val="ny-lesson-SFinsert"/>
      </w:pPr>
    </w:p>
    <w:p w14:paraId="1F6DCF16" w14:textId="049A336C" w:rsidR="00AB2DE3" w:rsidRPr="005B6FD0" w:rsidRDefault="00FC30BE" w:rsidP="005B6FD0">
      <w:pPr>
        <w:pStyle w:val="ny-lesson-SFinsert"/>
      </w:pPr>
      <w:r w:rsidRPr="005B6FD0">
        <w:t xml:space="preserve">Remember a letter in </w:t>
      </w:r>
      <w:r w:rsidR="00FA0566" w:rsidRPr="005B6FD0">
        <w:t>a</w:t>
      </w:r>
      <w:r w:rsidR="00FA0566">
        <w:t xml:space="preserve"> mathematical</w:t>
      </w:r>
      <w:r w:rsidR="00FA0566" w:rsidRPr="005B6FD0">
        <w:t xml:space="preserve"> </w:t>
      </w:r>
      <w:r w:rsidRPr="005B6FD0">
        <w:t>expression represent</w:t>
      </w:r>
      <w:r w:rsidR="00FA0566">
        <w:t>s</w:t>
      </w:r>
      <w:r w:rsidRPr="005B6FD0">
        <w:t xml:space="preserve"> a number.  Can we replac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with any number?</w:t>
      </w:r>
    </w:p>
    <w:p w14:paraId="1F6DCF17" w14:textId="4826873C" w:rsidR="00AB2DE3" w:rsidRPr="005B6FD0" w:rsidRDefault="00FC30BE" w:rsidP="005B6FD0">
      <w:pPr>
        <w:pStyle w:val="ny-lesson-SFinsert-response"/>
      </w:pPr>
      <w:r w:rsidRPr="005B6FD0">
        <w:t>Yes</w:t>
      </w:r>
    </w:p>
    <w:p w14:paraId="3EDD08F2" w14:textId="091EEBEE" w:rsidR="008C3587" w:rsidRDefault="008C3587" w:rsidP="005B6FD0">
      <w:pPr>
        <w:pStyle w:val="ny-lesson-SFinsert"/>
      </w:pPr>
    </w:p>
    <w:p w14:paraId="1F6DCF18" w14:textId="4B912D0C" w:rsidR="00591553" w:rsidRPr="005B6FD0" w:rsidRDefault="00591553" w:rsidP="005B6FD0">
      <w:pPr>
        <w:pStyle w:val="ny-lesson-SFinsert"/>
      </w:pPr>
      <w:r w:rsidRPr="005B6FD0">
        <w:t xml:space="preserve">Choose a value f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0E6FD7">
        <w:t>,</w:t>
      </w:r>
      <w:r w:rsidRPr="005B6FD0">
        <w:t xml:space="preserve"> and replac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with that number in the </w:t>
      </w:r>
      <w:r w:rsidR="002029CF">
        <w:t>equation</w:t>
      </w:r>
      <w:r w:rsidRPr="005B6FD0">
        <w:t>.  What do you observe?</w:t>
      </w:r>
    </w:p>
    <w:p w14:paraId="1F6DCF19" w14:textId="51BBEBEC" w:rsidR="00591553" w:rsidRPr="005B6FD0" w:rsidRDefault="00591553" w:rsidP="005B6FD0">
      <w:pPr>
        <w:pStyle w:val="ny-lesson-SFinsert-response"/>
      </w:pPr>
      <w:r w:rsidRPr="005B6FD0">
        <w:t xml:space="preserve">The value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does not change when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5B6FD0">
        <w:t xml:space="preserve"> is multiplied b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5B6FD0">
        <w:t>.</w:t>
      </w:r>
    </w:p>
    <w:p w14:paraId="3D19EDDB" w14:textId="024DC8DB" w:rsidR="008C3587" w:rsidRPr="003C3AC6" w:rsidRDefault="008C3587" w:rsidP="005B6FD0">
      <w:pPr>
        <w:pStyle w:val="ny-lesson-paragraph"/>
        <w:rPr>
          <w:sz w:val="16"/>
        </w:rPr>
      </w:pPr>
    </w:p>
    <w:p w14:paraId="5B36BE8D" w14:textId="26C6B9E9" w:rsidR="004D3D30" w:rsidRDefault="004D3D30" w:rsidP="005B6FD0">
      <w:pPr>
        <w:pStyle w:val="ny-lesson-paragraph"/>
      </w:pPr>
      <w:r>
        <w:t xml:space="preserve">Allow students to experiment for about a minute with the next question.  Most will quickly realize the multiplicative identity property of </w:t>
      </w:r>
      <w:r w:rsidR="004D77D5">
        <w:t>one</w:t>
      </w:r>
      <w:r>
        <w:t xml:space="preserve">:  Any number multiplied by </w:t>
      </w:r>
      <m:oMath>
        <m:r>
          <w:rPr>
            <w:rFonts w:ascii="Cambria Math" w:hAnsi="Cambria Math"/>
          </w:rPr>
          <m:t>1</m:t>
        </m:r>
      </m:oMath>
      <w:r>
        <w:t xml:space="preserve"> equals itself.  The number’s identity does not change.</w:t>
      </w:r>
    </w:p>
    <w:p w14:paraId="1F6DCF1A" w14:textId="0258DCB9" w:rsidR="004B5B7D" w:rsidRPr="005B6FD0" w:rsidRDefault="002029CF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1339A80" wp14:editId="16C68F2F">
                <wp:simplePos x="0" y="0"/>
                <wp:positionH relativeFrom="margin">
                  <wp:posOffset>485913</wp:posOffset>
                </wp:positionH>
                <wp:positionV relativeFrom="paragraph">
                  <wp:posOffset>83544</wp:posOffset>
                </wp:positionV>
                <wp:extent cx="5303520" cy="1097280"/>
                <wp:effectExtent l="0" t="0" r="11430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97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FE91" id="Rectangle 305" o:spid="_x0000_s1026" style="position:absolute;margin-left:38.25pt;margin-top:6.6pt;width:417.6pt;height:86.4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4D3D30" w:rsidRPr="005B6FD0">
        <w:br/>
      </w:r>
      <w:r>
        <w:t>Will</w:t>
      </w:r>
      <w:r w:rsidR="008D1034" w:rsidRPr="005B6FD0">
        <w:t xml:space="preserve"> all values of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>
        <w:t xml:space="preserve"> result in a true number sentence</w:t>
      </w:r>
      <w:r w:rsidR="008D1034" w:rsidRPr="005B6FD0">
        <w:t>?</w:t>
      </w:r>
      <w:r w:rsidR="00D96357" w:rsidRPr="005B6FD0">
        <w:t xml:space="preserve"> </w:t>
      </w:r>
      <w:r w:rsidR="004B5B7D" w:rsidRPr="005B6FD0">
        <w:t xml:space="preserve"> Experiment with different values before making your claim.</w:t>
      </w:r>
    </w:p>
    <w:p w14:paraId="1F6DCF1C" w14:textId="7D1F204B" w:rsidR="008D1034" w:rsidRPr="005B6FD0" w:rsidRDefault="008D1034" w:rsidP="005B6FD0">
      <w:pPr>
        <w:pStyle w:val="ny-lesson-SFinsert-response"/>
      </w:pPr>
      <w:r w:rsidRPr="005B6FD0">
        <w:t>Yes</w:t>
      </w:r>
    </w:p>
    <w:p w14:paraId="41EE9E90" w14:textId="2E26D9EE" w:rsidR="008C3587" w:rsidRDefault="008C3587" w:rsidP="005B6FD0">
      <w:pPr>
        <w:pStyle w:val="ny-lesson-SFinsert"/>
      </w:pPr>
    </w:p>
    <w:p w14:paraId="1F6DCF1D" w14:textId="7A45E1A3" w:rsidR="00793B53" w:rsidRPr="005B6FD0" w:rsidRDefault="00C41832" w:rsidP="005B6FD0">
      <w:pPr>
        <w:pStyle w:val="ny-lesson-SFinsert"/>
      </w:pPr>
      <w:r w:rsidRPr="005B6FD0">
        <w:t xml:space="preserve">Write the mathematical language for this property below: </w:t>
      </w:r>
    </w:p>
    <w:p w14:paraId="1F6DCF1E" w14:textId="00257ABC" w:rsidR="00793B53" w:rsidRPr="005B6FD0" w:rsidRDefault="00C41832" w:rsidP="005B6FD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g×1=g</m:t>
        </m:r>
      </m:oMath>
      <w:r w:rsidRPr="005B6FD0">
        <w:rPr>
          <w:rFonts w:ascii="Calibri" w:hAnsi="Calibri"/>
          <w:i w:val="0"/>
        </w:rPr>
        <w:t>,</w:t>
      </w:r>
      <w:r w:rsidR="00793B53" w:rsidRPr="005B6FD0">
        <w:rPr>
          <w:rFonts w:ascii="Calibri" w:hAnsi="Calibri"/>
          <w:i w:val="0"/>
        </w:rPr>
        <w:t xml:space="preserve"> </w:t>
      </w:r>
      <w:r w:rsidR="00793B53" w:rsidRPr="005B6FD0">
        <w:t xml:space="preserve"> </w:t>
      </w:r>
      <w:r w:rsidR="00FB5428">
        <w:t>m</w:t>
      </w:r>
      <w:r w:rsidR="00FB5428" w:rsidRPr="005B6FD0">
        <w:t xml:space="preserve">ultiplicative </w:t>
      </w:r>
      <w:r w:rsidR="008A5F2B" w:rsidRPr="005B6FD0">
        <w:t>i</w:t>
      </w:r>
      <w:r w:rsidR="008D1034" w:rsidRPr="005B6FD0">
        <w:t xml:space="preserve">dentity </w:t>
      </w:r>
      <w:r w:rsidR="008A5F2B" w:rsidRPr="005B6FD0">
        <w:t>p</w:t>
      </w:r>
      <w:r w:rsidR="008D1034" w:rsidRPr="005B6FD0">
        <w:t>roperty of</w:t>
      </w:r>
      <w:r>
        <w:t xml:space="preserve"> one</w:t>
      </w:r>
      <w:r w:rsidR="00FB0376">
        <w:t>.</w:t>
      </w:r>
      <w:r w:rsidR="008D1034" w:rsidRPr="005B6FD0">
        <w:t xml:space="preserve">  </w:t>
      </w:r>
      <w:r w:rsidR="00793B53" w:rsidRPr="005B6FD0">
        <w:t xml:space="preserve">Any number multiplied by one equals itself.  </w:t>
      </w:r>
    </w:p>
    <w:p w14:paraId="1F6DCF1F" w14:textId="77777777" w:rsidR="00D32379" w:rsidRDefault="00D32379" w:rsidP="00D32379">
      <w:pPr>
        <w:pStyle w:val="ny-lesson-bullet"/>
        <w:numPr>
          <w:ilvl w:val="0"/>
          <w:numId w:val="0"/>
        </w:numPr>
        <w:ind w:left="806"/>
      </w:pPr>
    </w:p>
    <w:p w14:paraId="1F6DCF20" w14:textId="0FE6998D" w:rsidR="006419C1" w:rsidRPr="00D96357" w:rsidRDefault="00D32379" w:rsidP="00D96357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3</w:t>
      </w:r>
      <w:r w:rsidRPr="0011336A">
        <w:rPr>
          <w:rStyle w:val="ny-lesson-hdr-3"/>
        </w:rPr>
        <w:t xml:space="preserve"> (</w:t>
      </w:r>
      <w:r w:rsidR="00920DD4">
        <w:rPr>
          <w:rStyle w:val="ny-lesson-hdr-3"/>
        </w:rPr>
        <w:t>6</w:t>
      </w:r>
      <w:r w:rsidR="00920DD4" w:rsidRPr="0011336A">
        <w:rPr>
          <w:rStyle w:val="ny-lesson-hdr-3"/>
        </w:rPr>
        <w:t xml:space="preserve"> </w:t>
      </w:r>
      <w:r w:rsidRPr="0011336A">
        <w:rPr>
          <w:rStyle w:val="ny-lesson-hdr-3"/>
        </w:rPr>
        <w:t>minutes</w:t>
      </w:r>
      <w:r w:rsidRPr="009C326E">
        <w:rPr>
          <w:rStyle w:val="ny-lesson-hdr-3"/>
        </w:rPr>
        <w:t xml:space="preserve">): </w:t>
      </w:r>
      <w:r w:rsidR="00D85C33">
        <w:rPr>
          <w:rStyle w:val="ny-lesson-hdr-3"/>
        </w:rPr>
        <w:t xml:space="preserve"> </w:t>
      </w:r>
      <w:r w:rsidR="009C326E" w:rsidRPr="009C326E">
        <w:rPr>
          <w:rStyle w:val="ny-lesson-hdr-3"/>
        </w:rPr>
        <w:t>Commutative Property of Addition</w:t>
      </w:r>
      <w:r w:rsidR="00EC7963">
        <w:rPr>
          <w:rStyle w:val="ny-lesson-hdr-3"/>
        </w:rPr>
        <w:t xml:space="preserve"> and Multiplication</w:t>
      </w:r>
    </w:p>
    <w:p w14:paraId="058312F8" w14:textId="1C9D7E15" w:rsidR="00C41832" w:rsidRPr="005B6FD0" w:rsidRDefault="00920DD4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2348FA" wp14:editId="14785667">
                <wp:simplePos x="0" y="0"/>
                <wp:positionH relativeFrom="margin">
                  <wp:posOffset>486867</wp:posOffset>
                </wp:positionH>
                <wp:positionV relativeFrom="paragraph">
                  <wp:posOffset>44959</wp:posOffset>
                </wp:positionV>
                <wp:extent cx="5303520" cy="1499616"/>
                <wp:effectExtent l="0" t="0" r="114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96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39A8" id="Rectangle 45" o:spid="_x0000_s1026" style="position:absolute;margin-left:38.35pt;margin-top:3.55pt;width:417.6pt;height:118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C41832">
        <w:br/>
      </w:r>
      <w:r w:rsidR="00C41832" w:rsidRPr="005B6FD0">
        <w:t>Example 3:  Commutative Property of Addition and Multiplication</w:t>
      </w:r>
    </w:p>
    <w:p w14:paraId="1F6DCF21" w14:textId="33C44425" w:rsidR="0050337D" w:rsidRPr="005B6FD0" w:rsidRDefault="00C41832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3+4=4+3</m:t>
          </m:r>
        </m:oMath>
      </m:oMathPara>
    </w:p>
    <w:p w14:paraId="1F6DCF22" w14:textId="5C51E4CB" w:rsidR="0050337D" w:rsidRPr="005B6FD0" w:rsidRDefault="00C41832" w:rsidP="005B6FD0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3×4=4×3</m:t>
          </m:r>
        </m:oMath>
      </m:oMathPara>
    </w:p>
    <w:p w14:paraId="08831BED" w14:textId="77777777" w:rsidR="00653552" w:rsidRDefault="00653552" w:rsidP="00317F52">
      <w:pPr>
        <w:pStyle w:val="ny-lesson-SFinsert"/>
        <w:ind w:firstLine="36"/>
      </w:pPr>
    </w:p>
    <w:p w14:paraId="1F6DCF25" w14:textId="2D54F473" w:rsidR="0050337D" w:rsidRPr="0050337D" w:rsidRDefault="0050337D" w:rsidP="00317F52">
      <w:pPr>
        <w:pStyle w:val="ny-lesson-SFinsert"/>
        <w:ind w:firstLine="36"/>
      </w:pPr>
      <w:r>
        <w:t>Replace t</w:t>
      </w:r>
      <w:r w:rsidRPr="005B6FD0">
        <w:t xml:space="preserve">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975692">
        <w:t>’s</w:t>
      </w:r>
      <w:r w:rsidRPr="005B6FD0">
        <w:t xml:space="preserve"> in these </w:t>
      </w:r>
      <w:r w:rsidR="002029CF">
        <w:t xml:space="preserve">number sentences </w:t>
      </w:r>
      <w:r w:rsidR="0011357A">
        <w:t xml:space="preserve">with the </w:t>
      </w:r>
      <w:r w:rsidR="006419C1">
        <w:t>l</w:t>
      </w:r>
      <w:r w:rsidR="006419C1" w:rsidRPr="005B6FD0">
        <w:t>etter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11357A" w:rsidRPr="005B6FD0">
        <w:t>.</w:t>
      </w:r>
    </w:p>
    <w:p w14:paraId="1F6DCF26" w14:textId="3B8F0B0A" w:rsidR="0011357A" w:rsidRPr="005B6FD0" w:rsidRDefault="00C41832" w:rsidP="005B6FD0">
      <w:pPr>
        <w:pStyle w:val="ny-lesson-SFinsert-response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+4=4+a</m:t>
          </m:r>
        </m:oMath>
      </m:oMathPara>
    </w:p>
    <w:p w14:paraId="1F6DCF27" w14:textId="0F967AA4" w:rsidR="0011357A" w:rsidRPr="005B6FD0" w:rsidRDefault="00C41832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×4=4×a</m:t>
          </m:r>
        </m:oMath>
      </m:oMathPara>
    </w:p>
    <w:p w14:paraId="1F6DCF2A" w14:textId="02C5BE5A" w:rsidR="003B120D" w:rsidRDefault="007E3F6E" w:rsidP="005B6FD0">
      <w:pPr>
        <w:pStyle w:val="ny-lesson-SFinsert"/>
      </w:pPr>
      <w:r w:rsidRPr="005B6F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83676" wp14:editId="21D76016">
                <wp:simplePos x="0" y="0"/>
                <wp:positionH relativeFrom="margin">
                  <wp:align>center</wp:align>
                </wp:positionH>
                <wp:positionV relativeFrom="paragraph">
                  <wp:posOffset>-48234</wp:posOffset>
                </wp:positionV>
                <wp:extent cx="5303520" cy="446228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62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C052" id="Rectangle 18" o:spid="_x0000_s1026" style="position:absolute;margin-left:0;margin-top:-3.8pt;width:417.6pt;height:35.1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3B120D" w:rsidRPr="003B120D">
        <w:t>Choose a va</w:t>
      </w:r>
      <w:r w:rsidR="003B120D" w:rsidRPr="005B6FD0">
        <w:t xml:space="preserve">lue f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752B4">
        <w:t>,</w:t>
      </w:r>
      <w:r w:rsidR="003B120D" w:rsidRPr="005B6FD0">
        <w:t xml:space="preserve"> and replac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B120D" w:rsidRPr="005B6FD0">
        <w:t xml:space="preserve"> with that </w:t>
      </w:r>
      <w:r w:rsidR="003B120D" w:rsidRPr="003B120D">
        <w:t xml:space="preserve">number in each of the </w:t>
      </w:r>
      <w:r w:rsidR="002029CF">
        <w:t>equations</w:t>
      </w:r>
      <w:r w:rsidR="003B120D" w:rsidRPr="003B120D">
        <w:t>.  What do you observe?</w:t>
      </w:r>
    </w:p>
    <w:p w14:paraId="1F6DCF2B" w14:textId="574D1339" w:rsidR="003B120D" w:rsidRDefault="00A521E5" w:rsidP="005B6FD0">
      <w:pPr>
        <w:pStyle w:val="ny-lesson-SFinsert-response"/>
      </w:pPr>
      <w:r>
        <w:t>The result is</w:t>
      </w:r>
      <w:r w:rsidR="002029CF">
        <w:t xml:space="preserve"> a true number sentence</w:t>
      </w:r>
      <w:r w:rsidR="008D1034">
        <w:t>.</w:t>
      </w:r>
    </w:p>
    <w:p w14:paraId="45A06C3E" w14:textId="77777777" w:rsidR="007E3F6E" w:rsidRPr="004B5B7D" w:rsidRDefault="007E3F6E" w:rsidP="005B6FD0">
      <w:pPr>
        <w:pStyle w:val="ny-lesson-SFinsert-response"/>
      </w:pPr>
    </w:p>
    <w:p w14:paraId="5705F57D" w14:textId="77777777" w:rsidR="00653552" w:rsidRDefault="00C41832" w:rsidP="00C41832">
      <w:pPr>
        <w:pStyle w:val="ny-lesson-paragraph"/>
      </w:pPr>
      <w:r w:rsidRPr="00D32379">
        <w:t>Allow students to experiment for about a minute</w:t>
      </w:r>
      <w:r>
        <w:t xml:space="preserve"> with the next question</w:t>
      </w:r>
      <w:r w:rsidRPr="00D32379">
        <w:t xml:space="preserve">.  Most will quickly realize </w:t>
      </w:r>
      <w:r>
        <w:t xml:space="preserve">that the equations are examples of </w:t>
      </w:r>
      <w:r w:rsidRPr="00D32379">
        <w:t>the</w:t>
      </w:r>
      <w:r>
        <w:t xml:space="preserve"> commutative property of addition and commutative property of multiplication.  These are sometimes called the “any-order properties</w:t>
      </w:r>
      <w:r w:rsidR="00FB5428">
        <w:t>.</w:t>
      </w:r>
      <w:r>
        <w:t>”</w:t>
      </w:r>
    </w:p>
    <w:p w14:paraId="701E1DC2" w14:textId="7A9CA12A" w:rsidR="00C41832" w:rsidRPr="003C3AC6" w:rsidRDefault="00C41832" w:rsidP="00C41832">
      <w:pPr>
        <w:pStyle w:val="ny-lesson-paragraph"/>
        <w:rPr>
          <w:sz w:val="16"/>
        </w:rPr>
      </w:pPr>
    </w:p>
    <w:p w14:paraId="1F6DCF2C" w14:textId="65DFB1C1" w:rsidR="004B5B7D" w:rsidRPr="005B6FD0" w:rsidRDefault="007C07FA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75FA7C7" wp14:editId="0BB02C3E">
                <wp:simplePos x="0" y="0"/>
                <wp:positionH relativeFrom="margin">
                  <wp:align>center</wp:align>
                </wp:positionH>
                <wp:positionV relativeFrom="paragraph">
                  <wp:posOffset>-54914</wp:posOffset>
                </wp:positionV>
                <wp:extent cx="5303520" cy="2870421"/>
                <wp:effectExtent l="0" t="0" r="1143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704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52B7" id="Rectangle 46" o:spid="_x0000_s1026" style="position:absolute;margin-left:0;margin-top:-4.3pt;width:417.6pt;height:226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OTogIAAJI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029CF">
        <w:t>Will</w:t>
      </w:r>
      <w:r w:rsidR="008D1034" w:rsidRPr="005B6FD0">
        <w:t xml:space="preserve"> all values </w:t>
      </w:r>
      <w:r w:rsidR="008C67C4" w:rsidRPr="005B6FD0">
        <w:t>of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="002029CF">
        <w:t xml:space="preserve"> result in a true number sentence</w:t>
      </w:r>
      <w:r w:rsidR="008D1034" w:rsidRPr="005B6FD0">
        <w:t>?</w:t>
      </w:r>
      <w:r w:rsidR="004B5B7D" w:rsidRPr="005B6FD0">
        <w:t xml:space="preserve"> </w:t>
      </w:r>
      <w:r w:rsidR="00D96357" w:rsidRPr="005B6FD0">
        <w:t xml:space="preserve"> </w:t>
      </w:r>
      <w:r w:rsidR="004B5B7D" w:rsidRPr="005B6FD0">
        <w:t>Experiment with different values before making your claim.</w:t>
      </w:r>
    </w:p>
    <w:p w14:paraId="1F6DCF2E" w14:textId="57FB5D92" w:rsidR="008D1034" w:rsidRPr="005B6FD0" w:rsidRDefault="008D1034" w:rsidP="005B6FD0">
      <w:pPr>
        <w:pStyle w:val="ny-lesson-SFinsert-response"/>
      </w:pPr>
      <w:r w:rsidRPr="005B6FD0">
        <w:t xml:space="preserve">Yes, any number, even zero, can be used in place of the variab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1496E">
        <w:t>.</w:t>
      </w:r>
    </w:p>
    <w:p w14:paraId="72B16B92" w14:textId="51B32FB9" w:rsidR="007C07FA" w:rsidRDefault="007C07FA" w:rsidP="005B6FD0">
      <w:pPr>
        <w:pStyle w:val="ny-lesson-SFinsert"/>
      </w:pPr>
    </w:p>
    <w:p w14:paraId="1F6DCF2F" w14:textId="1B78A2DF" w:rsidR="008D1034" w:rsidRPr="005B6FD0" w:rsidRDefault="004B5B7D" w:rsidP="005B6FD0">
      <w:pPr>
        <w:pStyle w:val="ny-lesson-SFinsert"/>
      </w:pPr>
      <w:r w:rsidRPr="005B6FD0">
        <w:t xml:space="preserve">Now write the </w:t>
      </w:r>
      <w:r w:rsidR="002029CF">
        <w:t>equations</w:t>
      </w:r>
      <w:r w:rsidRPr="005B6FD0">
        <w:t xml:space="preserve"> again, this time replacing the number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</m:oMath>
      <w:r w:rsidRPr="005B6FD0">
        <w:t xml:space="preserve"> with a variable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96357" w:rsidRPr="005B6FD0">
        <w:t>.</w:t>
      </w:r>
    </w:p>
    <w:p w14:paraId="1F6DCF31" w14:textId="75100611" w:rsidR="004B5B7D" w:rsidRPr="005B6FD0" w:rsidRDefault="00C41832" w:rsidP="005B6FD0">
      <w:pPr>
        <w:pStyle w:val="ny-lesson-SFinsert-response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+b=b+a</m:t>
          </m:r>
        </m:oMath>
      </m:oMathPara>
    </w:p>
    <w:p w14:paraId="1F6DCF32" w14:textId="36BCC382" w:rsidR="004B5B7D" w:rsidRPr="005B6FD0" w:rsidRDefault="00C41832" w:rsidP="005B6FD0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×b=b×a</m:t>
          </m:r>
        </m:oMath>
      </m:oMathPara>
    </w:p>
    <w:p w14:paraId="5603FE49" w14:textId="623ABAA6" w:rsidR="007C07FA" w:rsidRDefault="007C07FA" w:rsidP="005B6FD0">
      <w:pPr>
        <w:pStyle w:val="ny-lesson-SFinsert"/>
      </w:pPr>
    </w:p>
    <w:p w14:paraId="1F6DCF35" w14:textId="74B9C8AA" w:rsidR="004B5B7D" w:rsidRPr="005B6FD0" w:rsidRDefault="002029CF" w:rsidP="005B6FD0">
      <w:pPr>
        <w:pStyle w:val="ny-lesson-SFinsert"/>
      </w:pPr>
      <w:r>
        <w:t>Will</w:t>
      </w:r>
      <w:r w:rsidR="004B5B7D">
        <w:t xml:space="preserve"> all valu</w:t>
      </w:r>
      <w:r w:rsidR="004B5B7D" w:rsidRPr="005B6FD0">
        <w:t xml:space="preserve">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B5B7D" w:rsidRPr="005B6FD0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>
        <w:t xml:space="preserve"> result in true number sentences for the first two equations</w:t>
      </w:r>
      <w:r w:rsidR="004B5B7D" w:rsidRPr="005B6FD0">
        <w:t>?  Experiment with different values before making your claim.</w:t>
      </w:r>
    </w:p>
    <w:p w14:paraId="1F6DCF36" w14:textId="02176879" w:rsidR="004B5B7D" w:rsidRPr="004B5B7D" w:rsidRDefault="004B5B7D" w:rsidP="005B6FD0">
      <w:pPr>
        <w:pStyle w:val="ny-lesson-SFinsert-response"/>
      </w:pPr>
      <w:r w:rsidRPr="004B5B7D">
        <w:t>Yes</w:t>
      </w:r>
    </w:p>
    <w:p w14:paraId="0B81DA73" w14:textId="570F883A" w:rsidR="007C07FA" w:rsidRDefault="007C07FA" w:rsidP="005B6FD0">
      <w:pPr>
        <w:pStyle w:val="ny-lesson-SFinsert"/>
      </w:pPr>
    </w:p>
    <w:p w14:paraId="1F6DCF37" w14:textId="0FA634BD" w:rsidR="003F1198" w:rsidRDefault="00690F78" w:rsidP="005B6FD0">
      <w:pPr>
        <w:pStyle w:val="ny-lesson-SFinsert"/>
      </w:pPr>
      <w:r>
        <w:t>Write the mathematical language for this property below:</w:t>
      </w:r>
    </w:p>
    <w:p w14:paraId="1F6DCF38" w14:textId="110CD5AF" w:rsidR="004B5B7D" w:rsidRPr="005B6FD0" w:rsidRDefault="00C41832" w:rsidP="005B6FD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 w:rsidRPr="00FB0376">
        <w:rPr>
          <w:rFonts w:ascii="Calibri" w:hAnsi="Calibri"/>
        </w:rPr>
        <w:t>,</w:t>
      </w:r>
      <w:r w:rsidR="003F1198" w:rsidRPr="005B6FD0">
        <w:t xml:space="preserve"> </w:t>
      </w:r>
      <w:r w:rsidR="00FB5428">
        <w:t>c</w:t>
      </w:r>
      <w:r w:rsidR="00FB5428" w:rsidRPr="005B6FD0">
        <w:t xml:space="preserve">ommutative </w:t>
      </w:r>
      <w:r w:rsidR="00A84ABA" w:rsidRPr="005B6FD0">
        <w:t>p</w:t>
      </w:r>
      <w:r w:rsidR="00A2412E" w:rsidRPr="005B6FD0">
        <w:t xml:space="preserve">roperty of </w:t>
      </w:r>
      <w:r w:rsidR="00A84ABA" w:rsidRPr="005B6FD0">
        <w:t>a</w:t>
      </w:r>
      <w:r w:rsidR="00A2412E" w:rsidRPr="005B6FD0">
        <w:t>ddition</w:t>
      </w:r>
      <w:r w:rsidR="00FA0566">
        <w:t>.</w:t>
      </w:r>
      <w:r w:rsidR="00A2412E" w:rsidRPr="005B6FD0">
        <w:t xml:space="preserve">  </w:t>
      </w:r>
      <w:r w:rsidR="00A84ABA" w:rsidRPr="005B6FD0">
        <w:t>O</w:t>
      </w:r>
      <w:r w:rsidR="00A2412E" w:rsidRPr="005B6FD0">
        <w:t>rder does not matter</w:t>
      </w:r>
      <w:r w:rsidR="004B5B7D" w:rsidRPr="005B6FD0">
        <w:t xml:space="preserve"> when adding.</w:t>
      </w:r>
    </w:p>
    <w:p w14:paraId="1F6DCF39" w14:textId="0A58707F" w:rsidR="004B5B7D" w:rsidRDefault="00C41832" w:rsidP="005B6FD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×b=b×a</m:t>
        </m:r>
      </m:oMath>
      <w:r w:rsidRPr="005B6FD0">
        <w:t>,</w:t>
      </w:r>
      <w:r w:rsidR="004B5B7D" w:rsidRPr="005B6FD0">
        <w:t xml:space="preserve"> </w:t>
      </w:r>
      <w:r w:rsidR="00FB5428">
        <w:t>c</w:t>
      </w:r>
      <w:r w:rsidR="00FB5428" w:rsidRPr="005B6FD0">
        <w:t xml:space="preserve">ommutative </w:t>
      </w:r>
      <w:r w:rsidR="00A84ABA" w:rsidRPr="005B6FD0">
        <w:t>p</w:t>
      </w:r>
      <w:r w:rsidR="004B5B7D" w:rsidRPr="005B6FD0">
        <w:t xml:space="preserve">roperty of </w:t>
      </w:r>
      <w:r w:rsidR="00A84ABA" w:rsidRPr="005B6FD0">
        <w:t>m</w:t>
      </w:r>
      <w:r w:rsidR="004B5B7D" w:rsidRPr="005B6FD0">
        <w:t>ultiplication</w:t>
      </w:r>
      <w:r w:rsidR="00FA0566">
        <w:t>.</w:t>
      </w:r>
      <w:r w:rsidR="004B5B7D" w:rsidRPr="005B6FD0">
        <w:t xml:space="preserve">  </w:t>
      </w:r>
      <w:r w:rsidR="00A84ABA" w:rsidRPr="005B6FD0">
        <w:t>O</w:t>
      </w:r>
      <w:r w:rsidR="004B5B7D" w:rsidRPr="005B6FD0">
        <w:t>rder does not matter when multiplying.</w:t>
      </w:r>
    </w:p>
    <w:p w14:paraId="3A8D8149" w14:textId="77777777" w:rsidR="00C41832" w:rsidRDefault="00C41832" w:rsidP="005B6FD0">
      <w:pPr>
        <w:pStyle w:val="ny-lesson-SFinsert-response"/>
      </w:pPr>
    </w:p>
    <w:p w14:paraId="61A58EB5" w14:textId="7DE072A7" w:rsidR="00C41832" w:rsidRDefault="00C41832" w:rsidP="005B6FD0">
      <w:pPr>
        <w:pStyle w:val="ny-lesson-bullet"/>
      </w:pPr>
      <w:r>
        <w:t xml:space="preserve">Models are useful for making abstract ideas more concrete. </w:t>
      </w:r>
    </w:p>
    <w:p w14:paraId="1F6DCF3B" w14:textId="652E5C9B" w:rsidR="006419C1" w:rsidRDefault="00ED7DB5" w:rsidP="005B6FD0">
      <w:pPr>
        <w:pStyle w:val="ny-lesson-bullet"/>
        <w:numPr>
          <w:ilvl w:val="0"/>
          <w:numId w:val="0"/>
        </w:numPr>
        <w:ind w:left="403"/>
      </w:pPr>
      <w:r>
        <w:t xml:space="preserve">  </w:t>
      </w:r>
    </w:p>
    <w:p w14:paraId="0005CCD9" w14:textId="1C75BB12" w:rsidR="002F268B" w:rsidRDefault="00596B51" w:rsidP="00D77477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9C1DF5B" wp14:editId="45987A2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223895" cy="1395730"/>
            <wp:effectExtent l="0" t="0" r="0" b="0"/>
            <wp:wrapTight wrapText="bothSides">
              <wp:wrapPolygon edited="0">
                <wp:start x="4722" y="0"/>
                <wp:lineTo x="0" y="3833"/>
                <wp:lineTo x="0" y="16804"/>
                <wp:lineTo x="3191" y="18868"/>
                <wp:lineTo x="3191" y="21227"/>
                <wp:lineTo x="16592" y="21227"/>
                <wp:lineTo x="16592" y="18868"/>
                <wp:lineTo x="21443" y="16804"/>
                <wp:lineTo x="21443" y="4127"/>
                <wp:lineTo x="18124" y="0"/>
                <wp:lineTo x="4722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M4L8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05282" w14:textId="77777777" w:rsidR="002F268B" w:rsidRDefault="002F268B" w:rsidP="00D77477">
      <w:pPr>
        <w:pStyle w:val="ny-lesson-bullet"/>
        <w:numPr>
          <w:ilvl w:val="0"/>
          <w:numId w:val="0"/>
        </w:numPr>
      </w:pPr>
    </w:p>
    <w:p w14:paraId="30BA2F7A" w14:textId="77777777" w:rsidR="002F268B" w:rsidRDefault="002F268B" w:rsidP="00D77477">
      <w:pPr>
        <w:pStyle w:val="ny-lesson-bullet"/>
        <w:numPr>
          <w:ilvl w:val="0"/>
          <w:numId w:val="0"/>
        </w:numPr>
      </w:pPr>
    </w:p>
    <w:p w14:paraId="64E34F6D" w14:textId="269B6B8D" w:rsidR="002F268B" w:rsidRDefault="00BB4592">
      <w:pPr>
        <w:rPr>
          <w:rFonts w:ascii="Calibri" w:eastAsia="Myriad Pro" w:hAnsi="Calibri" w:cs="Myriad Pro"/>
          <w:color w:val="231F20"/>
          <w:sz w:val="20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B822431" wp14:editId="41690E93">
            <wp:simplePos x="0" y="0"/>
            <wp:positionH relativeFrom="margin">
              <wp:align>center</wp:align>
            </wp:positionH>
            <wp:positionV relativeFrom="paragraph">
              <wp:posOffset>956310</wp:posOffset>
            </wp:positionV>
            <wp:extent cx="3223895" cy="1395730"/>
            <wp:effectExtent l="0" t="0" r="0" b="0"/>
            <wp:wrapTight wrapText="bothSides">
              <wp:wrapPolygon edited="0">
                <wp:start x="4722" y="0"/>
                <wp:lineTo x="0" y="4127"/>
                <wp:lineTo x="0" y="16804"/>
                <wp:lineTo x="3318" y="18868"/>
                <wp:lineTo x="3318" y="21227"/>
                <wp:lineTo x="16720" y="21227"/>
                <wp:lineTo x="16720" y="18868"/>
                <wp:lineTo x="21443" y="16804"/>
                <wp:lineTo x="21443" y="4422"/>
                <wp:lineTo x="18124" y="0"/>
                <wp:lineTo x="4722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M4L8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68B">
        <w:br w:type="page"/>
      </w:r>
    </w:p>
    <w:p w14:paraId="13EA4BF1" w14:textId="71CFF30E" w:rsidR="00920DD4" w:rsidRDefault="00BB4592" w:rsidP="00D77477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A622F95" wp14:editId="34B8B707">
            <wp:simplePos x="0" y="0"/>
            <wp:positionH relativeFrom="margin">
              <wp:posOffset>690880</wp:posOffset>
            </wp:positionH>
            <wp:positionV relativeFrom="paragraph">
              <wp:posOffset>8255</wp:posOffset>
            </wp:positionV>
            <wp:extent cx="4528820" cy="1785620"/>
            <wp:effectExtent l="0" t="0" r="5080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M4L8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DD4" w:rsidRPr="0011336A">
        <w:rPr>
          <w:rStyle w:val="ny-lesson-hdr-3"/>
        </w:rPr>
        <w:t xml:space="preserve">Example </w:t>
      </w:r>
      <w:r w:rsidR="00920DD4">
        <w:rPr>
          <w:rStyle w:val="ny-lesson-hdr-3"/>
        </w:rPr>
        <w:t>4</w:t>
      </w:r>
      <w:r w:rsidR="00920DD4" w:rsidRPr="0011336A">
        <w:rPr>
          <w:rStyle w:val="ny-lesson-hdr-3"/>
        </w:rPr>
        <w:t xml:space="preserve"> (</w:t>
      </w:r>
      <w:r w:rsidR="00920DD4">
        <w:rPr>
          <w:rStyle w:val="ny-lesson-hdr-3"/>
        </w:rPr>
        <w:t>4</w:t>
      </w:r>
      <w:r w:rsidR="00920DD4" w:rsidRPr="0011336A">
        <w:rPr>
          <w:rStyle w:val="ny-lesson-hdr-3"/>
        </w:rPr>
        <w:t xml:space="preserve"> minutes</w:t>
      </w:r>
      <w:r w:rsidR="00920DD4" w:rsidRPr="009C326E">
        <w:rPr>
          <w:rStyle w:val="ny-lesson-hdr-3"/>
        </w:rPr>
        <w:t>)</w:t>
      </w:r>
    </w:p>
    <w:p w14:paraId="1F6DCF3C" w14:textId="1E7018F2" w:rsidR="00D77477" w:rsidRDefault="00D77477" w:rsidP="003C3AC6">
      <w:pPr>
        <w:pStyle w:val="ny-lesson-paragraph"/>
      </w:pPr>
      <w:r>
        <w:t xml:space="preserve">Display and discuss the models above as they relate to the </w:t>
      </w:r>
      <w:r w:rsidR="00A84ABA">
        <w:t>c</w:t>
      </w:r>
      <w:r w:rsidRPr="00817D6A">
        <w:t xml:space="preserve">ommutative </w:t>
      </w:r>
      <w:r w:rsidR="00A84ABA">
        <w:t>p</w:t>
      </w:r>
      <w:r w:rsidRPr="00817D6A">
        <w:t xml:space="preserve">roperty of </w:t>
      </w:r>
      <w:r w:rsidR="00A84ABA">
        <w:t>a</w:t>
      </w:r>
      <w:r w:rsidRPr="00817D6A">
        <w:t>ddition</w:t>
      </w:r>
      <w:r>
        <w:t xml:space="preserve"> and the </w:t>
      </w:r>
      <w:r w:rsidR="00A84ABA">
        <w:t>c</w:t>
      </w:r>
      <w:r w:rsidRPr="00817D6A">
        <w:t xml:space="preserve">ommutative </w:t>
      </w:r>
      <w:r w:rsidR="00A84ABA">
        <w:t>p</w:t>
      </w:r>
      <w:r w:rsidRPr="00817D6A">
        <w:t xml:space="preserve">roperty of </w:t>
      </w:r>
      <w:r w:rsidR="00A84ABA">
        <w:t>m</w:t>
      </w:r>
      <w:r w:rsidRPr="00817D6A">
        <w:t>ultiplication</w:t>
      </w:r>
      <w:r>
        <w:t>.  When finished, pose a new question:</w:t>
      </w:r>
    </w:p>
    <w:p w14:paraId="1F6DCF3D" w14:textId="1040243F" w:rsidR="00D77477" w:rsidRDefault="007F08ED" w:rsidP="00D77477">
      <w:pPr>
        <w:pStyle w:val="ny-lesson-bullet"/>
      </w:pPr>
      <w:r>
        <w:t>Will</w:t>
      </w:r>
      <w:r w:rsidR="00D77477">
        <w:t xml:space="preserve"> all values of </w:t>
      </w:r>
      <m:oMath>
        <m:r>
          <w:rPr>
            <w:rFonts w:ascii="Cambria Math" w:hAnsi="Cambria Math"/>
          </w:rPr>
          <m:t>a</m:t>
        </m:r>
      </m:oMath>
      <w:r w:rsidR="00D77477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result in a true number sentence for the equation </w:t>
      </w:r>
      <m:oMath>
        <m:r>
          <w:rPr>
            <w:rFonts w:ascii="Cambria Math" w:hAnsi="Cambria Math"/>
          </w:rPr>
          <m:t>a+a+a+a=b×a</m:t>
        </m:r>
      </m:oMath>
      <w:r w:rsidR="00D77477">
        <w:t>?  Experiment with different values before making your claim.</w:t>
      </w:r>
    </w:p>
    <w:p w14:paraId="1F6DCF3F" w14:textId="119F669E" w:rsidR="006419C1" w:rsidRDefault="00D77477" w:rsidP="00317F52">
      <w:pPr>
        <w:pStyle w:val="ny-lesson-paragraph"/>
      </w:pPr>
      <w:r w:rsidRPr="00CF5FBC">
        <w:t xml:space="preserve">Allow students to </w:t>
      </w:r>
      <w:r>
        <w:t>experiment for about a minute.  They should discover that any value can be substituted for the variabl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, but only </w:t>
      </w:r>
      <m:oMath>
        <m:r>
          <w:rPr>
            <w:rFonts w:ascii="Cambria Math" w:hAnsi="Cambria Math"/>
          </w:rPr>
          <m:t>4</m:t>
        </m:r>
      </m:oMath>
      <w:r>
        <w:t xml:space="preserve"> can be used for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, since there are exactly </w:t>
      </w:r>
      <m:oMath>
        <m:r>
          <w:rPr>
            <w:rFonts w:ascii="Cambria Math" w:hAnsi="Cambria Math"/>
          </w:rPr>
          <m:t xml:space="preserve">4 </m:t>
        </m:r>
      </m:oMath>
      <w:r w:rsidR="002F268B" w:rsidRPr="005B6FD0">
        <w:t>copies</w:t>
      </w:r>
      <m:oMath>
        <m:r>
          <w:rPr>
            <w:rFonts w:ascii="Cambria Math" w:hAnsi="Cambria Math"/>
          </w:rPr>
          <m:t xml:space="preserve"> </m:t>
        </m:r>
      </m:oMath>
      <w:r>
        <w:t xml:space="preserve">of </w:t>
      </w:r>
      <m:oMath>
        <m:r>
          <w:rPr>
            <w:rFonts w:ascii="Cambria Math" w:hAnsi="Cambria Math"/>
          </w:rPr>
          <m:t>a</m:t>
        </m:r>
      </m:oMath>
      <w:r>
        <w:t xml:space="preserve"> in the equation.</w:t>
      </w:r>
    </w:p>
    <w:p w14:paraId="1F6DCF41" w14:textId="77777777" w:rsidR="003F1198" w:rsidRDefault="00817D6A" w:rsidP="00817D6A">
      <w:pPr>
        <w:pStyle w:val="ny-lesson-bullet"/>
      </w:pPr>
      <w:r>
        <w:t xml:space="preserve">Summarize your </w:t>
      </w:r>
      <w:r w:rsidR="00BE737E">
        <w:t>discoveries with a partner.</w:t>
      </w:r>
    </w:p>
    <w:p w14:paraId="1F6DCF42" w14:textId="3A2BE878" w:rsidR="00BE737E" w:rsidRPr="00D96357" w:rsidRDefault="00BE737E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 xml:space="preserve">In the </w:t>
      </w:r>
      <w:r w:rsidR="00B17F46" w:rsidRPr="00D96357">
        <w:rPr>
          <w:i/>
        </w:rPr>
        <w:t>equation</w:t>
      </w:r>
      <m:oMath>
        <m:r>
          <w:rPr>
            <w:rFonts w:ascii="Cambria Math" w:hAnsi="Cambria Math"/>
          </w:rPr>
          <m:t xml:space="preserve"> a+a+a+a=b×a,</m:t>
        </m:r>
      </m:oMath>
      <w:r w:rsidR="00B17F46" w:rsidRPr="00D96357">
        <w:rPr>
          <w:i/>
        </w:rPr>
        <w:t xml:space="preserve"> any</w:t>
      </w:r>
      <w:r w:rsidRPr="00D96357">
        <w:rPr>
          <w:i/>
        </w:rPr>
        <w:t xml:space="preserve"> value can be substituted for the variable</w:t>
      </w:r>
      <m:oMath>
        <m:r>
          <w:rPr>
            <w:rFonts w:ascii="Cambria Math" w:hAnsi="Cambria Math"/>
          </w:rPr>
          <m:t xml:space="preserve"> a</m:t>
        </m:r>
      </m:oMath>
      <w:r w:rsidRPr="00D96357">
        <w:rPr>
          <w:i/>
        </w:rPr>
        <w:t xml:space="preserve">, but only </w:t>
      </w:r>
      <m:oMath>
        <m:r>
          <w:rPr>
            <w:rFonts w:ascii="Cambria Math" w:hAnsi="Cambria Math"/>
          </w:rPr>
          <m:t>4</m:t>
        </m:r>
      </m:oMath>
      <w:r w:rsidRPr="00D96357">
        <w:rPr>
          <w:i/>
        </w:rPr>
        <w:t xml:space="preserve"> can be used for</w:t>
      </w:r>
      <m:oMath>
        <m:r>
          <w:rPr>
            <w:rFonts w:ascii="Cambria Math" w:hAnsi="Cambria Math"/>
          </w:rPr>
          <m:t xml:space="preserve"> b</m:t>
        </m:r>
      </m:oMath>
      <w:r w:rsidRPr="00D96357">
        <w:rPr>
          <w:i/>
        </w:rPr>
        <w:t xml:space="preserve">, since there are exactly </w:t>
      </w:r>
      <m:oMath>
        <m:r>
          <w:rPr>
            <w:rFonts w:ascii="Cambria Math" w:hAnsi="Cambria Math"/>
          </w:rPr>
          <m:t xml:space="preserve">4 </m:t>
        </m:r>
      </m:oMath>
      <w:r w:rsidR="008B0EC8" w:rsidRPr="00317F52">
        <w:rPr>
          <w:i/>
        </w:rPr>
        <w:t>copies</w:t>
      </w:r>
      <m:oMath>
        <m:r>
          <w:rPr>
            <w:rFonts w:ascii="Cambria Math" w:hAnsi="Cambria Math"/>
          </w:rPr>
          <m:t xml:space="preserve"> </m:t>
        </m:r>
      </m:oMath>
      <w:r w:rsidRPr="00D96357">
        <w:rPr>
          <w:i/>
        </w:rPr>
        <w:t xml:space="preserve">of </w:t>
      </w:r>
      <m:oMath>
        <m:r>
          <w:rPr>
            <w:rFonts w:ascii="Cambria Math" w:hAnsi="Cambria Math"/>
          </w:rPr>
          <m:t>a</m:t>
        </m:r>
      </m:oMath>
      <w:r w:rsidRPr="00D96357">
        <w:rPr>
          <w:i/>
        </w:rPr>
        <w:t xml:space="preserve"> in the equation.</w:t>
      </w:r>
    </w:p>
    <w:p w14:paraId="1F6DCF43" w14:textId="634F05B4" w:rsidR="00BE737E" w:rsidRDefault="00BE737E" w:rsidP="00BE737E">
      <w:pPr>
        <w:pStyle w:val="ny-lesson-bullet"/>
      </w:pPr>
      <w:r>
        <w:t>Finally, consider the last equation</w:t>
      </w:r>
      <w:r w:rsidR="00B17F46">
        <w:t xml:space="preserve">, </w:t>
      </w:r>
      <m:oMath>
        <m:r>
          <w:rPr>
            <w:rFonts w:ascii="Cambria Math" w:hAnsi="Cambria Math"/>
            <w:szCs w:val="20"/>
          </w:rPr>
          <m:t>a÷b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b</m:t>
            </m:r>
          </m:den>
        </m:f>
      </m:oMath>
      <w:r w:rsidR="00BC738C">
        <w:t>.</w:t>
      </w:r>
      <w:r>
        <w:t xml:space="preserve">  Is this true for all values </w:t>
      </w:r>
      <w:r w:rsidRPr="00BE737E">
        <w:t xml:space="preserve">of </w:t>
      </w:r>
      <m:oMath>
        <m:r>
          <w:rPr>
            <w:rFonts w:ascii="Cambria Math" w:hAnsi="Cambria Math"/>
          </w:rPr>
          <m:t>a</m:t>
        </m:r>
      </m:oMath>
      <w:r w:rsidRPr="00BE737E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="00B17F46" w:rsidRPr="00BE737E">
        <w:t>?</w:t>
      </w:r>
      <w:r w:rsidRPr="00BE737E">
        <w:t xml:space="preserve">  </w:t>
      </w:r>
    </w:p>
    <w:p w14:paraId="1F6DCF44" w14:textId="4169D6F5" w:rsidR="00BE737E" w:rsidRDefault="00BE737E" w:rsidP="003C3AC6">
      <w:pPr>
        <w:pStyle w:val="ny-lesson-bullet"/>
        <w:numPr>
          <w:ilvl w:val="1"/>
          <w:numId w:val="7"/>
        </w:numPr>
        <w:rPr>
          <w:i/>
        </w:rPr>
      </w:pPr>
      <w:r w:rsidRPr="00317F52">
        <w:rPr>
          <w:i/>
        </w:rPr>
        <w:t>It is true for all values of</w:t>
      </w:r>
      <m:oMath>
        <m:r>
          <w:rPr>
            <w:rFonts w:ascii="Cambria Math" w:hAnsi="Cambria Math"/>
          </w:rPr>
          <m:t xml:space="preserve"> a</m:t>
        </m:r>
      </m:oMath>
      <w:r w:rsidRPr="00317F52">
        <w:rPr>
          <w:i/>
        </w:rPr>
        <w:t xml:space="preserve"> and all values of</w:t>
      </w:r>
      <m:oMath>
        <m:r>
          <w:rPr>
            <w:rFonts w:ascii="Cambria Math" w:hAnsi="Cambria Math"/>
          </w:rPr>
          <m:t xml:space="preserve"> b≠0</m:t>
        </m:r>
      </m:oMath>
      <w:r w:rsidR="00CF13FA" w:rsidRPr="00317F52">
        <w:rPr>
          <w:i/>
        </w:rPr>
        <w:t>.</w:t>
      </w:r>
    </w:p>
    <w:p w14:paraId="40DEF6A9" w14:textId="76D6D47E" w:rsidR="00920DD4" w:rsidRPr="003C3AC6" w:rsidRDefault="00920DD4" w:rsidP="00317F52">
      <w:pPr>
        <w:pStyle w:val="ny-lesson-bullet"/>
        <w:numPr>
          <w:ilvl w:val="0"/>
          <w:numId w:val="0"/>
        </w:numPr>
        <w:ind w:left="1440"/>
        <w:rPr>
          <w:i/>
          <w:sz w:val="16"/>
        </w:rPr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806DBC" wp14:editId="6109E173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303520" cy="2897579"/>
                <wp:effectExtent l="0" t="0" r="1143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975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B248" id="Rectangle 47" o:spid="_x0000_s1026" style="position:absolute;margin-left:0;margin-top:10.85pt;width:417.6pt;height:228.1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CD1B1BE" w14:textId="51AC4B28" w:rsidR="00920DD4" w:rsidRPr="005B6FD0" w:rsidRDefault="00920DD4" w:rsidP="00317F52">
      <w:pPr>
        <w:pStyle w:val="ny-lesson-SFinsert"/>
      </w:pPr>
      <w:r>
        <w:t xml:space="preserve">Example 4  </w:t>
      </w:r>
    </w:p>
    <w:p w14:paraId="34F5749C" w14:textId="77777777" w:rsidR="00920DD4" w:rsidRPr="005B6FD0" w:rsidRDefault="00920DD4" w:rsidP="00317F52">
      <w:pPr>
        <w:pStyle w:val="ny-lesson-SFinsert"/>
      </w:pPr>
      <m:oMathPara>
        <m:oMath>
          <m:r>
            <m:rPr>
              <m:sty m:val="b"/>
            </m:rPr>
            <w:rPr>
              <w:rFonts w:ascii="Cambria Math" w:hAnsi="Cambria Math"/>
            </w:rPr>
            <m:t>3+3+3+3=4×3</m:t>
          </m:r>
        </m:oMath>
      </m:oMathPara>
    </w:p>
    <w:p w14:paraId="4787488F" w14:textId="595A435B" w:rsidR="00920DD4" w:rsidRPr="005B6FD0" w:rsidRDefault="00920DD4" w:rsidP="00317F52">
      <w:pPr>
        <w:pStyle w:val="ny-lesson-SFinsert"/>
      </w:pPr>
      <m:oMathPara>
        <m:oMath>
          <m:r>
            <m:rPr>
              <m:sty m:val="b"/>
            </m:rPr>
            <w:rPr>
              <w:rFonts w:ascii="Cambria Math" w:hAnsi="Cambria Math"/>
            </w:rPr>
            <m:t>3÷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98F4FB2" w14:textId="77777777" w:rsidR="00653552" w:rsidRDefault="00653552" w:rsidP="00317F52">
      <w:pPr>
        <w:pStyle w:val="ny-lesson-SFinsert"/>
      </w:pPr>
    </w:p>
    <w:p w14:paraId="2BF75F28" w14:textId="0E1263D4" w:rsidR="00920DD4" w:rsidRPr="0050337D" w:rsidRDefault="00920DD4" w:rsidP="00317F52">
      <w:pPr>
        <w:pStyle w:val="ny-lesson-SFinsert"/>
      </w:pPr>
      <w:r>
        <w:t>Replace t</w:t>
      </w:r>
      <w:r w:rsidRPr="005B6FD0">
        <w:t xml:space="preserve">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975692">
        <w:t>’s</w:t>
      </w:r>
      <w:r w:rsidRPr="005B6FD0">
        <w:t xml:space="preserve"> in these </w:t>
      </w:r>
      <w:r>
        <w:t>number sentences with the l</w:t>
      </w:r>
      <w:r w:rsidRPr="005B6FD0">
        <w:t>etter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Pr="005B6FD0">
        <w:t>.</w:t>
      </w:r>
    </w:p>
    <w:p w14:paraId="40A8AD88" w14:textId="77777777" w:rsidR="00920DD4" w:rsidRPr="005B6FD0" w:rsidRDefault="00920DD4" w:rsidP="00317F52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+a+a+a=4×a</m:t>
          </m:r>
        </m:oMath>
      </m:oMathPara>
    </w:p>
    <w:p w14:paraId="221614B2" w14:textId="77777777" w:rsidR="00920DD4" w:rsidRPr="005B6FD0" w:rsidRDefault="00920DD4" w:rsidP="00317F52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÷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9F1231A" w14:textId="77777777" w:rsidR="00653552" w:rsidRDefault="00653552" w:rsidP="00317F52">
      <w:pPr>
        <w:pStyle w:val="ny-lesson-SFinsert"/>
      </w:pPr>
    </w:p>
    <w:p w14:paraId="4424C5C8" w14:textId="77777777" w:rsidR="00920DD4" w:rsidRDefault="00920DD4" w:rsidP="00317F52">
      <w:pPr>
        <w:pStyle w:val="ny-lesson-SFinsert"/>
      </w:pPr>
      <w:r w:rsidRPr="003B120D">
        <w:t>Choose a va</w:t>
      </w:r>
      <w:r w:rsidRPr="005B6FD0">
        <w:t xml:space="preserve">lue f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B6FD0">
        <w:t xml:space="preserve"> and replac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B6FD0">
        <w:t xml:space="preserve"> with that </w:t>
      </w:r>
      <w:r w:rsidRPr="003B120D">
        <w:t xml:space="preserve">number in each of the </w:t>
      </w:r>
      <w:r>
        <w:t>equations</w:t>
      </w:r>
      <w:r w:rsidRPr="003B120D">
        <w:t>.  What do you observe?</w:t>
      </w:r>
    </w:p>
    <w:p w14:paraId="7823BA0B" w14:textId="08C8A939" w:rsidR="00920DD4" w:rsidRPr="004B5B7D" w:rsidRDefault="00920DD4" w:rsidP="00317F52">
      <w:pPr>
        <w:pStyle w:val="ny-lesson-SFinsert-response"/>
      </w:pPr>
      <w:r>
        <w:t>The result is a true number sentence.</w:t>
      </w:r>
    </w:p>
    <w:p w14:paraId="1587C18F" w14:textId="3AF8FDC2" w:rsidR="00653552" w:rsidRDefault="00653552" w:rsidP="00317F52">
      <w:pPr>
        <w:pStyle w:val="ny-lesson-SFinsert"/>
      </w:pPr>
    </w:p>
    <w:p w14:paraId="16E288D8" w14:textId="135D4E48" w:rsidR="00920DD4" w:rsidRPr="005B6FD0" w:rsidRDefault="00920DD4" w:rsidP="00317F52">
      <w:pPr>
        <w:pStyle w:val="ny-lesson-SFinsert"/>
      </w:pPr>
      <w:r>
        <w:t>Will</w:t>
      </w:r>
      <w:r w:rsidRPr="005B6FD0">
        <w:t xml:space="preserve"> all values of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>
        <w:t xml:space="preserve"> result in a true number sentence</w:t>
      </w:r>
      <w:r w:rsidRPr="005B6FD0">
        <w:t>?  Experiment with different values before making your claim.</w:t>
      </w:r>
    </w:p>
    <w:p w14:paraId="0BA89333" w14:textId="77777777" w:rsidR="00920DD4" w:rsidRDefault="00920DD4" w:rsidP="00317F52">
      <w:pPr>
        <w:pStyle w:val="ny-lesson-SFinsert-response"/>
      </w:pPr>
      <w:r w:rsidRPr="005B6FD0">
        <w:t xml:space="preserve">Yes, any number, even zero, can be used in place of the variab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23A97B84" w14:textId="77777777" w:rsidR="00BC0D21" w:rsidRPr="005B6FD0" w:rsidRDefault="00BC0D21" w:rsidP="00317F52">
      <w:pPr>
        <w:pStyle w:val="ny-lesson-SFinsert-response"/>
      </w:pPr>
    </w:p>
    <w:p w14:paraId="5D23BF00" w14:textId="7D2BC341" w:rsidR="00920DD4" w:rsidRPr="005B6FD0" w:rsidRDefault="00A04C27" w:rsidP="00317F52">
      <w:pPr>
        <w:pStyle w:val="ny-lesson-SFinsert"/>
      </w:pPr>
      <w:r w:rsidRPr="00317F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6C6C4" wp14:editId="269BAE5B">
                <wp:simplePos x="0" y="0"/>
                <wp:positionH relativeFrom="margin">
                  <wp:posOffset>469899</wp:posOffset>
                </wp:positionH>
                <wp:positionV relativeFrom="paragraph">
                  <wp:posOffset>-55245</wp:posOffset>
                </wp:positionV>
                <wp:extent cx="5725795" cy="1892300"/>
                <wp:effectExtent l="0" t="0" r="2730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1892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2DA9" id="Rectangle 49" o:spid="_x0000_s1026" style="position:absolute;margin-left:37pt;margin-top:-4.35pt;width:450.85pt;height:14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920DD4" w:rsidRPr="005B6FD0">
        <w:t xml:space="preserve">Now write the </w:t>
      </w:r>
      <w:r w:rsidR="00920DD4">
        <w:t>equations</w:t>
      </w:r>
      <w:r w:rsidR="00920DD4" w:rsidRPr="005B6FD0">
        <w:t xml:space="preserve"> again, this time replacing the number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</m:oMath>
      <w:r w:rsidR="00920DD4" w:rsidRPr="005B6FD0">
        <w:t xml:space="preserve"> with a variable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20DD4" w:rsidRPr="005B6FD0">
        <w:t>.</w:t>
      </w:r>
    </w:p>
    <w:p w14:paraId="0EEBBE9F" w14:textId="2ECCF1AC" w:rsidR="00920DD4" w:rsidRPr="005B6FD0" w:rsidRDefault="00920DD4" w:rsidP="00317F52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+a+a+a=b×a</m:t>
          </m:r>
        </m:oMath>
      </m:oMathPara>
    </w:p>
    <w:p w14:paraId="04FCA585" w14:textId="133DA8C8" w:rsidR="00920DD4" w:rsidRPr="003C3AC6" w:rsidRDefault="003C3AC6" w:rsidP="00317F52">
      <w:pPr>
        <w:pStyle w:val="ny-lesson-SFinsert-response"/>
        <w:rPr>
          <w:rFonts w:ascii="Cambria Math" w:hAnsi="Cambria Math"/>
          <w:szCs w:val="16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a÷b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den>
          </m:f>
          <m:r>
            <m:rPr>
              <m:nor/>
            </m:rPr>
            <w:rPr>
              <w:i w:val="0"/>
              <w:szCs w:val="16"/>
            </w:rPr>
            <m:t>,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b≠0</m:t>
          </m:r>
        </m:oMath>
      </m:oMathPara>
    </w:p>
    <w:p w14:paraId="187EE7E1" w14:textId="12EE9545" w:rsidR="00653552" w:rsidRDefault="00653552" w:rsidP="00317F52">
      <w:pPr>
        <w:pStyle w:val="ny-lesson-SFinsert"/>
      </w:pPr>
    </w:p>
    <w:p w14:paraId="6B6684EE" w14:textId="76D4D460" w:rsidR="00920DD4" w:rsidRPr="005B6FD0" w:rsidRDefault="00920DD4" w:rsidP="00317F52">
      <w:pPr>
        <w:pStyle w:val="ny-lesson-SFinsert"/>
      </w:pPr>
      <w:r>
        <w:t>Will all valu</w:t>
      </w:r>
      <w:r w:rsidRPr="005B6FD0">
        <w:t xml:space="preserve">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B6FD0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>
        <w:t xml:space="preserve"> result in true number sentences for the equations</w:t>
      </w:r>
      <w:r w:rsidRPr="005B6FD0">
        <w:t>?  Experiment with different values before making your claim.</w:t>
      </w:r>
      <w:r w:rsidRPr="00920DD4">
        <w:rPr>
          <w:noProof/>
        </w:rPr>
        <w:t xml:space="preserve"> </w:t>
      </w:r>
    </w:p>
    <w:p w14:paraId="571F8268" w14:textId="6CC9E365" w:rsidR="006E144F" w:rsidRDefault="006E144F" w:rsidP="00740729">
      <w:pPr>
        <w:pStyle w:val="ny-lesson-bullet"/>
        <w:numPr>
          <w:ilvl w:val="0"/>
          <w:numId w:val="0"/>
        </w:numPr>
        <w:ind w:left="900"/>
        <w:rPr>
          <w:b/>
          <w:i/>
        </w:rPr>
      </w:pPr>
      <w:r w:rsidRPr="00740729">
        <w:rPr>
          <w:rStyle w:val="ny-lesson-SFinsert-responseChar"/>
        </w:rPr>
        <w:t>In the equation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a+a+a+a=b×a</m:t>
        </m:r>
      </m:oMath>
      <w:r w:rsidR="00740729" w:rsidRPr="00740729">
        <w:rPr>
          <w:rStyle w:val="ny-lesson-SFinsert-responseChar"/>
        </w:rPr>
        <w:t>,</w:t>
      </w:r>
      <w:r w:rsidRPr="00740729">
        <w:rPr>
          <w:rStyle w:val="ny-lesson-SFinsert-responseChar"/>
        </w:rPr>
        <w:t xml:space="preserve"> any value can be substituted for the variable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a</m:t>
        </m:r>
      </m:oMath>
      <w:r w:rsidRPr="00740729">
        <w:rPr>
          <w:rStyle w:val="ny-lesson-SFinsert-responseChar"/>
        </w:rPr>
        <w:t xml:space="preserve">, but onl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Pr="00740729">
        <w:rPr>
          <w:rStyle w:val="ny-lesson-SFinsert-responseChar"/>
        </w:rPr>
        <w:t xml:space="preserve"> can be used for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b</m:t>
        </m:r>
      </m:oMath>
      <w:r w:rsidRPr="00740729">
        <w:rPr>
          <w:rStyle w:val="ny-lesson-SFinsert-responseChar"/>
        </w:rPr>
        <w:t xml:space="preserve"> since there are exactl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4 </m:t>
        </m:r>
      </m:oMath>
      <w:r w:rsidRPr="00740729">
        <w:rPr>
          <w:rStyle w:val="ny-lesson-SFinsert-responseChar"/>
        </w:rPr>
        <w:t>copies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Pr="00740729">
        <w:rPr>
          <w:rStyle w:val="ny-lesson-SFinsert-responseChar"/>
        </w:rPr>
        <w:t xml:space="preserve">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Pr="00740729">
        <w:rPr>
          <w:rStyle w:val="ny-lesson-SFinsert-responseChar"/>
        </w:rPr>
        <w:t xml:space="preserve"> in the equation</w:t>
      </w:r>
      <w:r w:rsidRPr="00740729">
        <w:rPr>
          <w:b/>
          <w:i/>
        </w:rPr>
        <w:t>.</w:t>
      </w:r>
    </w:p>
    <w:p w14:paraId="15633F29" w14:textId="561F3BA1" w:rsidR="006E144F" w:rsidRPr="009A6D6E" w:rsidRDefault="006E144F" w:rsidP="00740729">
      <w:pPr>
        <w:pStyle w:val="ny-lesson-SFinsert-response"/>
      </w:pPr>
      <w:r w:rsidRPr="009A6D6E">
        <w:t xml:space="preserve">It is true for all values </w:t>
      </w:r>
      <w:r w:rsidRPr="00740729">
        <w:t>of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Pr="009A6D6E">
        <w:t xml:space="preserve"> and all values of</w:t>
      </w:r>
      <m:oMath>
        <m:r>
          <m:rPr>
            <m:sty m:val="bi"/>
          </m:rPr>
          <w:rPr>
            <w:rFonts w:ascii="Cambria Math" w:hAnsi="Cambria Math"/>
          </w:rPr>
          <m:t xml:space="preserve"> b≠0</m:t>
        </m:r>
      </m:oMath>
      <w:r w:rsidRPr="00740729">
        <w:t>.</w:t>
      </w:r>
    </w:p>
    <w:p w14:paraId="1F6DCF45" w14:textId="77777777" w:rsidR="006419C1" w:rsidRDefault="006419C1" w:rsidP="004B696A">
      <w:pPr>
        <w:pStyle w:val="ny-lesson-paragraph"/>
      </w:pPr>
    </w:p>
    <w:p w14:paraId="1F6DCF46" w14:textId="77777777" w:rsidR="0094044B" w:rsidRPr="008C5D1C" w:rsidRDefault="0011336A" w:rsidP="0011336A">
      <w:pPr>
        <w:pStyle w:val="ny-lesson-hdr-1"/>
      </w:pPr>
      <w:r>
        <w:t>Closing (</w:t>
      </w:r>
      <w:r w:rsidR="00774801">
        <w:t>2</w:t>
      </w:r>
      <w:r>
        <w:t xml:space="preserve"> minutes)</w:t>
      </w:r>
    </w:p>
    <w:p w14:paraId="1F6DCF47" w14:textId="3F8C408E" w:rsidR="00054C81" w:rsidRDefault="00774801" w:rsidP="00495786">
      <w:pPr>
        <w:pStyle w:val="ny-lesson-bullet"/>
        <w:numPr>
          <w:ilvl w:val="0"/>
          <w:numId w:val="1"/>
        </w:numPr>
        <w:ind w:left="806" w:hanging="403"/>
      </w:pPr>
      <w:r>
        <w:t>Tell your partner which of these properties of numbers is the easiest for you to remember?</w:t>
      </w:r>
    </w:p>
    <w:p w14:paraId="1F6DCF48" w14:textId="77777777" w:rsidR="00774801" w:rsidRDefault="00774801" w:rsidP="00D96357">
      <w:pPr>
        <w:pStyle w:val="ny-lesson-paragraph"/>
      </w:pPr>
      <w:r>
        <w:t>Allow sharing for a short time.</w:t>
      </w:r>
    </w:p>
    <w:p w14:paraId="1F6DCF49" w14:textId="7E833663" w:rsidR="00774801" w:rsidRDefault="00774801" w:rsidP="00774801">
      <w:pPr>
        <w:pStyle w:val="ny-lesson-bullet"/>
      </w:pPr>
      <w:r>
        <w:t>Now</w:t>
      </w:r>
      <w:r w:rsidR="00BC0D21">
        <w:t>,</w:t>
      </w:r>
      <w:r>
        <w:t xml:space="preserve"> tell your partner which of these properties of numbers is the hardest for you to remember?</w:t>
      </w:r>
    </w:p>
    <w:p w14:paraId="1F6DCF4A" w14:textId="77777777" w:rsidR="00774801" w:rsidRDefault="00774801" w:rsidP="00D96357">
      <w:pPr>
        <w:pStyle w:val="ny-lesson-paragraph"/>
      </w:pPr>
      <w:r>
        <w:t>Allow sharing for a short time.</w:t>
      </w:r>
    </w:p>
    <w:p w14:paraId="1F6DCF4B" w14:textId="099E0D31" w:rsidR="00774801" w:rsidRDefault="00774801" w:rsidP="00774801">
      <w:pPr>
        <w:pStyle w:val="ny-lesson-bullet"/>
      </w:pPr>
      <w:r>
        <w:t xml:space="preserve">Although these properties might seem simple, we apply them in many different ways in </w:t>
      </w:r>
      <w:r w:rsidR="00CF13FA">
        <w:t xml:space="preserve">mathematics.  If you have a good grasp on them, you will recognize them and use them in </w:t>
      </w:r>
      <w:r w:rsidR="0031052A">
        <w:t>many</w:t>
      </w:r>
      <w:r w:rsidR="00CF13FA">
        <w:t xml:space="preserve"> applications.</w:t>
      </w:r>
    </w:p>
    <w:p w14:paraId="1F6DCF4C" w14:textId="0F6CB6CB" w:rsidR="00B01A81" w:rsidRDefault="00B01A81" w:rsidP="00B01A81">
      <w:pPr>
        <w:pStyle w:val="ny-lesson-bullet"/>
      </w:pPr>
      <w:r>
        <w:t>With a partner, c</w:t>
      </w:r>
      <w:r w:rsidRPr="00B01A81">
        <w:t>reate two different division problems that support the following:</w:t>
      </w:r>
      <w:r w:rsidR="004D77D5">
        <w:t xml:space="preserve"> </w:t>
      </w:r>
      <m:oMath>
        <m:r>
          <w:rPr>
            <w:rFonts w:ascii="Cambria Math" w:hAnsi="Cambria Math"/>
          </w:rPr>
          <m:t xml:space="preserve"> g×1=g</m:t>
        </m:r>
      </m:oMath>
      <w:r>
        <w:t>, and be ready to explain your reasoning.</w:t>
      </w:r>
    </w:p>
    <w:p w14:paraId="1F6DCF4D" w14:textId="749EE751" w:rsidR="00B01A81" w:rsidRPr="00D96357" w:rsidRDefault="00D96357" w:rsidP="003C3AC6">
      <w:pPr>
        <w:pStyle w:val="ny-lesson-bullet"/>
        <w:numPr>
          <w:ilvl w:val="1"/>
          <w:numId w:val="7"/>
        </w:numPr>
        <w:rPr>
          <w:i/>
        </w:rPr>
      </w:pPr>
      <m:oMath>
        <m:r>
          <w:rPr>
            <w:rFonts w:ascii="Cambria Math" w:hAnsi="Cambria Math"/>
          </w:rPr>
          <m:t>g÷g=1</m:t>
        </m:r>
      </m:oMath>
      <w:r w:rsidR="00FB0376">
        <w:t xml:space="preserve">; </w:t>
      </w:r>
      <w:r w:rsidR="002F268B" w:rsidRPr="005B6FD0">
        <w:t xml:space="preserve"> </w:t>
      </w:r>
      <m:oMath>
        <m:r>
          <w:rPr>
            <w:rFonts w:ascii="Cambria Math" w:hAnsi="Cambria Math"/>
          </w:rPr>
          <m:t>5÷5=1</m:t>
        </m:r>
      </m:oMath>
      <w:r w:rsidR="00FB0376">
        <w:t xml:space="preserve">; </w:t>
      </w:r>
      <w:r w:rsidR="002F268B" w:rsidRPr="005B6FD0">
        <w:t xml:space="preserve"> </w:t>
      </w:r>
      <m:oMath>
        <m:r>
          <w:rPr>
            <w:rFonts w:ascii="Cambria Math" w:hAnsi="Cambria Math"/>
          </w:rPr>
          <m:t>34÷34=1</m:t>
        </m:r>
      </m:oMath>
      <w:r w:rsidR="002F268B" w:rsidRPr="005B6FD0">
        <w:t xml:space="preserve">;  </w:t>
      </w:r>
      <m:oMath>
        <m:r>
          <w:rPr>
            <w:rFonts w:ascii="Cambria Math" w:hAnsi="Cambria Math"/>
            <w:szCs w:val="20"/>
          </w:rPr>
          <m:t>2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  <m:r>
          <w:rPr>
            <w:rFonts w:ascii="Cambria Math" w:hAnsi="Cambria Math"/>
            <w:szCs w:val="20"/>
          </w:rPr>
          <m:t>÷2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  <m:r>
          <w:rPr>
            <w:rFonts w:ascii="Cambria Math" w:hAnsi="Cambria Math"/>
            <w:szCs w:val="20"/>
          </w:rPr>
          <m:t>=1</m:t>
        </m:r>
      </m:oMath>
      <w:r w:rsidR="004D77D5">
        <w:t>;</w:t>
      </w:r>
      <w:r w:rsidR="002F268B" w:rsidRPr="005B6FD0">
        <w:t xml:space="preserve"> etc.</w:t>
      </w:r>
    </w:p>
    <w:p w14:paraId="1F6DCF4E" w14:textId="58AD40BE" w:rsidR="00B01A81" w:rsidRPr="00D96357" w:rsidRDefault="00B01A81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 xml:space="preserve">Any nonzero number divided by itself equals </w:t>
      </w:r>
      <m:oMath>
        <m:r>
          <w:rPr>
            <w:rFonts w:ascii="Cambria Math" w:hAnsi="Cambria Math"/>
          </w:rPr>
          <m:t>1</m:t>
        </m:r>
      </m:oMath>
      <w:r w:rsidRPr="00D96357">
        <w:rPr>
          <w:i/>
        </w:rPr>
        <w:t>.</w:t>
      </w:r>
    </w:p>
    <w:p w14:paraId="1F6DCF4F" w14:textId="77777777" w:rsidR="00B01A81" w:rsidRPr="00D96357" w:rsidRDefault="00B01A81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>If a number</w:t>
      </w:r>
      <m:oMath>
        <m:r>
          <w:rPr>
            <w:rFonts w:ascii="Cambria Math" w:hAnsi="Cambria Math"/>
          </w:rPr>
          <m:t xml:space="preserve"> g </m:t>
        </m:r>
      </m:oMath>
      <w:r w:rsidRPr="00D96357">
        <w:rPr>
          <w:i/>
        </w:rPr>
        <w:t xml:space="preserve">is divided into </w:t>
      </w:r>
      <m:oMath>
        <m:r>
          <w:rPr>
            <w:rFonts w:ascii="Cambria Math" w:hAnsi="Cambria Math"/>
          </w:rPr>
          <m:t xml:space="preserve">g </m:t>
        </m:r>
      </m:oMath>
      <w:r w:rsidRPr="00D96357">
        <w:rPr>
          <w:i/>
        </w:rPr>
        <w:t>equal parts</w:t>
      </w:r>
      <w:r w:rsidR="00007425" w:rsidRPr="00D96357">
        <w:rPr>
          <w:i/>
        </w:rPr>
        <w:t>,</w:t>
      </w:r>
      <w:r w:rsidRPr="00D96357">
        <w:rPr>
          <w:i/>
        </w:rPr>
        <w:t xml:space="preserve"> each part will have a size equal to one.</w:t>
      </w:r>
    </w:p>
    <w:p w14:paraId="1F6DCF50" w14:textId="77777777" w:rsidR="00B01A81" w:rsidRPr="00D96357" w:rsidRDefault="00B01A81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 xml:space="preserve">If </w:t>
      </w:r>
      <m:oMath>
        <m:r>
          <w:rPr>
            <w:rFonts w:ascii="Cambria Math" w:hAnsi="Cambria Math"/>
          </w:rPr>
          <m:t xml:space="preserve">g </m:t>
        </m:r>
      </m:oMath>
      <w:r w:rsidRPr="00D96357">
        <w:rPr>
          <w:i/>
        </w:rPr>
        <w:t xml:space="preserve">items are divided into groups of </w:t>
      </w:r>
      <w:r w:rsidR="00007425" w:rsidRPr="00D96357">
        <w:rPr>
          <w:i/>
        </w:rPr>
        <w:t>size</w:t>
      </w:r>
      <m:oMath>
        <m:r>
          <w:rPr>
            <w:rFonts w:ascii="Cambria Math" w:hAnsi="Cambria Math"/>
          </w:rPr>
          <m:t xml:space="preserve"> g</m:t>
        </m:r>
      </m:oMath>
      <w:r w:rsidRPr="00D96357">
        <w:rPr>
          <w:i/>
        </w:rPr>
        <w:t>, there will be one group.</w:t>
      </w:r>
    </w:p>
    <w:p w14:paraId="1F6DCF51" w14:textId="77777777" w:rsidR="00B01A81" w:rsidRDefault="00B01A81" w:rsidP="00B01A81">
      <w:pPr>
        <w:pStyle w:val="ny-lesson-bullet"/>
      </w:pPr>
      <w:r>
        <w:t>What about any number divided by</w:t>
      </w:r>
      <m:oMath>
        <m:r>
          <w:rPr>
            <w:rFonts w:ascii="Cambria Math" w:hAnsi="Cambria Math"/>
          </w:rPr>
          <m:t xml:space="preserve"> 1</m:t>
        </m:r>
      </m:oMath>
      <w:r>
        <w:t>?  What does this mean?</w:t>
      </w:r>
    </w:p>
    <w:p w14:paraId="1F6DCF52" w14:textId="77777777" w:rsidR="00B01A81" w:rsidRPr="00D96357" w:rsidRDefault="00D96357" w:rsidP="003C3AC6">
      <w:pPr>
        <w:pStyle w:val="ny-lesson-bullet"/>
        <w:numPr>
          <w:ilvl w:val="1"/>
          <w:numId w:val="7"/>
        </w:numPr>
        <w:rPr>
          <w:i/>
        </w:rPr>
      </w:pPr>
      <m:oMath>
        <m:r>
          <w:rPr>
            <w:rFonts w:ascii="Cambria Math" w:hAnsi="Cambria Math"/>
          </w:rPr>
          <m:t>g÷1=g</m:t>
        </m:r>
      </m:oMath>
    </w:p>
    <w:p w14:paraId="1F6DCF53" w14:textId="3EE9A058" w:rsidR="00B01A81" w:rsidRPr="00D96357" w:rsidRDefault="00B01A81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>If a number</w:t>
      </w:r>
      <m:oMath>
        <m:r>
          <w:rPr>
            <w:rFonts w:ascii="Cambria Math" w:hAnsi="Cambria Math"/>
          </w:rPr>
          <m:t xml:space="preserve"> g </m:t>
        </m:r>
      </m:oMath>
      <w:r w:rsidRPr="00D96357">
        <w:rPr>
          <w:i/>
        </w:rPr>
        <w:t xml:space="preserve">is divided into </w:t>
      </w:r>
      <m:oMath>
        <m:r>
          <w:rPr>
            <w:rFonts w:ascii="Cambria Math" w:hAnsi="Cambria Math"/>
          </w:rPr>
          <m:t>1</m:t>
        </m:r>
      </m:oMath>
      <w:r w:rsidRPr="00D96357">
        <w:rPr>
          <w:i/>
        </w:rPr>
        <w:t xml:space="preserve"> part</w:t>
      </w:r>
      <w:r w:rsidR="00A84ABA">
        <w:rPr>
          <w:i/>
        </w:rPr>
        <w:t>,</w:t>
      </w:r>
      <w:r w:rsidRPr="00D96357">
        <w:rPr>
          <w:i/>
        </w:rPr>
        <w:t xml:space="preserve"> then the size of that part will </w:t>
      </w:r>
      <w:r w:rsidR="00631303" w:rsidRPr="00D96357">
        <w:rPr>
          <w:i/>
        </w:rPr>
        <w:t>be</w:t>
      </w:r>
      <m:oMath>
        <m:r>
          <w:rPr>
            <w:rFonts w:ascii="Cambria Math" w:hAnsi="Cambria Math"/>
          </w:rPr>
          <m:t xml:space="preserve"> g</m:t>
        </m:r>
      </m:oMath>
      <w:r w:rsidRPr="00D96357">
        <w:rPr>
          <w:i/>
        </w:rPr>
        <w:t>.</w:t>
      </w:r>
    </w:p>
    <w:p w14:paraId="1F6DCF54" w14:textId="20A0356A" w:rsidR="00B01A81" w:rsidRPr="00D96357" w:rsidRDefault="00B01A81" w:rsidP="003C3AC6">
      <w:pPr>
        <w:pStyle w:val="ny-lesson-bullet"/>
        <w:numPr>
          <w:ilvl w:val="1"/>
          <w:numId w:val="7"/>
        </w:numPr>
        <w:rPr>
          <w:i/>
        </w:rPr>
      </w:pPr>
      <w:r w:rsidRPr="00D96357">
        <w:rPr>
          <w:i/>
        </w:rPr>
        <w:t>Or</w:t>
      </w:r>
      <w:r w:rsidR="008B0EC8">
        <w:rPr>
          <w:i/>
        </w:rPr>
        <w:t>,</w:t>
      </w:r>
      <w:r w:rsidRPr="00D96357">
        <w:rPr>
          <w:i/>
        </w:rPr>
        <w:t xml:space="preserve"> </w:t>
      </w:r>
      <w:r w:rsidR="00631303" w:rsidRPr="00D96357">
        <w:rPr>
          <w:i/>
        </w:rPr>
        <w:t>i</w:t>
      </w:r>
      <w:r w:rsidRPr="00D96357">
        <w:rPr>
          <w:i/>
        </w:rPr>
        <w:t xml:space="preserve">f </w:t>
      </w:r>
      <m:oMath>
        <m:r>
          <w:rPr>
            <w:rFonts w:ascii="Cambria Math" w:hAnsi="Cambria Math"/>
          </w:rPr>
          <m:t>g</m:t>
        </m:r>
      </m:oMath>
      <w:r w:rsidRPr="00D96357">
        <w:rPr>
          <w:i/>
        </w:rPr>
        <w:t xml:space="preserve"> items are divided into </w:t>
      </w:r>
      <m:oMath>
        <m:r>
          <w:rPr>
            <w:rFonts w:ascii="Cambria Math" w:hAnsi="Cambria Math"/>
          </w:rPr>
          <m:t>1</m:t>
        </m:r>
      </m:oMath>
      <w:r w:rsidRPr="00D96357">
        <w:rPr>
          <w:i/>
        </w:rPr>
        <w:t xml:space="preserve"> group, there will be </w:t>
      </w:r>
      <m:oMath>
        <m:r>
          <w:rPr>
            <w:rFonts w:ascii="Cambria Math" w:hAnsi="Cambria Math"/>
          </w:rPr>
          <m:t>g</m:t>
        </m:r>
      </m:oMath>
      <w:r w:rsidRPr="00D96357">
        <w:rPr>
          <w:i/>
        </w:rPr>
        <w:t xml:space="preserve"> items in that group.</w:t>
      </w:r>
    </w:p>
    <w:p w14:paraId="1F6DCF55" w14:textId="77777777" w:rsidR="00121972" w:rsidRDefault="00121972" w:rsidP="005B6FD0">
      <w:pPr>
        <w:pStyle w:val="ny-lesson-paragraph"/>
      </w:pPr>
    </w:p>
    <w:p w14:paraId="1F6DCF56" w14:textId="1DD73E84" w:rsidR="002941DA" w:rsidRDefault="0094044B" w:rsidP="001800A4">
      <w:pPr>
        <w:pStyle w:val="ny-lesson-hdr-1"/>
        <w:rPr>
          <w:rFonts w:ascii="Calibri" w:hAnsi="Calibri"/>
        </w:rPr>
      </w:pPr>
      <w:r w:rsidRPr="0057295C">
        <w:t>Exit Ticket (</w:t>
      </w:r>
      <w:r w:rsidR="00774801">
        <w:t>5</w:t>
      </w:r>
      <w:r w:rsidR="001800A4">
        <w:t xml:space="preserve"> minutes)</w:t>
      </w:r>
      <w:r w:rsidR="002941DA">
        <w:br w:type="page"/>
      </w:r>
    </w:p>
    <w:p w14:paraId="1F6DCF57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F6DCF58" w14:textId="77777777" w:rsidR="0094044B" w:rsidRPr="0095733F" w:rsidRDefault="0094044B" w:rsidP="0094044B">
      <w:pPr>
        <w:pStyle w:val="ny-lesson-header"/>
      </w:pPr>
      <w:r>
        <w:t xml:space="preserve">Lesson </w:t>
      </w:r>
      <w:r w:rsidR="004845D4">
        <w:t>8</w:t>
      </w:r>
      <w:r>
        <w:t xml:space="preserve">:  </w:t>
      </w:r>
      <w:r w:rsidR="00BD0F21">
        <w:t>Replacing Numbers with Letters</w:t>
      </w:r>
    </w:p>
    <w:p w14:paraId="1F6DCF59" w14:textId="77777777" w:rsidR="00E108E5" w:rsidRDefault="00E108E5" w:rsidP="0094044B">
      <w:pPr>
        <w:pStyle w:val="ny-callout-hdr"/>
      </w:pPr>
    </w:p>
    <w:p w14:paraId="1F6DCF5A" w14:textId="77777777" w:rsidR="0094044B" w:rsidRDefault="0094044B" w:rsidP="0094044B">
      <w:pPr>
        <w:pStyle w:val="ny-callout-hdr"/>
      </w:pPr>
      <w:r>
        <w:t>Exit Ticket</w:t>
      </w:r>
    </w:p>
    <w:p w14:paraId="1F6DCF5B" w14:textId="77777777" w:rsidR="00054C81" w:rsidRDefault="00054C81" w:rsidP="0094044B">
      <w:pPr>
        <w:pStyle w:val="ny-callout-hdr"/>
      </w:pPr>
    </w:p>
    <w:p w14:paraId="1F6DCF5C" w14:textId="40AEEC23" w:rsidR="008C67C4" w:rsidRDefault="008C67C4" w:rsidP="003C3AC6">
      <w:pPr>
        <w:pStyle w:val="ny-lesson-numbering"/>
        <w:numPr>
          <w:ilvl w:val="0"/>
          <w:numId w:val="6"/>
        </w:numPr>
      </w:pPr>
      <w:r w:rsidRPr="008C67C4">
        <w:t xml:space="preserve">State the </w:t>
      </w:r>
      <w:r w:rsidR="00A84ABA">
        <w:t>c</w:t>
      </w:r>
      <w:r w:rsidRPr="008C67C4">
        <w:t xml:space="preserve">ommutative </w:t>
      </w:r>
      <w:r w:rsidR="00A84ABA">
        <w:t>p</w:t>
      </w:r>
      <w:r w:rsidRPr="008C67C4">
        <w:t xml:space="preserve">roperty of </w:t>
      </w:r>
      <w:r w:rsidR="00A84ABA">
        <w:t>a</w:t>
      </w:r>
      <w:r w:rsidRPr="008C67C4">
        <w:t>ddition</w:t>
      </w:r>
      <w:r w:rsidR="00FB0376">
        <w:t>,</w:t>
      </w:r>
      <w:r w:rsidRPr="008C67C4">
        <w:t xml:space="preserve"> </w:t>
      </w:r>
      <w:r w:rsidR="009C6EBE">
        <w:t xml:space="preserve">and provide an example </w:t>
      </w:r>
      <w:r w:rsidRPr="008C67C4">
        <w:t xml:space="preserve">using </w:t>
      </w:r>
      <w:r>
        <w:t>two different numbers.</w:t>
      </w:r>
    </w:p>
    <w:p w14:paraId="1F6DCF5D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3D4D72F8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12E6B9B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5F40726D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3C26EDA7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5E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5F" w14:textId="67263AE9" w:rsidR="00BF2029" w:rsidRDefault="00BF2029" w:rsidP="003C3AC6">
      <w:pPr>
        <w:pStyle w:val="ny-lesson-numbering"/>
        <w:numPr>
          <w:ilvl w:val="0"/>
          <w:numId w:val="6"/>
        </w:numPr>
      </w:pPr>
      <w:r w:rsidRPr="000D7C04">
        <w:t xml:space="preserve">State the </w:t>
      </w:r>
      <w:r w:rsidR="00A84ABA">
        <w:t>c</w:t>
      </w:r>
      <w:r w:rsidRPr="000D7C04">
        <w:t xml:space="preserve">ommutative </w:t>
      </w:r>
      <w:r w:rsidR="00A84ABA">
        <w:t>p</w:t>
      </w:r>
      <w:r w:rsidRPr="000D7C04">
        <w:t xml:space="preserve">roperty of </w:t>
      </w:r>
      <w:r w:rsidR="00A84ABA">
        <w:t>m</w:t>
      </w:r>
      <w:r>
        <w:t>ultiplication</w:t>
      </w:r>
      <w:r w:rsidR="00FB0376">
        <w:t>,</w:t>
      </w:r>
      <w:r>
        <w:t xml:space="preserve"> </w:t>
      </w:r>
      <w:r w:rsidR="009C6EBE">
        <w:t xml:space="preserve">and provide an example </w:t>
      </w:r>
      <w:r>
        <w:t>using two different numbers.</w:t>
      </w:r>
    </w:p>
    <w:p w14:paraId="1F6DCF60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4672B3BD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396621F7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3CE2D6E6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61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3C77FDDA" w14:textId="77777777" w:rsidR="002F268B" w:rsidRPr="0057295C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62" w14:textId="0F1D03C4" w:rsidR="00BF2029" w:rsidRDefault="00BF2029" w:rsidP="003C3AC6">
      <w:pPr>
        <w:pStyle w:val="ny-lesson-numbering"/>
        <w:numPr>
          <w:ilvl w:val="0"/>
          <w:numId w:val="6"/>
        </w:numPr>
      </w:pPr>
      <w:r>
        <w:t xml:space="preserve">State the </w:t>
      </w:r>
      <w:r w:rsidR="00A84ABA">
        <w:t>a</w:t>
      </w:r>
      <w:r>
        <w:t xml:space="preserve">dditive </w:t>
      </w:r>
      <w:r w:rsidR="00A84ABA">
        <w:t>p</w:t>
      </w:r>
      <w:r>
        <w:t xml:space="preserve">roperty of </w:t>
      </w:r>
      <w:r w:rsidR="002F268B">
        <w:t>zero</w:t>
      </w:r>
      <w:r w:rsidR="00FB0376">
        <w:t>,</w:t>
      </w:r>
      <w:r w:rsidR="002F268B">
        <w:t xml:space="preserve"> </w:t>
      </w:r>
      <w:r w:rsidR="009C6EBE">
        <w:t xml:space="preserve">and provide an example </w:t>
      </w:r>
      <w:r>
        <w:t xml:space="preserve">using any other number. </w:t>
      </w:r>
    </w:p>
    <w:p w14:paraId="1F6DCF63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655B1B3B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62527A65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E31E570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7B3BB1F5" w14:textId="77777777" w:rsidR="002F268B" w:rsidRDefault="002F268B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64" w14:textId="77777777" w:rsidR="00631303" w:rsidRDefault="00631303" w:rsidP="00631303">
      <w:pPr>
        <w:pStyle w:val="ny-lesson-numbering"/>
        <w:numPr>
          <w:ilvl w:val="0"/>
          <w:numId w:val="0"/>
        </w:numPr>
        <w:ind w:left="360" w:hanging="360"/>
      </w:pPr>
    </w:p>
    <w:p w14:paraId="1F6DCF65" w14:textId="11A5DF59" w:rsidR="00BF2029" w:rsidRDefault="00BF2029" w:rsidP="003C3AC6">
      <w:pPr>
        <w:pStyle w:val="ny-lesson-numbering"/>
        <w:numPr>
          <w:ilvl w:val="0"/>
          <w:numId w:val="6"/>
        </w:numPr>
      </w:pPr>
      <w:r w:rsidRPr="008C67C4">
        <w:t xml:space="preserve">State the </w:t>
      </w:r>
      <w:r w:rsidR="00A84ABA">
        <w:t>m</w:t>
      </w:r>
      <w:r w:rsidRPr="008C67C4">
        <w:t xml:space="preserve">ultiplicative </w:t>
      </w:r>
      <w:r w:rsidR="00A84ABA">
        <w:t>i</w:t>
      </w:r>
      <w:r w:rsidRPr="008C67C4">
        <w:t xml:space="preserve">dentity </w:t>
      </w:r>
      <w:r w:rsidR="00A84ABA">
        <w:t>p</w:t>
      </w:r>
      <w:r w:rsidRPr="008C67C4">
        <w:t>roperty of</w:t>
      </w:r>
      <w:r>
        <w:t xml:space="preserve"> </w:t>
      </w:r>
      <w:r w:rsidR="002F268B">
        <w:t>one</w:t>
      </w:r>
      <w:r w:rsidR="00FB0376">
        <w:t>,</w:t>
      </w:r>
      <w:r w:rsidR="009C6EBE" w:rsidRPr="009C6EBE">
        <w:t xml:space="preserve"> </w:t>
      </w:r>
      <w:r w:rsidR="009C6EBE">
        <w:t>and provide an example</w:t>
      </w:r>
      <w:r w:rsidR="002F268B" w:rsidRPr="005B6FD0">
        <w:t xml:space="preserve"> </w:t>
      </w:r>
      <w:r>
        <w:t>using any other number.</w:t>
      </w:r>
    </w:p>
    <w:p w14:paraId="1F6DCF6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B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6DCF6C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F6DCF6D" w14:textId="2908E706" w:rsidR="000D15FA" w:rsidRDefault="002F268B" w:rsidP="00260859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38747" wp14:editId="35E6E92D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2225040"/>
                <wp:effectExtent l="0" t="0" r="11430" b="2286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25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93CE" id="Rectangle 311" o:spid="_x0000_s1026" style="position:absolute;margin-left:0;margin-top:17.65pt;width:417.6pt;height:175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1F6DCF6E" w14:textId="23760AA3" w:rsidR="00BF2029" w:rsidRDefault="00BF2029" w:rsidP="003C3AC6">
      <w:pPr>
        <w:pStyle w:val="ny-lesson-SFinsert-number-list"/>
        <w:numPr>
          <w:ilvl w:val="0"/>
          <w:numId w:val="11"/>
        </w:numPr>
      </w:pPr>
      <w:r w:rsidRPr="00BF2029">
        <w:t xml:space="preserve">State the </w:t>
      </w:r>
      <w:r w:rsidR="00A84ABA">
        <w:t>c</w:t>
      </w:r>
      <w:r w:rsidRPr="00BF2029">
        <w:t xml:space="preserve">ommutative </w:t>
      </w:r>
      <w:r w:rsidR="00A84ABA">
        <w:t>p</w:t>
      </w:r>
      <w:r w:rsidRPr="00BF2029">
        <w:t xml:space="preserve">roperty of </w:t>
      </w:r>
      <w:r w:rsidR="00A84ABA">
        <w:t>a</w:t>
      </w:r>
      <w:r w:rsidRPr="00BF2029">
        <w:t>ddition</w:t>
      </w:r>
      <w:r w:rsidR="00FB0376">
        <w:t>,</w:t>
      </w:r>
      <w:r w:rsidRPr="00BF2029">
        <w:t xml:space="preserve"> </w:t>
      </w:r>
      <w:r w:rsidR="009C6EBE">
        <w:t xml:space="preserve">and provide an example </w:t>
      </w:r>
      <w:r w:rsidRPr="00BF2029">
        <w:t>using two different numbers.</w:t>
      </w:r>
    </w:p>
    <w:p w14:paraId="1F6DCF6F" w14:textId="032A59BC" w:rsidR="00BF2029" w:rsidRDefault="002814C4" w:rsidP="002814C4">
      <w:pPr>
        <w:pStyle w:val="ny-lesson-SFinsert-response"/>
        <w:ind w:firstLine="360"/>
      </w:pPr>
      <w:r>
        <w:t xml:space="preserve">Any two different addends can be chosen, such </w:t>
      </w:r>
      <w:r w:rsidR="00B17F46"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5+6=6+5</m:t>
        </m:r>
      </m:oMath>
      <w:r w:rsidR="002F268B">
        <w:t>.</w:t>
      </w:r>
    </w:p>
    <w:p w14:paraId="1F6DCF70" w14:textId="77777777" w:rsidR="00260859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71" w14:textId="0282D6A0" w:rsidR="00BF2029" w:rsidRDefault="00BF2029" w:rsidP="003C3AC6">
      <w:pPr>
        <w:pStyle w:val="ny-lesson-SFinsert-number-list"/>
        <w:numPr>
          <w:ilvl w:val="0"/>
          <w:numId w:val="11"/>
        </w:numPr>
      </w:pPr>
      <w:r w:rsidRPr="00BF2029">
        <w:t xml:space="preserve">State the </w:t>
      </w:r>
      <w:r w:rsidR="00A84ABA">
        <w:t>c</w:t>
      </w:r>
      <w:r w:rsidRPr="00BF2029">
        <w:t xml:space="preserve">ommutative </w:t>
      </w:r>
      <w:r w:rsidR="00A84ABA">
        <w:t>p</w:t>
      </w:r>
      <w:r w:rsidRPr="00BF2029">
        <w:t xml:space="preserve">roperty of </w:t>
      </w:r>
      <w:r w:rsidR="00A84ABA">
        <w:t>m</w:t>
      </w:r>
      <w:r w:rsidRPr="00BF2029">
        <w:t>ultiplication</w:t>
      </w:r>
      <w:r w:rsidR="00FB0376">
        <w:t>,</w:t>
      </w:r>
      <w:r w:rsidRPr="00BF2029">
        <w:t xml:space="preserve"> </w:t>
      </w:r>
      <w:r w:rsidR="009C6EBE">
        <w:t xml:space="preserve">and provide an example </w:t>
      </w:r>
      <w:r w:rsidRPr="00BF2029">
        <w:t>using two different numbers.</w:t>
      </w:r>
    </w:p>
    <w:p w14:paraId="1F6DCF72" w14:textId="7757ECF5" w:rsidR="002814C4" w:rsidRPr="00260859" w:rsidRDefault="002814C4" w:rsidP="002814C4">
      <w:pPr>
        <w:pStyle w:val="ny-lesson-SFinsert-response"/>
        <w:ind w:firstLine="360"/>
      </w:pPr>
      <w:r>
        <w:t xml:space="preserve">Any two different factors can be chosen, such as </w:t>
      </w:r>
      <m:oMath>
        <m:r>
          <m:rPr>
            <m:sty m:val="bi"/>
          </m:rPr>
          <w:rPr>
            <w:rFonts w:ascii="Cambria Math" w:hAnsi="Cambria Math"/>
          </w:rPr>
          <m:t>4×9=9×4</m:t>
        </m:r>
      </m:oMath>
      <w:r w:rsidR="002F268B">
        <w:t>.</w:t>
      </w:r>
    </w:p>
    <w:p w14:paraId="1F6DCF73" w14:textId="77777777" w:rsidR="00260859" w:rsidRPr="00260859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74" w14:textId="70706F92" w:rsidR="00BF2029" w:rsidRDefault="00BF2029" w:rsidP="003C3AC6">
      <w:pPr>
        <w:pStyle w:val="ny-lesson-SFinsert-number-list"/>
        <w:numPr>
          <w:ilvl w:val="0"/>
          <w:numId w:val="11"/>
        </w:numPr>
      </w:pPr>
      <w:r w:rsidRPr="00BF2029">
        <w:t xml:space="preserve">State the </w:t>
      </w:r>
      <w:r w:rsidR="00A84ABA">
        <w:t>a</w:t>
      </w:r>
      <w:r w:rsidRPr="00BF2029">
        <w:t xml:space="preserve">dditive </w:t>
      </w:r>
      <w:r w:rsidR="00A84ABA">
        <w:t>p</w:t>
      </w:r>
      <w:r w:rsidRPr="00BF2029">
        <w:t>roperty of</w:t>
      </w:r>
      <w:r w:rsidRPr="005B6FD0">
        <w:t xml:space="preserve"> </w:t>
      </w:r>
      <w:r w:rsidR="002F268B">
        <w:t>zero</w:t>
      </w:r>
      <w:r w:rsidR="00FB0376">
        <w:t>,</w:t>
      </w:r>
      <w:r w:rsidR="002F268B" w:rsidRPr="005B6FD0">
        <w:t xml:space="preserve"> </w:t>
      </w:r>
      <w:r w:rsidR="009C6EBE">
        <w:t xml:space="preserve">and provide an example </w:t>
      </w:r>
      <w:r w:rsidRPr="00BF2029">
        <w:t xml:space="preserve">using any other number. </w:t>
      </w:r>
    </w:p>
    <w:p w14:paraId="1F6DCF75" w14:textId="09999F4E" w:rsidR="002814C4" w:rsidRPr="00260859" w:rsidRDefault="002814C4" w:rsidP="002814C4">
      <w:pPr>
        <w:pStyle w:val="ny-lesson-SFinsert-response"/>
        <w:ind w:firstLine="360"/>
      </w:pPr>
      <w:r>
        <w:t xml:space="preserve">Any nonzero addend can be chosen, such as </w:t>
      </w:r>
      <m:oMath>
        <m:r>
          <m:rPr>
            <m:sty m:val="bi"/>
          </m:rPr>
          <w:rPr>
            <w:rFonts w:ascii="Cambria Math" w:hAnsi="Cambria Math"/>
          </w:rPr>
          <m:t>3+0=3</m:t>
        </m:r>
      </m:oMath>
      <w:r w:rsidR="002F268B">
        <w:t>.</w:t>
      </w:r>
    </w:p>
    <w:p w14:paraId="1F6DCF76" w14:textId="77777777" w:rsidR="00260859" w:rsidRPr="00260859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77" w14:textId="24751DC4" w:rsidR="00BF2029" w:rsidRDefault="00BF2029" w:rsidP="003C3AC6">
      <w:pPr>
        <w:pStyle w:val="ny-lesson-SFinsert-number-list"/>
        <w:numPr>
          <w:ilvl w:val="0"/>
          <w:numId w:val="11"/>
        </w:numPr>
      </w:pPr>
      <w:r w:rsidRPr="00BF2029">
        <w:t xml:space="preserve">State the </w:t>
      </w:r>
      <w:r w:rsidR="00A84ABA">
        <w:t>m</w:t>
      </w:r>
      <w:r w:rsidRPr="00BF2029">
        <w:t xml:space="preserve">ultiplicative </w:t>
      </w:r>
      <w:r w:rsidR="00A84ABA">
        <w:t>i</w:t>
      </w:r>
      <w:r w:rsidRPr="00BF2029">
        <w:t xml:space="preserve">dentity </w:t>
      </w:r>
      <w:r w:rsidR="00A84ABA">
        <w:t>p</w:t>
      </w:r>
      <w:r w:rsidRPr="00BF2029">
        <w:t xml:space="preserve">roperty of </w:t>
      </w:r>
      <w:r w:rsidR="002F268B">
        <w:t>one</w:t>
      </w:r>
      <w:r w:rsidR="00FB0376">
        <w:t>,</w:t>
      </w:r>
      <w:r w:rsidR="002F268B" w:rsidRPr="005B6FD0">
        <w:t xml:space="preserve"> </w:t>
      </w:r>
      <w:r w:rsidR="009C6EBE">
        <w:t xml:space="preserve">and provide an example </w:t>
      </w:r>
      <w:r w:rsidRPr="00BF2029">
        <w:t>using any other number.</w:t>
      </w:r>
    </w:p>
    <w:p w14:paraId="1F6DCF78" w14:textId="6581247D" w:rsidR="002B1C36" w:rsidRPr="002B1C36" w:rsidRDefault="002814C4" w:rsidP="002814C4">
      <w:pPr>
        <w:pStyle w:val="ny-lesson-SFinsert-response"/>
        <w:ind w:firstLine="360"/>
      </w:pPr>
      <w:r>
        <w:t xml:space="preserve">Any nonzero factor can be chosen, such as </w:t>
      </w:r>
      <m:oMath>
        <m:r>
          <m:rPr>
            <m:sty m:val="bi"/>
          </m:rPr>
          <w:rPr>
            <w:rFonts w:ascii="Cambria Math" w:hAnsi="Cambria Math"/>
          </w:rPr>
          <m:t>12×1=12</m:t>
        </m:r>
      </m:oMath>
      <w:r w:rsidR="002F268B">
        <w:t>.</w:t>
      </w:r>
    </w:p>
    <w:p w14:paraId="78D2BD1F" w14:textId="77777777" w:rsidR="002F268B" w:rsidRDefault="002F268B" w:rsidP="005B6FD0">
      <w:pPr>
        <w:pStyle w:val="ny-callout-hdr"/>
      </w:pPr>
    </w:p>
    <w:p w14:paraId="1F6DCF79" w14:textId="62C717F6" w:rsidR="00CB3114" w:rsidRDefault="00CB3114" w:rsidP="005B6FD0">
      <w:pPr>
        <w:pStyle w:val="ny-callout-hdr"/>
        <w:rPr>
          <w:rFonts w:ascii="Calibri" w:eastAsia="Myriad Pro" w:hAnsi="Calibri" w:cs="Myriad Pro"/>
          <w:color w:val="231F20"/>
          <w:sz w:val="20"/>
        </w:rPr>
      </w:pPr>
    </w:p>
    <w:p w14:paraId="1F6DCF7A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1F6DCF7B" w14:textId="5ED6CD3B" w:rsidR="006D4FFB" w:rsidRPr="005B6FD0" w:rsidRDefault="002F268B" w:rsidP="005B6FD0">
      <w:pPr>
        <w:pStyle w:val="ny-lesson-SFinsert"/>
      </w:pPr>
      <w:r w:rsidRPr="005B6F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C29D2" wp14:editId="4F21D3F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303520" cy="4133850"/>
                <wp:effectExtent l="0" t="0" r="1143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33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14CE" id="Rectangle 312" o:spid="_x0000_s1026" style="position:absolute;margin-left:0;margin-top:18.6pt;width:417.6pt;height:325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F6DCF7C" w14:textId="4E22D3F3" w:rsidR="001742B5" w:rsidRPr="00260859" w:rsidRDefault="001742B5" w:rsidP="003C3AC6">
      <w:pPr>
        <w:pStyle w:val="ny-lesson-SFinsert-number-list"/>
        <w:numPr>
          <w:ilvl w:val="0"/>
          <w:numId w:val="12"/>
        </w:numPr>
      </w:pPr>
      <w:r w:rsidRPr="00260859">
        <w:t xml:space="preserve">State the </w:t>
      </w:r>
      <w:r w:rsidR="00A84ABA">
        <w:t>c</w:t>
      </w:r>
      <w:r w:rsidRPr="00260859">
        <w:t xml:space="preserve">ommutative </w:t>
      </w:r>
      <w:r w:rsidR="00A84ABA">
        <w:t>p</w:t>
      </w:r>
      <w:r w:rsidRPr="00260859">
        <w:t xml:space="preserve">roperty of </w:t>
      </w:r>
      <w:r w:rsidR="00A84ABA">
        <w:t>a</w:t>
      </w:r>
      <w:r w:rsidRPr="00260859">
        <w:t xml:space="preserve">ddition using the variabl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60859">
        <w:t xml:space="preserve"> 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690F78">
        <w:t>.</w:t>
      </w:r>
      <w:r w:rsidRPr="00260859">
        <w:t xml:space="preserve"> </w:t>
      </w:r>
    </w:p>
    <w:p w14:paraId="1F6DCF7D" w14:textId="77777777" w:rsidR="001742B5" w:rsidRDefault="001742B5" w:rsidP="003C3A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>
        <w:t xml:space="preserve"> </w:t>
      </w:r>
    </w:p>
    <w:p w14:paraId="1F6DCF7E" w14:textId="77777777" w:rsidR="00260859" w:rsidRPr="001742B5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7F" w14:textId="6F5AB68D" w:rsidR="001742B5" w:rsidRDefault="001742B5" w:rsidP="005B6FD0">
      <w:pPr>
        <w:pStyle w:val="ny-lesson-SFinsert-number-list"/>
      </w:pPr>
      <w:r w:rsidRPr="001742B5">
        <w:t xml:space="preserve">State the </w:t>
      </w:r>
      <w:r w:rsidR="00A84ABA">
        <w:t>c</w:t>
      </w:r>
      <w:r w:rsidRPr="001742B5">
        <w:t xml:space="preserve">ommutative </w:t>
      </w:r>
      <w:r w:rsidR="00A84ABA">
        <w:t>p</w:t>
      </w:r>
      <w:r w:rsidRPr="001742B5">
        <w:t xml:space="preserve">roperty of </w:t>
      </w:r>
      <w:r w:rsidR="00A84ABA">
        <w:t>m</w:t>
      </w:r>
      <w:r w:rsidRPr="001742B5">
        <w:t xml:space="preserve">ultiplication using the variabl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42B5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1742B5">
        <w:t>.</w:t>
      </w:r>
    </w:p>
    <w:p w14:paraId="1F6DCF80" w14:textId="77777777" w:rsidR="001742B5" w:rsidRDefault="001742B5" w:rsidP="003C3A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a×b=b×a</m:t>
        </m:r>
      </m:oMath>
      <w:r>
        <w:t xml:space="preserve"> </w:t>
      </w:r>
    </w:p>
    <w:p w14:paraId="1F6DCF81" w14:textId="77777777" w:rsidR="00260859" w:rsidRPr="001742B5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82" w14:textId="6B30B7AA" w:rsidR="001742B5" w:rsidRDefault="001742B5" w:rsidP="005B6FD0">
      <w:pPr>
        <w:pStyle w:val="ny-lesson-SFinsert-number-list"/>
      </w:pPr>
      <w:r w:rsidRPr="001742B5">
        <w:t xml:space="preserve">State the </w:t>
      </w:r>
      <w:r w:rsidR="00A84ABA">
        <w:t>a</w:t>
      </w:r>
      <w:r w:rsidRPr="001742B5">
        <w:t xml:space="preserve">dditive </w:t>
      </w:r>
      <w:r w:rsidR="00A84ABA">
        <w:t>p</w:t>
      </w:r>
      <w:r w:rsidRPr="001742B5">
        <w:t xml:space="preserve">roperty </w:t>
      </w:r>
      <w:r w:rsidR="00B17F46" w:rsidRPr="001742B5">
        <w:t>of</w:t>
      </w:r>
      <w:r w:rsidR="00690F78">
        <w:t xml:space="preserve"> zero </w:t>
      </w:r>
      <w:r w:rsidRPr="001742B5">
        <w:t>using the variable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1742B5">
        <w:t>.</w:t>
      </w:r>
    </w:p>
    <w:p w14:paraId="1F6DCF83" w14:textId="77777777" w:rsidR="001742B5" w:rsidRDefault="001742B5" w:rsidP="003C3A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b+0=b</m:t>
        </m:r>
      </m:oMath>
      <w:r>
        <w:t xml:space="preserve"> </w:t>
      </w:r>
    </w:p>
    <w:p w14:paraId="1F6DCF84" w14:textId="77777777" w:rsidR="00260859" w:rsidRPr="001742B5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85" w14:textId="7A273B82" w:rsidR="001742B5" w:rsidRDefault="001742B5" w:rsidP="005B6FD0">
      <w:pPr>
        <w:pStyle w:val="ny-lesson-SFinsert-number-list"/>
      </w:pPr>
      <w:r w:rsidRPr="001742B5">
        <w:t xml:space="preserve">State the </w:t>
      </w:r>
      <w:r w:rsidR="00A84ABA">
        <w:t>m</w:t>
      </w:r>
      <w:r w:rsidRPr="001742B5">
        <w:t xml:space="preserve">ultiplicative </w:t>
      </w:r>
      <w:r w:rsidR="00A84ABA">
        <w:t>i</w:t>
      </w:r>
      <w:r w:rsidRPr="001742B5">
        <w:t xml:space="preserve">dentity </w:t>
      </w:r>
      <w:r w:rsidR="00A84ABA">
        <w:t>p</w:t>
      </w:r>
      <w:r w:rsidRPr="001742B5">
        <w:t>roperty of</w:t>
      </w:r>
      <w:r w:rsidR="00690F78">
        <w:t xml:space="preserve"> one </w:t>
      </w:r>
      <w:r w:rsidRPr="001742B5">
        <w:t>using the variable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1742B5">
        <w:t>.</w:t>
      </w:r>
    </w:p>
    <w:p w14:paraId="1F6DCF86" w14:textId="77777777" w:rsidR="00FE0A88" w:rsidRDefault="00FE0A88" w:rsidP="003C3A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b×1=b</m:t>
        </m:r>
      </m:oMath>
      <w:r>
        <w:t xml:space="preserve"> </w:t>
      </w:r>
    </w:p>
    <w:p w14:paraId="1F6DCF87" w14:textId="77777777" w:rsidR="00260859" w:rsidRPr="001742B5" w:rsidRDefault="00260859" w:rsidP="005B6FD0">
      <w:pPr>
        <w:pStyle w:val="ny-lesson-SFinsert-number-list"/>
        <w:numPr>
          <w:ilvl w:val="0"/>
          <w:numId w:val="0"/>
        </w:numPr>
        <w:ind w:left="1224"/>
      </w:pPr>
    </w:p>
    <w:p w14:paraId="1F6DCF88" w14:textId="77777777" w:rsidR="00CB3114" w:rsidRPr="00CB3114" w:rsidRDefault="002026F8" w:rsidP="005B6FD0">
      <w:pPr>
        <w:pStyle w:val="ny-lesson-SFinsert-number-list"/>
        <w:spacing w:after="120"/>
      </w:pPr>
      <w:r>
        <w:t>Demonstrate the property listed in the first column by filling</w:t>
      </w:r>
      <w:r w:rsidR="00CB3114">
        <w:t xml:space="preserve"> in the </w:t>
      </w:r>
      <w:r w:rsidR="000D5472">
        <w:t>third</w:t>
      </w:r>
      <w:r w:rsidR="00CB3114">
        <w:t xml:space="preserve"> column of the table</w:t>
      </w:r>
      <w:r w:rsidR="00CB3114" w:rsidRPr="00CB3114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2010"/>
        <w:gridCol w:w="2010"/>
      </w:tblGrid>
      <w:tr w:rsidR="00CB3114" w:rsidRPr="00CB3114" w14:paraId="1F6DCF8D" w14:textId="77777777" w:rsidTr="005B6FD0">
        <w:trPr>
          <w:trHeight w:val="288"/>
          <w:jc w:val="center"/>
        </w:trPr>
        <w:tc>
          <w:tcPr>
            <w:tcW w:w="3180" w:type="dxa"/>
            <w:vAlign w:val="center"/>
          </w:tcPr>
          <w:p w14:paraId="1F6DCF8A" w14:textId="77777777" w:rsidR="00CB3114" w:rsidRPr="00CB3114" w:rsidRDefault="002026F8" w:rsidP="002026F8">
            <w:pPr>
              <w:pStyle w:val="ny-lesson-SFinsert-table"/>
            </w:pPr>
            <w:r w:rsidRPr="002026F8">
              <w:t>Commutative Property of Addition</w:t>
            </w:r>
          </w:p>
        </w:tc>
        <w:tc>
          <w:tcPr>
            <w:tcW w:w="2010" w:type="dxa"/>
            <w:vAlign w:val="center"/>
          </w:tcPr>
          <w:p w14:paraId="1F6DCF8B" w14:textId="77777777" w:rsidR="00CB3114" w:rsidRPr="00CB3114" w:rsidRDefault="002026F8" w:rsidP="005B6FD0">
            <w:pPr>
              <w:spacing w:line="252" w:lineRule="auto"/>
              <w:jc w:val="center"/>
              <w:rPr>
                <w:b/>
                <w:sz w:val="16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25+c=</m:t>
                </m:r>
              </m:oMath>
            </m:oMathPara>
          </w:p>
        </w:tc>
        <w:tc>
          <w:tcPr>
            <w:tcW w:w="2010" w:type="dxa"/>
            <w:vAlign w:val="center"/>
          </w:tcPr>
          <w:p w14:paraId="1F6DCF8C" w14:textId="77777777" w:rsidR="00CB3114" w:rsidRPr="00CB3114" w:rsidRDefault="00D03293" w:rsidP="005B6FD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25</m:t>
                </m:r>
              </m:oMath>
            </m:oMathPara>
          </w:p>
        </w:tc>
      </w:tr>
      <w:tr w:rsidR="00CB3114" w:rsidRPr="00CB3114" w14:paraId="1F6DCF91" w14:textId="77777777" w:rsidTr="005B6FD0">
        <w:trPr>
          <w:trHeight w:val="288"/>
          <w:jc w:val="center"/>
        </w:trPr>
        <w:tc>
          <w:tcPr>
            <w:tcW w:w="3180" w:type="dxa"/>
            <w:vAlign w:val="center"/>
          </w:tcPr>
          <w:p w14:paraId="1F6DCF8E" w14:textId="77777777" w:rsidR="00CB3114" w:rsidRPr="00CB3114" w:rsidRDefault="002026F8" w:rsidP="002026F8">
            <w:pPr>
              <w:pStyle w:val="ny-lesson-SFinsert-table"/>
            </w:pPr>
            <w:r w:rsidRPr="002026F8">
              <w:t>Commutative Property of Multiplication</w:t>
            </w:r>
          </w:p>
        </w:tc>
        <w:tc>
          <w:tcPr>
            <w:tcW w:w="2010" w:type="dxa"/>
            <w:vAlign w:val="center"/>
          </w:tcPr>
          <w:p w14:paraId="1F6DCF8F" w14:textId="77777777" w:rsidR="00CB3114" w:rsidRPr="00CB3114" w:rsidRDefault="002026F8" w:rsidP="005B6FD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×w=</m:t>
                </m:r>
              </m:oMath>
            </m:oMathPara>
          </w:p>
        </w:tc>
        <w:tc>
          <w:tcPr>
            <w:tcW w:w="2010" w:type="dxa"/>
            <w:vAlign w:val="center"/>
          </w:tcPr>
          <w:p w14:paraId="1F6DCF90" w14:textId="77777777" w:rsidR="00CB3114" w:rsidRPr="00CB3114" w:rsidRDefault="00D03293" w:rsidP="005B6FD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×l</m:t>
                </m:r>
              </m:oMath>
            </m:oMathPara>
          </w:p>
        </w:tc>
      </w:tr>
      <w:tr w:rsidR="00CB3114" w:rsidRPr="00CB3114" w14:paraId="1F6DCF95" w14:textId="77777777" w:rsidTr="005B6FD0">
        <w:trPr>
          <w:trHeight w:val="288"/>
          <w:jc w:val="center"/>
        </w:trPr>
        <w:tc>
          <w:tcPr>
            <w:tcW w:w="3180" w:type="dxa"/>
            <w:vAlign w:val="center"/>
          </w:tcPr>
          <w:p w14:paraId="1F6DCF92" w14:textId="0AEF13A2" w:rsidR="00CB3114" w:rsidRPr="00CB3114" w:rsidRDefault="002026F8" w:rsidP="005B6FD0">
            <w:pPr>
              <w:pStyle w:val="ny-lesson-SFinsert-table"/>
            </w:pPr>
            <w:r w:rsidRPr="002026F8">
              <w:t xml:space="preserve">Additive Property of </w:t>
            </w:r>
            <w:r w:rsidR="002F268B">
              <w:t>Zero</w:t>
            </w:r>
          </w:p>
        </w:tc>
        <w:tc>
          <w:tcPr>
            <w:tcW w:w="2010" w:type="dxa"/>
            <w:vAlign w:val="center"/>
          </w:tcPr>
          <w:p w14:paraId="1F6DCF93" w14:textId="77777777" w:rsidR="00CB3114" w:rsidRPr="00CB3114" w:rsidRDefault="00D03293" w:rsidP="005B6FD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+0=</m:t>
                </m:r>
              </m:oMath>
            </m:oMathPara>
          </w:p>
        </w:tc>
        <w:tc>
          <w:tcPr>
            <w:tcW w:w="2010" w:type="dxa"/>
            <w:vAlign w:val="center"/>
          </w:tcPr>
          <w:p w14:paraId="1F6DCF94" w14:textId="77777777" w:rsidR="00CB3114" w:rsidRPr="00CB3114" w:rsidRDefault="00D03293" w:rsidP="005B6FD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CB3114" w:rsidRPr="00CB3114" w14:paraId="1F6DCF99" w14:textId="77777777" w:rsidTr="005B6FD0">
        <w:trPr>
          <w:trHeight w:val="288"/>
          <w:jc w:val="center"/>
        </w:trPr>
        <w:tc>
          <w:tcPr>
            <w:tcW w:w="3180" w:type="dxa"/>
            <w:vAlign w:val="center"/>
          </w:tcPr>
          <w:p w14:paraId="1F6DCF96" w14:textId="10D0EA79" w:rsidR="00CB3114" w:rsidRPr="00CB3114" w:rsidRDefault="002026F8" w:rsidP="005B6FD0">
            <w:pPr>
              <w:pStyle w:val="ny-lesson-SFinsert-table"/>
            </w:pPr>
            <w:r w:rsidRPr="002026F8">
              <w:t xml:space="preserve">Multiplicative Identity Property of </w:t>
            </w:r>
            <w:r w:rsidR="002F268B">
              <w:t>One</w:t>
            </w:r>
          </w:p>
        </w:tc>
        <w:tc>
          <w:tcPr>
            <w:tcW w:w="2010" w:type="dxa"/>
            <w:vAlign w:val="center"/>
          </w:tcPr>
          <w:p w14:paraId="1F6DCF97" w14:textId="77777777" w:rsidR="00CB3114" w:rsidRPr="00CB3114" w:rsidRDefault="00D03293" w:rsidP="005B6FD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×1=</m:t>
                </m:r>
              </m:oMath>
            </m:oMathPara>
          </w:p>
        </w:tc>
        <w:tc>
          <w:tcPr>
            <w:tcW w:w="2010" w:type="dxa"/>
            <w:vAlign w:val="center"/>
          </w:tcPr>
          <w:p w14:paraId="1F6DCF98" w14:textId="77777777" w:rsidR="00CB3114" w:rsidRPr="00CB3114" w:rsidRDefault="00D03293" w:rsidP="005B6FD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14:paraId="1F6DCF9A" w14:textId="77777777" w:rsidR="00D96357" w:rsidRDefault="00D96357" w:rsidP="00D96357">
      <w:pPr>
        <w:pStyle w:val="ny-lesson-SFinsert-number-list"/>
        <w:numPr>
          <w:ilvl w:val="0"/>
          <w:numId w:val="0"/>
        </w:numPr>
        <w:ind w:left="1224"/>
      </w:pPr>
    </w:p>
    <w:p w14:paraId="1F6DCF9B" w14:textId="1E14A4A4" w:rsidR="007A0FF8" w:rsidRDefault="00275D4E" w:rsidP="00275D4E">
      <w:pPr>
        <w:pStyle w:val="ny-lesson-SFinsert-number-list"/>
      </w:pPr>
      <w:r>
        <w:t xml:space="preserve">Why is there no </w:t>
      </w:r>
      <w:r w:rsidR="00A84ABA">
        <w:t>c</w:t>
      </w:r>
      <w:r>
        <w:t xml:space="preserve">ommutative </w:t>
      </w:r>
      <w:r w:rsidR="00A84ABA">
        <w:t>p</w:t>
      </w:r>
      <w:r>
        <w:t xml:space="preserve">roperty for </w:t>
      </w:r>
      <w:r w:rsidR="00BD30F2">
        <w:t>s</w:t>
      </w:r>
      <w:r>
        <w:t xml:space="preserve">ubtraction or </w:t>
      </w:r>
      <w:r w:rsidR="00BD30F2">
        <w:t>d</w:t>
      </w:r>
      <w:r>
        <w:t>ivision?</w:t>
      </w:r>
      <w:r w:rsidR="0057204F">
        <w:t xml:space="preserve"> </w:t>
      </w:r>
      <w:r w:rsidR="00A84ABA">
        <w:t xml:space="preserve"> </w:t>
      </w:r>
      <w:r w:rsidR="0057204F">
        <w:t xml:space="preserve">Show examples. </w:t>
      </w:r>
    </w:p>
    <w:p w14:paraId="1F6DCF9C" w14:textId="6A5EE49C" w:rsidR="004D77D5" w:rsidRDefault="00275D4E" w:rsidP="009200C1">
      <w:pPr>
        <w:pStyle w:val="ny-lesson-SFinsert-response"/>
        <w:ind w:left="1224"/>
      </w:pPr>
      <w:r>
        <w:t xml:space="preserve">Answers will vary. </w:t>
      </w:r>
      <w:r w:rsidR="00A84ABA">
        <w:t xml:space="preserve"> </w:t>
      </w:r>
      <w:r w:rsidR="0057204F">
        <w:t xml:space="preserve">Examples should show reasoning and proof that the </w:t>
      </w:r>
      <w:r w:rsidR="006065B5">
        <w:t xml:space="preserve">commutative </w:t>
      </w:r>
      <w:r w:rsidR="00A84ABA">
        <w:t>p</w:t>
      </w:r>
      <w:r w:rsidR="0057204F">
        <w:t>roperty does not work for subtraction and division.</w:t>
      </w:r>
      <w:r w:rsidR="00A84ABA">
        <w:t xml:space="preserve"> </w:t>
      </w:r>
      <w:r w:rsidR="0057204F">
        <w:t xml:space="preserve"> An example would be </w:t>
      </w:r>
      <m:oMath>
        <m:r>
          <m:rPr>
            <m:sty m:val="bi"/>
          </m:rPr>
          <w:rPr>
            <w:rFonts w:ascii="Cambria Math" w:hAnsi="Cambria Math"/>
          </w:rPr>
          <m:t>8÷2</m:t>
        </m:r>
      </m:oMath>
      <w:r w:rsidR="0057204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÷8</m:t>
        </m:r>
      </m:oMath>
      <w:r w:rsidR="0057204F">
        <w:t xml:space="preserve">.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8÷2=4</m:t>
        </m:r>
      </m:oMath>
      <w:r w:rsidR="004D77D5">
        <w:t>,</w:t>
      </w:r>
      <w:r w:rsidR="0057204F">
        <w:t xml:space="preserve"> but </w:t>
      </w:r>
      <m:oMath>
        <m:r>
          <m:rPr>
            <m:sty m:val="bi"/>
          </m:rPr>
          <w:rPr>
            <w:rFonts w:ascii="Cambria Math" w:hAnsi="Cambria Math"/>
          </w:rPr>
          <m:t>2÷8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57204F">
        <w:t xml:space="preserve">. </w:t>
      </w:r>
    </w:p>
    <w:p w14:paraId="082BB57D" w14:textId="77777777" w:rsidR="004D77D5" w:rsidRDefault="004D77D5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6F97EF70" w14:textId="1668EC04" w:rsidR="005D1263" w:rsidRPr="00596B51" w:rsidRDefault="005D1263" w:rsidP="003C3AC6">
      <w:pPr>
        <w:pStyle w:val="ny-callout-hdr"/>
      </w:pPr>
      <w:r w:rsidRPr="00596B51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2F019" wp14:editId="2A119A51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F6C" w14:textId="77777777" w:rsidR="00596B51" w:rsidRPr="006A6820" w:rsidRDefault="00596B51" w:rsidP="005D126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F019" id="Text Box 9" o:spid="_x0000_s1028" type="#_x0000_t202" style="position:absolute;margin-left:316.8pt;margin-top:-21.6pt;width:182.9pt;height:5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" filled="f" stroked="f" strokeweight=".5pt">
                <v:textbox>
                  <w:txbxContent>
                    <w:p w14:paraId="1EFD7F6C" w14:textId="77777777" w:rsidR="00596B51" w:rsidRPr="006A6820" w:rsidRDefault="00596B51" w:rsidP="005D126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C3AC6">
        <w:rPr>
          <w:color w:val="00789C"/>
        </w:rPr>
        <w:t>Division of Fractions II</w:t>
      </w:r>
      <w:r w:rsidR="009137E6" w:rsidRPr="003C3AC6">
        <w:rPr>
          <w:color w:val="00789C"/>
        </w:rPr>
        <w:t>–</w:t>
      </w:r>
      <w:r w:rsidRPr="003C3AC6">
        <w:rPr>
          <w:color w:val="00789C"/>
        </w:rPr>
        <w:t xml:space="preserve">Round 1 </w:t>
      </w:r>
    </w:p>
    <w:p w14:paraId="32C990F4" w14:textId="77777777" w:rsidR="005D1263" w:rsidRPr="00EF2538" w:rsidRDefault="005D1263" w:rsidP="005D1263">
      <w:pPr>
        <w:pStyle w:val="ny-lesson-paragraph"/>
      </w:pPr>
      <w:r w:rsidRPr="00E57B26">
        <w:rPr>
          <w:rStyle w:val="ny-lesson-hdr-1Char"/>
        </w:rPr>
        <w:t xml:space="preserve">Directions: </w:t>
      </w:r>
      <w:r>
        <w:t xml:space="preserve"> Determine the quotient of the fractions. </w:t>
      </w:r>
    </w:p>
    <w:tbl>
      <w:tblPr>
        <w:tblStyle w:val="TableGrid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2"/>
        <w:gridCol w:w="2798"/>
        <w:gridCol w:w="1440"/>
      </w:tblGrid>
      <w:tr w:rsidR="005D1263" w:rsidRPr="00E57B26" w14:paraId="3557A4A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CA9E74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2DC2B9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F94135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EB6CC3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5C645FC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798" w:type="dxa"/>
            <w:vAlign w:val="center"/>
          </w:tcPr>
          <w:p w14:paraId="227797C2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105C4B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73DD0D91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535E4B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557115" w14:textId="77777777" w:rsidR="005D1263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BE02CFC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22AB12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ADA73A5" w14:textId="77777777" w:rsidR="005D1263" w:rsidRPr="00E57B26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E57B26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798" w:type="dxa"/>
            <w:vAlign w:val="center"/>
          </w:tcPr>
          <w:p w14:paraId="799331F1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EEFE2D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0B99878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5E62E0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A03CDC4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EF9C05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E553FE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7811021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6D5496F4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1300E1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3A74BD3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F0696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098DAE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68D3B8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3328D4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562BCB5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37EE0C0C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2510D3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59A4F955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8ABBD9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552C68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2954A9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45ADD7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CEF05EE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28C3644A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AEB22D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61B11E0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FE208D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337F90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AB195F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9D24E8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141CC880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2F44966A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54B380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2783945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D93F37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5B10EC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7A515D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3428B8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1AEE9D85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4F1DBFFF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35B7AD2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54386DD6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DDD2F2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F280DB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F461D7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FE511C9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1E7FE4B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137EE1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2F74C5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507628A1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DA887B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B29313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AC1292C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F55850D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EDE3E87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11B614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8312D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2ADF8CC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018B9E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56122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F032F46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8394062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767D309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517B52B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98E159B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5C78562F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27EA2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4FE2A4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6B6980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5F408D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E03B29D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EE805C7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6328DD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28E4085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8F2431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6C1A7C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B40C0B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E2F0D9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1E2A4E84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12CD3B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5841E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413B229C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F21B765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856ED6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8F9FD1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96ED357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BAE79BC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F8105EC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3CD2CC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48E2FD48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AB987C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05906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E81CAE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45314E9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255D948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7D6032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E02B1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  <w:tr w:rsidR="005D1263" w:rsidRPr="00E57B26" w14:paraId="545F775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1B95C3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84D352E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4FDE94D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BEBDC4D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26F720E" w14:textId="77777777" w:rsidR="005D1263" w:rsidRPr="00E57B26" w:rsidRDefault="005D1263" w:rsidP="003C3AC6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775523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5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509CF3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</w:tr>
    </w:tbl>
    <w:p w14:paraId="6D719F24" w14:textId="77777777" w:rsidR="005D1263" w:rsidRDefault="005D1263" w:rsidP="005D1263">
      <w:pPr>
        <w:pStyle w:val="ny-callout-hdr"/>
      </w:pPr>
    </w:p>
    <w:p w14:paraId="3AF308D0" w14:textId="77777777" w:rsidR="005D1263" w:rsidRDefault="005D1263" w:rsidP="005D1263">
      <w:pPr>
        <w:pStyle w:val="ny-callout-hdr"/>
      </w:pPr>
    </w:p>
    <w:p w14:paraId="18A5DA39" w14:textId="77777777" w:rsidR="005D1263" w:rsidRDefault="005D1263" w:rsidP="005D1263">
      <w:pPr>
        <w:pStyle w:val="ny-callout-hdr"/>
      </w:pPr>
    </w:p>
    <w:p w14:paraId="2DB17B33" w14:textId="77777777" w:rsidR="005D1263" w:rsidRDefault="005D1263" w:rsidP="005D1263">
      <w:pPr>
        <w:pStyle w:val="ny-callout-hdr"/>
      </w:pPr>
    </w:p>
    <w:p w14:paraId="0CD019BD" w14:textId="77777777" w:rsidR="005D1263" w:rsidRDefault="005D1263" w:rsidP="005D1263">
      <w:pPr>
        <w:pStyle w:val="ny-callout-hdr"/>
      </w:pPr>
    </w:p>
    <w:p w14:paraId="267822B5" w14:textId="5C6FBBC0" w:rsidR="005D1263" w:rsidRPr="00E57B26" w:rsidRDefault="009137E6" w:rsidP="003C3AC6">
      <w:pPr>
        <w:pStyle w:val="ny-callout-hdr"/>
      </w:pPr>
      <w:r w:rsidRPr="003C3AC6">
        <w:rPr>
          <w:color w:val="00789C"/>
        </w:rPr>
        <w:lastRenderedPageBreak/>
        <w:t>Division of Fractions II–</w:t>
      </w:r>
      <w:r w:rsidR="005D1263" w:rsidRPr="003C3AC6">
        <w:rPr>
          <w:color w:val="00789C"/>
        </w:rPr>
        <w:t xml:space="preserve">Round 1 </w:t>
      </w:r>
      <w:r w:rsidR="005D1263" w:rsidRPr="00734822">
        <w:rPr>
          <w:color w:val="FF0000"/>
        </w:rPr>
        <w:t>[</w:t>
      </w:r>
      <w:r w:rsidR="005D1263" w:rsidRPr="002A102A">
        <w:rPr>
          <w:color w:val="FF0000"/>
        </w:rPr>
        <w:t>KEY]</w:t>
      </w:r>
    </w:p>
    <w:p w14:paraId="69D83253" w14:textId="77777777" w:rsidR="005D1263" w:rsidRPr="00E57B26" w:rsidRDefault="005D1263" w:rsidP="005D1263">
      <w:pPr>
        <w:pStyle w:val="ny-lesson-paragraph"/>
      </w:pPr>
      <w:r w:rsidRPr="00E57B26">
        <w:rPr>
          <w:rStyle w:val="ny-lesson-hdr-1Char"/>
        </w:rPr>
        <w:t xml:space="preserve">Directions: </w:t>
      </w:r>
      <w:r>
        <w:t xml:space="preserve"> Determine the quotient of the fractions.</w:t>
      </w:r>
    </w:p>
    <w:tbl>
      <w:tblPr>
        <w:tblStyle w:val="TableGrid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2"/>
        <w:gridCol w:w="2504"/>
        <w:gridCol w:w="1734"/>
      </w:tblGrid>
      <w:tr w:rsidR="005D1263" w:rsidRPr="00E57B26" w14:paraId="3C5908C8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60F7950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ADBFC4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6A2838B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39D2DF6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FF8EE44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504" w:type="dxa"/>
            <w:vAlign w:val="center"/>
          </w:tcPr>
          <w:p w14:paraId="5BD96D82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3F4B0704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 w:cs="Myriad Pro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yriad Pro" w:hAnsi="Cambria Math" w:cs="Myriad Pro"/>
                        <w:color w:val="FF0000"/>
                        <w:sz w:val="20"/>
                        <w:szCs w:val="20"/>
                      </w:rPr>
                      <m:t>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yriad Pro" w:hAnsi="Cambria Math" w:cs="Myriad Pro"/>
                        <w:color w:val="FF0000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</w:tr>
      <w:tr w:rsidR="005D1263" w:rsidRPr="00E57B26" w14:paraId="4BBEF57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EB2C2D0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E87D73" w14:textId="77777777" w:rsidR="005D1263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421A773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3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A21DE96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10650B6B" w14:textId="77777777" w:rsidR="005D1263" w:rsidRPr="00E57B26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E57B26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504" w:type="dxa"/>
            <w:vAlign w:val="center"/>
          </w:tcPr>
          <w:p w14:paraId="0F73C311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670F29AE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5D1263" w:rsidRPr="00E57B26" w14:paraId="1DBAB6BD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DCB138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87B85D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9B8ADC3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CEEF3D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760D95C9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504" w:type="dxa"/>
            <w:vAlign w:val="center"/>
          </w:tcPr>
          <w:p w14:paraId="023824A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3EE2CC0C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2</m:t>
                    </m:r>
                  </m:den>
                </m:f>
              </m:oMath>
            </m:oMathPara>
          </w:p>
        </w:tc>
      </w:tr>
      <w:tr w:rsidR="005D1263" w:rsidRPr="00E57B26" w14:paraId="595BF6D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013AFE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D40DCF2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C68EC03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032D62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94D7BD1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504" w:type="dxa"/>
            <w:vAlign w:val="center"/>
          </w:tcPr>
          <w:p w14:paraId="1C93D3E0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6E33EEC5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7</m:t>
                    </m:r>
                  </m:den>
                </m:f>
              </m:oMath>
            </m:oMathPara>
          </w:p>
        </w:tc>
      </w:tr>
      <w:tr w:rsidR="005D1263" w:rsidRPr="00E57B26" w14:paraId="22EBC1A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18CED9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C43EA3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5A3CAF5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7ADE76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5924DEE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504" w:type="dxa"/>
            <w:vAlign w:val="center"/>
          </w:tcPr>
          <w:p w14:paraId="78C46731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21B7CACC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6</m:t>
                    </m:r>
                  </m:den>
                </m:f>
              </m:oMath>
            </m:oMathPara>
          </w:p>
        </w:tc>
      </w:tr>
      <w:tr w:rsidR="005D1263" w:rsidRPr="00E57B26" w14:paraId="45141B68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714A29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A36D19A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413B818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38A3E92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98F3651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504" w:type="dxa"/>
            <w:vAlign w:val="center"/>
          </w:tcPr>
          <w:p w14:paraId="76237BA4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4A4B47F3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den>
                </m:f>
              </m:oMath>
            </m:oMathPara>
          </w:p>
        </w:tc>
      </w:tr>
      <w:tr w:rsidR="005D1263" w:rsidRPr="00E57B26" w14:paraId="4B5ACD2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F6C2E5D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3B677F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5FE5870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993B0B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1EED86F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504" w:type="dxa"/>
            <w:vAlign w:val="center"/>
          </w:tcPr>
          <w:p w14:paraId="52F1FB81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284A7442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7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6</m:t>
                    </m:r>
                  </m:den>
                </m:f>
              </m:oMath>
            </m:oMathPara>
          </w:p>
        </w:tc>
      </w:tr>
      <w:tr w:rsidR="005D1263" w:rsidRPr="00E57B26" w14:paraId="55A2A39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7C844A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EBFD26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C5B74CC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B9C6F5B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B68C735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0DAF0B3B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0F4E9B25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53</m:t>
                    </m:r>
                  </m:den>
                </m:f>
              </m:oMath>
            </m:oMathPara>
          </w:p>
        </w:tc>
      </w:tr>
      <w:tr w:rsidR="005D1263" w:rsidRPr="00E57B26" w14:paraId="3D96B8C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B69FCAB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0F03CA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71123CA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796DA32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13D7386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0D85C0D6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3</m:t>
                </m:r>
              </m:oMath>
            </m:oMathPara>
          </w:p>
        </w:tc>
        <w:tc>
          <w:tcPr>
            <w:tcW w:w="1734" w:type="dxa"/>
            <w:vAlign w:val="center"/>
          </w:tcPr>
          <w:p w14:paraId="5F438D75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</w:tr>
      <w:tr w:rsidR="005D1263" w:rsidRPr="00E57B26" w14:paraId="4D097D5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3BFDD0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850BFF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D2A2401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4B4299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EAB1BB5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5552B08A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604B8A67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den>
                </m:f>
              </m:oMath>
            </m:oMathPara>
          </w:p>
        </w:tc>
      </w:tr>
      <w:tr w:rsidR="005D1263" w:rsidRPr="00E57B26" w14:paraId="41365B71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19557C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F12D58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D6564C2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5D73B2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D04DE05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6EC64F03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48D22731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1</m:t>
                    </m:r>
                  </m:den>
                </m:f>
              </m:oMath>
            </m:oMathPara>
          </w:p>
        </w:tc>
      </w:tr>
      <w:tr w:rsidR="005D1263" w:rsidRPr="00E57B26" w14:paraId="5DE75B0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5ED351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DDBF64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B04278F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96E76B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DCBFA68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555231A9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6</m:t>
                </m:r>
              </m:oMath>
            </m:oMathPara>
          </w:p>
        </w:tc>
        <w:tc>
          <w:tcPr>
            <w:tcW w:w="1734" w:type="dxa"/>
            <w:vAlign w:val="center"/>
          </w:tcPr>
          <w:p w14:paraId="4D47FDFB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</w:tr>
      <w:tr w:rsidR="005D1263" w:rsidRPr="00E57B26" w14:paraId="715913B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9B0085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6FA8E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EAFCE21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983BFE0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E64BFD5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4A1FFE7C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4872A60D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</w:tr>
      <w:tr w:rsidR="005D1263" w:rsidRPr="00E57B26" w14:paraId="5D0E2CA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15743C2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CF13F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23D9DD6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0DCD51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2E7102F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1564A7D7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8</m:t>
                </m:r>
              </m:oMath>
            </m:oMathPara>
          </w:p>
        </w:tc>
        <w:tc>
          <w:tcPr>
            <w:tcW w:w="1734" w:type="dxa"/>
            <w:vAlign w:val="center"/>
          </w:tcPr>
          <w:p w14:paraId="5187AD3F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5D1263" w:rsidRPr="00E57B26" w14:paraId="18A347B5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D4E8D4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F4C9C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EEDE368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73A003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7284734" w14:textId="77777777" w:rsidR="005D1263" w:rsidRPr="00E57B26" w:rsidRDefault="005D1263" w:rsidP="003C3AC6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1F407953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5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34" w:type="dxa"/>
            <w:vAlign w:val="center"/>
          </w:tcPr>
          <w:p w14:paraId="077B1A0E" w14:textId="77777777" w:rsidR="005D1263" w:rsidRPr="00E57B26" w:rsidRDefault="0087703D" w:rsidP="000541FB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39</m:t>
                </m:r>
              </m:oMath>
            </m:oMathPara>
          </w:p>
        </w:tc>
      </w:tr>
    </w:tbl>
    <w:p w14:paraId="4B029C35" w14:textId="77777777" w:rsidR="005D1263" w:rsidRDefault="005D1263" w:rsidP="005D1263">
      <w:pPr>
        <w:pStyle w:val="ny-callout-hdr"/>
      </w:pPr>
    </w:p>
    <w:p w14:paraId="3E2F7299" w14:textId="77777777" w:rsidR="005D1263" w:rsidRDefault="005D1263" w:rsidP="005D1263">
      <w:pPr>
        <w:pStyle w:val="ny-callout-hdr"/>
      </w:pPr>
    </w:p>
    <w:p w14:paraId="3D4C2D27" w14:textId="77777777" w:rsidR="005D1263" w:rsidRDefault="005D1263" w:rsidP="005D1263">
      <w:pPr>
        <w:pStyle w:val="ny-callout-hdr"/>
      </w:pPr>
    </w:p>
    <w:p w14:paraId="2E6CF547" w14:textId="77777777" w:rsidR="005D1263" w:rsidRDefault="005D1263" w:rsidP="005D1263">
      <w:pPr>
        <w:pStyle w:val="ny-callout-hdr"/>
        <w:rPr>
          <w:b w:val="0"/>
          <w:color w:val="231F20"/>
          <w:sz w:val="22"/>
        </w:rPr>
      </w:pPr>
    </w:p>
    <w:p w14:paraId="250A82E8" w14:textId="77777777" w:rsidR="005D1263" w:rsidRDefault="005D1263" w:rsidP="005D1263">
      <w:pPr>
        <w:pStyle w:val="ny-callout-hdr"/>
        <w:rPr>
          <w:b w:val="0"/>
          <w:color w:val="231F20"/>
          <w:sz w:val="22"/>
        </w:rPr>
      </w:pPr>
    </w:p>
    <w:p w14:paraId="1F4CB727" w14:textId="00D2F842" w:rsidR="005D1263" w:rsidRPr="000349F9" w:rsidRDefault="005D1263" w:rsidP="003C3AC6">
      <w:pPr>
        <w:pStyle w:val="ny-callout-hdr"/>
      </w:pPr>
      <w:r w:rsidRPr="000349F9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59E7DA" wp14:editId="1420422E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1360" w14:textId="77777777" w:rsidR="00596B51" w:rsidRPr="006A6820" w:rsidRDefault="00596B51" w:rsidP="005D126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61713BB0" w14:textId="77777777" w:rsidR="00596B51" w:rsidRPr="006A6820" w:rsidRDefault="00596B51" w:rsidP="005D126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7DA" id="Text Box 12" o:spid="_x0000_s1029" type="#_x0000_t202" style="position:absolute;margin-left:316.8pt;margin-top:-21.6pt;width:182.9pt;height:50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" filled="f" stroked="f" strokeweight=".5pt">
                <v:textbox>
                  <w:txbxContent>
                    <w:p w14:paraId="7FA11360" w14:textId="77777777" w:rsidR="00596B51" w:rsidRPr="006A6820" w:rsidRDefault="00596B51" w:rsidP="005D126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61713BB0" w14:textId="77777777" w:rsidR="00596B51" w:rsidRPr="006A6820" w:rsidRDefault="00596B51" w:rsidP="005D126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7E6" w:rsidRPr="003C3AC6">
        <w:rPr>
          <w:color w:val="00789C"/>
        </w:rPr>
        <w:t>Division of Fractions II–</w:t>
      </w:r>
      <w:r w:rsidRPr="003C3AC6">
        <w:rPr>
          <w:color w:val="00789C"/>
        </w:rPr>
        <w:t xml:space="preserve">Round 2 </w:t>
      </w:r>
    </w:p>
    <w:p w14:paraId="5D1B27D6" w14:textId="77777777" w:rsidR="005D1263" w:rsidRPr="00E57B26" w:rsidRDefault="005D1263" w:rsidP="005D1263">
      <w:pPr>
        <w:pStyle w:val="ny-lesson-paragraph"/>
      </w:pPr>
      <w:r w:rsidRPr="00E57B26">
        <w:rPr>
          <w:rStyle w:val="ny-lesson-hdr-1Char"/>
        </w:rPr>
        <w:t>Directions:</w:t>
      </w:r>
      <w:r>
        <w:t xml:space="preserve">  Determine the quotient of the fractions.</w:t>
      </w:r>
      <w:r w:rsidRPr="00575019">
        <w:rPr>
          <w:noProof/>
        </w:rPr>
        <w:t xml:space="preserve">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3"/>
        <w:gridCol w:w="2798"/>
        <w:gridCol w:w="1440"/>
      </w:tblGrid>
      <w:tr w:rsidR="005D1263" w:rsidRPr="00E57B26" w14:paraId="3CC3D2A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D42052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E8D2FD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FF30EA6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A85CED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A5E0F50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798" w:type="dxa"/>
            <w:vAlign w:val="center"/>
          </w:tcPr>
          <w:p w14:paraId="257E42C9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7D4E0DF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1A538F3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7461D9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DAA93B" w14:textId="77777777" w:rsidR="005D1263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59B2FBF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D83A13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DCC3A87" w14:textId="77777777" w:rsidR="005D1263" w:rsidRPr="00E57B26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E57B26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798" w:type="dxa"/>
            <w:vAlign w:val="center"/>
          </w:tcPr>
          <w:p w14:paraId="1EEE49CD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6920195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3EBD94DF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2AAF666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BB555C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4C68E01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0427F3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216A245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595BE344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52A9C5E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3903E71D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04F6D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7F83E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5F42C47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353874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67935FD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4318EF2C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E9C30AB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19A45BD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C618F4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B8252C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27715B3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D88528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1D2474D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3B063B66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219D81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70DE041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6347CD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C66C5F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F385DBE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07104B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ACE86EC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001AC62F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31A044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71A9C0F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5058E7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56F485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9373B2C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6E5F3B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EC32FBD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410B15FD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1576AD1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166B18CF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5BE8C5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FD93C7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31AF456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C1C662D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888AB81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E2867EE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F27D6DF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17DC824B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A370FA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31EE01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8846545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A2DD7C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BBC4469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995CCA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68999C1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77263EE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17F306C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771430E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F261CD2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42C742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86FCAEE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C8B961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67CA72E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632D6B7E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48817C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9C29DF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2FF0FD9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E0FEEBE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446D30F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1B865F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6FEAC86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7F6FA57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81A04E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7EFC0E0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3C74AD5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F8EB81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138A3EA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4F5413E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FD4BD51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0F508FB8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2AB1CB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5F3BF8A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30808A5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64070F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13B8BF3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474D4A7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 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10EC962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5A57F40D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A63487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39D8BD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3C9F40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9B65D3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4234108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8283E8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0B375E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5D1263" w:rsidRPr="00E57B26" w14:paraId="34BF0CF7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3A8DEE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63E34B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 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3136313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9CCBDE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E9DECE8" w14:textId="77777777" w:rsidR="005D1263" w:rsidRPr="00E57B26" w:rsidRDefault="005D1263" w:rsidP="003C3AC6">
            <w:pPr>
              <w:pStyle w:val="ListParagraph"/>
              <w:numPr>
                <w:ilvl w:val="0"/>
                <w:numId w:val="1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965DB7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 xml:space="preserve"> ÷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29622B9" w14:textId="77777777" w:rsidR="005D1263" w:rsidRPr="00E57B26" w:rsidRDefault="005D1263" w:rsidP="000541F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20613FF1" w14:textId="77777777" w:rsidR="005D1263" w:rsidRDefault="005D1263" w:rsidP="005D1263">
      <w:pPr>
        <w:pStyle w:val="ny-callout-hdr"/>
      </w:pPr>
    </w:p>
    <w:p w14:paraId="4DDEBCB8" w14:textId="77777777" w:rsidR="005D1263" w:rsidRDefault="005D1263" w:rsidP="005D1263">
      <w:pPr>
        <w:pStyle w:val="ny-callout-hdr"/>
      </w:pPr>
    </w:p>
    <w:p w14:paraId="74FAB336" w14:textId="77777777" w:rsidR="005D1263" w:rsidRDefault="005D1263" w:rsidP="005D1263">
      <w:pPr>
        <w:pStyle w:val="ny-callout-hdr"/>
      </w:pPr>
    </w:p>
    <w:p w14:paraId="50BA0CB0" w14:textId="77777777" w:rsidR="005D1263" w:rsidRDefault="005D1263" w:rsidP="005D1263">
      <w:pPr>
        <w:pStyle w:val="ny-callout-hdr"/>
      </w:pPr>
    </w:p>
    <w:p w14:paraId="0C858F56" w14:textId="77777777" w:rsidR="005D1263" w:rsidRDefault="005D1263" w:rsidP="005D1263">
      <w:pPr>
        <w:pStyle w:val="ny-callout-hdr"/>
      </w:pPr>
    </w:p>
    <w:p w14:paraId="7AD89015" w14:textId="1423E0D9" w:rsidR="005D1263" w:rsidRDefault="009137E6" w:rsidP="003C3AC6">
      <w:pPr>
        <w:pStyle w:val="ny-callout-hdr"/>
      </w:pPr>
      <w:r w:rsidRPr="003C3AC6">
        <w:rPr>
          <w:color w:val="00789C"/>
        </w:rPr>
        <w:lastRenderedPageBreak/>
        <w:t>Division of Fractions II–</w:t>
      </w:r>
      <w:r w:rsidR="005D1263" w:rsidRPr="003C3AC6">
        <w:rPr>
          <w:color w:val="00789C"/>
        </w:rPr>
        <w:t xml:space="preserve">Round 2 </w:t>
      </w:r>
      <w:r w:rsidR="005D1263" w:rsidRPr="00573EC2">
        <w:rPr>
          <w:color w:val="FF0000"/>
        </w:rPr>
        <w:t>[KEY]</w:t>
      </w:r>
    </w:p>
    <w:p w14:paraId="611C7E85" w14:textId="77777777" w:rsidR="005D1263" w:rsidRPr="00F051BD" w:rsidRDefault="005D1263" w:rsidP="005D1263">
      <w:pPr>
        <w:pStyle w:val="ny-lesson-paragraph"/>
      </w:pPr>
      <w:r w:rsidRPr="00F051BD">
        <w:rPr>
          <w:rStyle w:val="ny-lesson-hdr-1Char"/>
        </w:rPr>
        <w:t>Directions:</w:t>
      </w:r>
      <w:r>
        <w:t xml:space="preserve">  Determine the quotient of the fractions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475"/>
        <w:gridCol w:w="1763"/>
        <w:gridCol w:w="371"/>
        <w:gridCol w:w="493"/>
        <w:gridCol w:w="2593"/>
        <w:gridCol w:w="1645"/>
      </w:tblGrid>
      <w:tr w:rsidR="005D1263" w:rsidRPr="00E57B26" w14:paraId="09D7CEBF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2EAF20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3012D4D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7F33B22B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D471B98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BFA9FB7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593" w:type="dxa"/>
            <w:vAlign w:val="center"/>
          </w:tcPr>
          <w:p w14:paraId="48CDEEF2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1F548DFC" w14:textId="77777777" w:rsidR="005D1263" w:rsidRPr="00E57B26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 w:cs="Myriad Pro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yriad Pro" w:hAnsi="Cambria Math" w:cs="Myriad Pro"/>
                        <w:color w:val="FF0000"/>
                        <w:sz w:val="20"/>
                        <w:szCs w:val="20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yriad Pro" w:hAnsi="Cambria Math" w:cs="Myriad Pro"/>
                        <w:color w:val="FF0000"/>
                        <w:sz w:val="20"/>
                        <w:szCs w:val="20"/>
                      </w:rPr>
                      <m:t>5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</w:tc>
      </w:tr>
      <w:tr w:rsidR="005D1263" w:rsidRPr="00E57B26" w14:paraId="0C16712F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2332D4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5C61C6C1" w14:textId="77777777" w:rsidR="005D1263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2E12CEDA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2965AE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D297A32" w14:textId="77777777" w:rsidR="005D1263" w:rsidRPr="00E57B26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E57B26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593" w:type="dxa"/>
            <w:vAlign w:val="center"/>
          </w:tcPr>
          <w:p w14:paraId="3B41D82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680E6A71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den>
                </m:f>
              </m:oMath>
            </m:oMathPara>
          </w:p>
        </w:tc>
      </w:tr>
      <w:tr w:rsidR="005D1263" w:rsidRPr="00E57B26" w14:paraId="1DF2F082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00BC6A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B490C05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7C5EE9AA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5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0371465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C164746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593" w:type="dxa"/>
            <w:vAlign w:val="center"/>
          </w:tcPr>
          <w:p w14:paraId="3DB92770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032AD9D2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</w:tr>
      <w:tr w:rsidR="005D1263" w:rsidRPr="00E57B26" w14:paraId="3FCE24D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016CF2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DBD2F7F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4DD3DBB9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3A1381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AF11202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593" w:type="dxa"/>
            <w:vAlign w:val="center"/>
          </w:tcPr>
          <w:p w14:paraId="3D4CC027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44746186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7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</w:tr>
      <w:tr w:rsidR="005D1263" w:rsidRPr="00E57B26" w14:paraId="475D771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688A7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5F961907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1C4B1B27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85D7971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508A877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593" w:type="dxa"/>
            <w:vAlign w:val="center"/>
          </w:tcPr>
          <w:p w14:paraId="38338A7D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2C54AC29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</w:tr>
      <w:tr w:rsidR="005D1263" w:rsidRPr="00E57B26" w14:paraId="74F7989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7AD764E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04A071D8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1A3C2757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0BDED1B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13DD6A2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593" w:type="dxa"/>
            <w:vAlign w:val="center"/>
          </w:tcPr>
          <w:p w14:paraId="1C5FFD0A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5</m:t>
                </m:r>
              </m:oMath>
            </m:oMathPara>
          </w:p>
        </w:tc>
        <w:tc>
          <w:tcPr>
            <w:tcW w:w="1645" w:type="dxa"/>
            <w:vAlign w:val="center"/>
          </w:tcPr>
          <w:p w14:paraId="297B2999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</w:tr>
      <w:tr w:rsidR="005D1263" w:rsidRPr="00E57B26" w14:paraId="3FC03414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A4BF2D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0470CB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60BFD3D8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A2EFFF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81EF2FC" w14:textId="77777777" w:rsidR="005D1263" w:rsidRPr="00E57B26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E57B2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593" w:type="dxa"/>
            <w:vAlign w:val="center"/>
          </w:tcPr>
          <w:p w14:paraId="165C8D3C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77A2E88C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1</m:t>
                    </m:r>
                  </m:den>
                </m:f>
              </m:oMath>
            </m:oMathPara>
          </w:p>
        </w:tc>
      </w:tr>
      <w:tr w:rsidR="005D1263" w:rsidRPr="00E57B26" w14:paraId="419696D8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9AA86D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073C2A2E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2A2ACC40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6EA8D2A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F365CE6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5396B8D2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583D4540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5</m:t>
                    </m:r>
                  </m:den>
                </m:f>
              </m:oMath>
            </m:oMathPara>
          </w:p>
        </w:tc>
      </w:tr>
      <w:tr w:rsidR="005D1263" w:rsidRPr="00E57B26" w14:paraId="0AF9A2F7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25BA34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47653FA5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12478638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CF4CDAF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683AD62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749F5746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1FE40DFF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</w:tr>
      <w:tr w:rsidR="005D1263" w:rsidRPr="00E57B26" w14:paraId="7E060610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EDA178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85833DD" w14:textId="77777777" w:rsidR="005D1263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5ACA72C2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3A175A3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42ABD0B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76A305C4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672127F0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5</m:t>
                    </m:r>
                  </m:den>
                </m:f>
              </m:oMath>
            </m:oMathPara>
          </w:p>
        </w:tc>
      </w:tr>
      <w:tr w:rsidR="005D1263" w:rsidRPr="00E57B26" w14:paraId="748375BC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2398E3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18AD06B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40E79AE8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02E9CDC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74470F2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47ADE9A0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75E886AC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8</m:t>
                    </m:r>
                  </m:den>
                </m:f>
              </m:oMath>
            </m:oMathPara>
          </w:p>
        </w:tc>
      </w:tr>
      <w:tr w:rsidR="005D1263" w:rsidRPr="00E57B26" w14:paraId="63FAE843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24893D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55DC57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596DAFB6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FFAC38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22B7619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485E5A13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66B25F32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8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85</m:t>
                    </m:r>
                  </m:den>
                </m:f>
              </m:oMath>
            </m:oMathPara>
          </w:p>
        </w:tc>
      </w:tr>
      <w:tr w:rsidR="005D1263" w:rsidRPr="00E57B26" w14:paraId="122B3A59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AD5025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2E8744F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1AC2BE83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C1369D4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FCFB35F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6E2116AE" w14:textId="77777777" w:rsidR="005D1263" w:rsidRDefault="005D1263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 ÷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067002E2" w14:textId="77777777" w:rsidR="005D1263" w:rsidRPr="00E57B26" w:rsidRDefault="0087703D" w:rsidP="000541FB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</w:tr>
      <w:tr w:rsidR="005D1263" w:rsidRPr="00E57B26" w14:paraId="3207B701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6A1C2F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44C80539" w14:textId="77777777" w:rsidR="005D1263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7</m:t>
                </m:r>
              </m:oMath>
            </m:oMathPara>
          </w:p>
        </w:tc>
        <w:tc>
          <w:tcPr>
            <w:tcW w:w="1763" w:type="dxa"/>
            <w:vAlign w:val="center"/>
          </w:tcPr>
          <w:p w14:paraId="487D46DB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9140FA9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1A9808A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3EB5062D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÷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45" w:type="dxa"/>
            <w:vAlign w:val="center"/>
          </w:tcPr>
          <w:p w14:paraId="41BAB03C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4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2</m:t>
                    </m:r>
                  </m:den>
                </m:f>
              </m:oMath>
            </m:oMathPara>
          </w:p>
        </w:tc>
      </w:tr>
      <w:tr w:rsidR="005D1263" w:rsidRPr="00E57B26" w14:paraId="41E2D5BA" w14:textId="77777777" w:rsidTr="000541FB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046698" w14:textId="77777777" w:rsidR="005D1263" w:rsidRPr="00E57B26" w:rsidRDefault="005D1263" w:rsidP="003C3AC6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5CE0CF20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 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63" w:type="dxa"/>
            <w:vAlign w:val="center"/>
          </w:tcPr>
          <w:p w14:paraId="3776ECD8" w14:textId="77777777" w:rsidR="005D1263" w:rsidRPr="00E57B26" w:rsidRDefault="0087703D" w:rsidP="000541FB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6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868FBB9" w14:textId="77777777" w:rsidR="005D1263" w:rsidRPr="00E57B26" w:rsidRDefault="005D1263" w:rsidP="000541FB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E8DDF92" w14:textId="77777777" w:rsidR="005D1263" w:rsidRPr="00E57B26" w:rsidRDefault="005D1263" w:rsidP="003C3AC6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43C6A514" w14:textId="77777777" w:rsidR="005D1263" w:rsidRDefault="005D1263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 xml:space="preserve"> ÷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36B7BD38" w14:textId="77777777" w:rsidR="005D1263" w:rsidRPr="00E57B26" w:rsidRDefault="0087703D" w:rsidP="000541F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5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6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362E05E1" w14:textId="77777777" w:rsidR="005D1263" w:rsidRDefault="005D1263" w:rsidP="005D1263">
      <w:pPr>
        <w:pStyle w:val="ny-callout-hdr"/>
      </w:pPr>
    </w:p>
    <w:p w14:paraId="1EA46341" w14:textId="77777777" w:rsidR="005D1263" w:rsidRPr="0094582E" w:rsidRDefault="005D1263" w:rsidP="005D1263"/>
    <w:p w14:paraId="6370A312" w14:textId="77777777" w:rsidR="00275D4E" w:rsidRPr="0094044B" w:rsidRDefault="00275D4E" w:rsidP="005D1263">
      <w:pPr>
        <w:pStyle w:val="ny-callout-hdr"/>
      </w:pPr>
    </w:p>
    <w:sectPr w:rsidR="00275D4E" w:rsidRPr="0094044B" w:rsidSect="003C3AC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629E" w14:textId="77777777" w:rsidR="0087703D" w:rsidRDefault="0087703D">
      <w:pPr>
        <w:spacing w:after="0" w:line="240" w:lineRule="auto"/>
      </w:pPr>
      <w:r>
        <w:separator/>
      </w:r>
    </w:p>
  </w:endnote>
  <w:endnote w:type="continuationSeparator" w:id="0">
    <w:p w14:paraId="5C6CD8DA" w14:textId="77777777" w:rsidR="0087703D" w:rsidRDefault="008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CFAE" w14:textId="11237103" w:rsidR="00596B51" w:rsidRPr="002E1463" w:rsidRDefault="00596B5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0387687" wp14:editId="2127EE6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55B7FB" w14:textId="05846B8E" w:rsidR="00596B51" w:rsidRDefault="00596B51" w:rsidP="00E5143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Replacing Numbers with Letters    </w:t>
                          </w:r>
                        </w:p>
                        <w:p w14:paraId="51800D39" w14:textId="1BCF58FC" w:rsidR="00596B51" w:rsidRPr="002273E5" w:rsidRDefault="00596B51" w:rsidP="00E5143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42E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8812E8" w14:textId="77777777" w:rsidR="00596B51" w:rsidRPr="002273E5" w:rsidRDefault="00596B51" w:rsidP="00E5143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3876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J&#10;7qg8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655B7FB" w14:textId="05846B8E" w:rsidR="00596B51" w:rsidRDefault="00596B51" w:rsidP="00E5143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Replacing Numbers with Letters    </w:t>
                    </w:r>
                  </w:p>
                  <w:p w14:paraId="51800D39" w14:textId="1BCF58FC" w:rsidR="00596B51" w:rsidRPr="002273E5" w:rsidRDefault="00596B51" w:rsidP="00E5143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42E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88812E8" w14:textId="77777777" w:rsidR="00596B51" w:rsidRPr="002273E5" w:rsidRDefault="00596B51" w:rsidP="00E5143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13F12189" wp14:editId="24A048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CAFB6F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+tmi1eAwAA7A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LA8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Chm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ryw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3418BDD9" wp14:editId="34380D1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55A19D8" wp14:editId="4C9E570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95F52" w14:textId="77777777" w:rsidR="00596B51" w:rsidRPr="00B81D46" w:rsidRDefault="00596B51" w:rsidP="00E5143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A19D8" id="Text Box 154" o:spid="_x0000_s1036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PC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x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IbfDw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2E95F52" w14:textId="77777777" w:rsidR="00596B51" w:rsidRPr="00B81D46" w:rsidRDefault="00596B51" w:rsidP="00E5143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717E508E" wp14:editId="15E558B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A883095" wp14:editId="75BC730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04B98" w14:textId="77777777" w:rsidR="00596B51" w:rsidRPr="006A4B5D" w:rsidRDefault="00596B51" w:rsidP="00E5143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E42E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83095" id="Text Box 296" o:spid="_x0000_s103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5A04B98" w14:textId="77777777" w:rsidR="00596B51" w:rsidRPr="006A4B5D" w:rsidRDefault="00596B51" w:rsidP="00E5143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E42E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17F52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995EEDE" wp14:editId="67F9A95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5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32E5B4" id="Group 29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ulZQMAAOs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FC&#10;26V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1b8YA&#10;AADcAAAADwAAAGRycy9kb3ducmV2LnhtbESPQWvCQBSE7wX/w/IEL0U39dBqdJWmUBAsrRq9P7PP&#10;JJp9G7JrjP/eLRR6HGbmG2a+7EwlWmpcaVnByygCQZxZXXKuYJ9+DicgnEfWWFkmBXdysFz0nuYY&#10;a3vjLbU7n4sAYRejgsL7OpbSZQUZdCNbEwfvZBuDPsgml7rBW4CbSo6j6FUaLDksFFjTR0HZZXc1&#10;CpLNV9omzxNKk+334ex+jnhZH5Ua9Lv3GQhPnf8P/7VXWsF4+ga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1b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FE16D20" wp14:editId="362469A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4DDDF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XUZg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P4mhdR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DF4E27D" wp14:editId="26A1943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14FB" w14:textId="77777777" w:rsidR="00596B51" w:rsidRPr="002273E5" w:rsidRDefault="00596B51" w:rsidP="00E5143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F4E27D" id="Text Box 298" o:spid="_x0000_s1038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D5914FB" w14:textId="77777777" w:rsidR="00596B51" w:rsidRPr="002273E5" w:rsidRDefault="00596B51" w:rsidP="00E5143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FBF4A9C" wp14:editId="089E139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CFB4" w14:textId="77777777" w:rsidR="00596B51" w:rsidRPr="00C47034" w:rsidRDefault="00596B5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F6DCFE2" wp14:editId="1F6DCF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F3FDE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1F6DCFE4" wp14:editId="1F6DCFE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F6DCFE6" wp14:editId="1F6DCFE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2E611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6DCFE8" wp14:editId="1F6DCFE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1B7C6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F6DCFEA" wp14:editId="1F6DCFE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E1526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6DCFEC" wp14:editId="1F6DCFE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6DD01D" w14:textId="77777777" w:rsidR="00596B51" w:rsidRDefault="00596B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1F6DD01E" w14:textId="7C9577F0" w:rsidR="00596B51" w:rsidRPr="002273E5" w:rsidRDefault="00596B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42E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6DD01F" w14:textId="77777777" w:rsidR="00596B51" w:rsidRPr="002273E5" w:rsidRDefault="00596B5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DCFE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F6DD01D" w14:textId="77777777" w:rsidR="00596B51" w:rsidRDefault="00596B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1F6DD01E" w14:textId="7C9577F0" w:rsidR="00596B51" w:rsidRPr="002273E5" w:rsidRDefault="00596B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42E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F6DD01F" w14:textId="77777777" w:rsidR="00596B51" w:rsidRPr="002273E5" w:rsidRDefault="00596B5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F6DCFEE" wp14:editId="1F6DCFE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20" w14:textId="77777777" w:rsidR="00596B51" w:rsidRPr="00797610" w:rsidRDefault="00596B5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6DCFEE" id="Text Box 61" o:spid="_x0000_s104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1F6DD020" w14:textId="77777777" w:rsidR="00596B51" w:rsidRPr="00797610" w:rsidRDefault="00596B5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F6DCFF0" wp14:editId="1F6DCFF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21" w14:textId="77777777" w:rsidR="00596B51" w:rsidRPr="002273E5" w:rsidRDefault="00596B5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6DCFF0" id="Text Box 62" o:spid="_x0000_s104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1F6DD021" w14:textId="77777777" w:rsidR="00596B51" w:rsidRPr="002273E5" w:rsidRDefault="00596B5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F6DCFF2" wp14:editId="1F6DCFF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F6DCFF4" wp14:editId="1F6DCFF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22" w14:textId="77777777" w:rsidR="00596B51" w:rsidRPr="00854DA7" w:rsidRDefault="00596B5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F4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F6DD022" w14:textId="77777777" w:rsidR="00596B51" w:rsidRPr="00854DA7" w:rsidRDefault="00596B5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F6DCFF6" wp14:editId="1F6DCFF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DB46" w14:textId="77777777" w:rsidR="0087703D" w:rsidRDefault="0087703D">
      <w:pPr>
        <w:spacing w:after="0" w:line="240" w:lineRule="auto"/>
      </w:pPr>
      <w:r>
        <w:separator/>
      </w:r>
    </w:p>
  </w:footnote>
  <w:footnote w:type="continuationSeparator" w:id="0">
    <w:p w14:paraId="354F5F9B" w14:textId="77777777" w:rsidR="0087703D" w:rsidRDefault="0087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CFA9" w14:textId="77777777" w:rsidR="00596B51" w:rsidRDefault="00596B51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F6DCFB5" wp14:editId="1F6DCFB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09" w14:textId="77777777" w:rsidR="00596B51" w:rsidRPr="00701388" w:rsidRDefault="00596B51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DCFB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F6DD009" w14:textId="77777777" w:rsidR="00596B51" w:rsidRPr="00701388" w:rsidRDefault="00596B51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F6DCFB7" wp14:editId="1F6DCFB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0A" w14:textId="77777777" w:rsidR="00596B51" w:rsidRPr="002273E5" w:rsidRDefault="00596B51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B7" id="Text Box 26" o:spid="_x0000_s103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F6DD00A" w14:textId="77777777" w:rsidR="00596B51" w:rsidRPr="002273E5" w:rsidRDefault="00596B51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F6DCFB9" wp14:editId="1F6DCFB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0B" w14:textId="77777777" w:rsidR="00596B51" w:rsidRPr="002273E5" w:rsidRDefault="00596B51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B9" id="Text Box 27" o:spid="_x0000_s103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F6DD00B" w14:textId="77777777" w:rsidR="00596B51" w:rsidRPr="002273E5" w:rsidRDefault="00596B51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F6DCFBB" wp14:editId="1F6DCFB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6DD00C" w14:textId="77777777" w:rsidR="00596B51" w:rsidRDefault="00596B51" w:rsidP="00FA5208">
                          <w:pPr>
                            <w:jc w:val="center"/>
                          </w:pPr>
                        </w:p>
                        <w:p w14:paraId="1F6DD00D" w14:textId="77777777" w:rsidR="00596B51" w:rsidRDefault="00596B51" w:rsidP="00FA5208">
                          <w:pPr>
                            <w:jc w:val="center"/>
                          </w:pPr>
                        </w:p>
                        <w:p w14:paraId="1F6DD00E" w14:textId="77777777" w:rsidR="00596B51" w:rsidRDefault="00596B51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BB" id="Freeform 1" o:spid="_x0000_s103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6DD00C" w14:textId="77777777" w:rsidR="00596B51" w:rsidRDefault="00596B51" w:rsidP="00FA5208">
                    <w:pPr>
                      <w:jc w:val="center"/>
                    </w:pPr>
                  </w:p>
                  <w:p w14:paraId="1F6DD00D" w14:textId="77777777" w:rsidR="00596B51" w:rsidRDefault="00596B51" w:rsidP="00FA5208">
                    <w:pPr>
                      <w:jc w:val="center"/>
                    </w:pPr>
                  </w:p>
                  <w:p w14:paraId="1F6DD00E" w14:textId="77777777" w:rsidR="00596B51" w:rsidRDefault="00596B51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F6DCFBD" wp14:editId="1F6DCFB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6DD00F" w14:textId="77777777" w:rsidR="00596B51" w:rsidRDefault="00596B51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BD" id="Freeform 3" o:spid="_x0000_s103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6DD00F" w14:textId="77777777" w:rsidR="00596B51" w:rsidRDefault="00596B51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6DCFAA" w14:textId="77777777" w:rsidR="00596B51" w:rsidRPr="00015AD5" w:rsidRDefault="0087703D" w:rsidP="00FA5208">
    <w:pPr>
      <w:pStyle w:val="Header"/>
    </w:pPr>
    <w:r>
      <w:rPr>
        <w:noProof/>
      </w:rPr>
      <w:pict w14:anchorId="1F6DCFB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F6DCFAB" w14:textId="77777777" w:rsidR="00596B51" w:rsidRPr="005920C2" w:rsidRDefault="00596B51" w:rsidP="00FA5208">
    <w:pPr>
      <w:pStyle w:val="Header"/>
    </w:pPr>
  </w:p>
  <w:p w14:paraId="1F6DCFAC" w14:textId="77777777" w:rsidR="00596B51" w:rsidRPr="006C5A78" w:rsidRDefault="00596B51" w:rsidP="00FA5208">
    <w:pPr>
      <w:pStyle w:val="Header"/>
    </w:pPr>
  </w:p>
  <w:p w14:paraId="1F6DCFAD" w14:textId="77777777" w:rsidR="00596B51" w:rsidRPr="00FA5208" w:rsidRDefault="00596B51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CFAF" w14:textId="77777777" w:rsidR="00596B51" w:rsidRDefault="00596B5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F6DCFD6" wp14:editId="1F6DCFD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16" w14:textId="77777777" w:rsidR="00596B51" w:rsidRPr="00701388" w:rsidRDefault="00596B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DCF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1F6DD016" w14:textId="77777777" w:rsidR="00596B51" w:rsidRPr="00701388" w:rsidRDefault="00596B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F6DCFD8" wp14:editId="1F6DCFD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17" w14:textId="77777777" w:rsidR="00596B51" w:rsidRPr="002273E5" w:rsidRDefault="00596B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D8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F6DD017" w14:textId="77777777" w:rsidR="00596B51" w:rsidRPr="002273E5" w:rsidRDefault="00596B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6DCFDA" wp14:editId="1F6DCFD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D018" w14:textId="77777777" w:rsidR="00596B51" w:rsidRPr="002273E5" w:rsidRDefault="00596B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DA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F6DD018" w14:textId="77777777" w:rsidR="00596B51" w:rsidRPr="002273E5" w:rsidRDefault="00596B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F6DCFDC" wp14:editId="1F6DCFD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6DD019" w14:textId="77777777" w:rsidR="00596B51" w:rsidRDefault="00596B51" w:rsidP="00E815D3">
                          <w:pPr>
                            <w:jc w:val="center"/>
                          </w:pPr>
                        </w:p>
                        <w:p w14:paraId="1F6DD01A" w14:textId="77777777" w:rsidR="00596B51" w:rsidRDefault="00596B51" w:rsidP="00E815D3">
                          <w:pPr>
                            <w:jc w:val="center"/>
                          </w:pPr>
                        </w:p>
                        <w:p w14:paraId="1F6DD01B" w14:textId="77777777" w:rsidR="00596B51" w:rsidRDefault="00596B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DC" id="Freeform 4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6DD019" w14:textId="77777777" w:rsidR="00596B51" w:rsidRDefault="00596B51" w:rsidP="00E815D3">
                    <w:pPr>
                      <w:jc w:val="center"/>
                    </w:pPr>
                  </w:p>
                  <w:p w14:paraId="1F6DD01A" w14:textId="77777777" w:rsidR="00596B51" w:rsidRDefault="00596B51" w:rsidP="00E815D3">
                    <w:pPr>
                      <w:jc w:val="center"/>
                    </w:pPr>
                  </w:p>
                  <w:p w14:paraId="1F6DD01B" w14:textId="77777777" w:rsidR="00596B51" w:rsidRDefault="00596B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F6DCFDE" wp14:editId="1F6DCFD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6DD01C" w14:textId="77777777" w:rsidR="00596B51" w:rsidRDefault="00596B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CFDE" id="Freeform 7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6DD01C" w14:textId="77777777" w:rsidR="00596B51" w:rsidRDefault="00596B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F6DCFE0" wp14:editId="1F6DCFE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6CC7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F6DCFB0" w14:textId="77777777" w:rsidR="00596B51" w:rsidRPr="00015AD5" w:rsidRDefault="00596B51" w:rsidP="00E815D3">
    <w:pPr>
      <w:pStyle w:val="Header"/>
    </w:pPr>
  </w:p>
  <w:p w14:paraId="1F6DCFB1" w14:textId="77777777" w:rsidR="00596B51" w:rsidRPr="005920C2" w:rsidRDefault="00596B51" w:rsidP="00E815D3">
    <w:pPr>
      <w:pStyle w:val="Header"/>
    </w:pPr>
  </w:p>
  <w:p w14:paraId="1F6DCFB2" w14:textId="77777777" w:rsidR="00596B51" w:rsidRPr="006C5A78" w:rsidRDefault="00596B51" w:rsidP="00E815D3">
    <w:pPr>
      <w:pStyle w:val="Header"/>
    </w:pPr>
  </w:p>
  <w:p w14:paraId="1F6DCFB3" w14:textId="77777777" w:rsidR="00596B51" w:rsidRPr="00E815D3" w:rsidRDefault="00596B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4B9136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5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>
    <w:nsid w:val="3AED501C"/>
    <w:multiLevelType w:val="multilevel"/>
    <w:tmpl w:val="F02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65F9C"/>
    <w:multiLevelType w:val="hybridMultilevel"/>
    <w:tmpl w:val="EF8460BC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8">
    <w:nsid w:val="4BD2758B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C1166F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74AB1"/>
    <w:multiLevelType w:val="hybridMultilevel"/>
    <w:tmpl w:val="A2C60E90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3"/>
  </w:num>
  <w:num w:numId="10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9"/>
  </w:num>
  <w:num w:numId="18">
    <w:abstractNumId w:val="8"/>
  </w:num>
  <w:num w:numId="19">
    <w:abstractNumId w:val="7"/>
  </w:num>
  <w:num w:numId="20">
    <w:abstractNumId w:val="4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74"/>
    <w:rsid w:val="0000375D"/>
    <w:rsid w:val="00007425"/>
    <w:rsid w:val="00015AD5"/>
    <w:rsid w:val="00015BAE"/>
    <w:rsid w:val="00016B64"/>
    <w:rsid w:val="00016EC3"/>
    <w:rsid w:val="00020F4B"/>
    <w:rsid w:val="00021A6D"/>
    <w:rsid w:val="0002725B"/>
    <w:rsid w:val="0003054A"/>
    <w:rsid w:val="000349F9"/>
    <w:rsid w:val="00036CEB"/>
    <w:rsid w:val="00040BD3"/>
    <w:rsid w:val="00042A93"/>
    <w:rsid w:val="000514CC"/>
    <w:rsid w:val="000541FB"/>
    <w:rsid w:val="00054C81"/>
    <w:rsid w:val="00055004"/>
    <w:rsid w:val="00056710"/>
    <w:rsid w:val="00060D70"/>
    <w:rsid w:val="0006236D"/>
    <w:rsid w:val="000650D8"/>
    <w:rsid w:val="0007061E"/>
    <w:rsid w:val="00070E44"/>
    <w:rsid w:val="00075C6E"/>
    <w:rsid w:val="0007756A"/>
    <w:rsid w:val="0008226E"/>
    <w:rsid w:val="00087BF9"/>
    <w:rsid w:val="00092044"/>
    <w:rsid w:val="000B02EC"/>
    <w:rsid w:val="000B17D3"/>
    <w:rsid w:val="000C0A8D"/>
    <w:rsid w:val="000C1198"/>
    <w:rsid w:val="000C1FCA"/>
    <w:rsid w:val="000C3173"/>
    <w:rsid w:val="000C6CED"/>
    <w:rsid w:val="000D15FA"/>
    <w:rsid w:val="000D25BD"/>
    <w:rsid w:val="000D5472"/>
    <w:rsid w:val="000D5FE7"/>
    <w:rsid w:val="000D7537"/>
    <w:rsid w:val="000D7C04"/>
    <w:rsid w:val="000E6FD7"/>
    <w:rsid w:val="000F066F"/>
    <w:rsid w:val="00105599"/>
    <w:rsid w:val="00106020"/>
    <w:rsid w:val="0010729D"/>
    <w:rsid w:val="00112553"/>
    <w:rsid w:val="0011336A"/>
    <w:rsid w:val="0011357A"/>
    <w:rsid w:val="00121972"/>
    <w:rsid w:val="001223D7"/>
    <w:rsid w:val="00127D70"/>
    <w:rsid w:val="00130993"/>
    <w:rsid w:val="001362BF"/>
    <w:rsid w:val="001420D9"/>
    <w:rsid w:val="00151E7B"/>
    <w:rsid w:val="0015384F"/>
    <w:rsid w:val="001613AC"/>
    <w:rsid w:val="00161C21"/>
    <w:rsid w:val="001625A1"/>
    <w:rsid w:val="00166701"/>
    <w:rsid w:val="00167950"/>
    <w:rsid w:val="001742B5"/>
    <w:rsid w:val="001764B3"/>
    <w:rsid w:val="001768C7"/>
    <w:rsid w:val="00177886"/>
    <w:rsid w:val="001800A4"/>
    <w:rsid w:val="001818F0"/>
    <w:rsid w:val="00186A90"/>
    <w:rsid w:val="00190322"/>
    <w:rsid w:val="001930D3"/>
    <w:rsid w:val="001A044A"/>
    <w:rsid w:val="001A69F1"/>
    <w:rsid w:val="001A6D21"/>
    <w:rsid w:val="001A7DCF"/>
    <w:rsid w:val="001B07CF"/>
    <w:rsid w:val="001B4CD6"/>
    <w:rsid w:val="001C1F15"/>
    <w:rsid w:val="001C2A7E"/>
    <w:rsid w:val="001C70F0"/>
    <w:rsid w:val="001C7361"/>
    <w:rsid w:val="001D60EC"/>
    <w:rsid w:val="001E22AC"/>
    <w:rsid w:val="001E62F0"/>
    <w:rsid w:val="001F11B4"/>
    <w:rsid w:val="001F1682"/>
    <w:rsid w:val="001F1C95"/>
    <w:rsid w:val="001F3031"/>
    <w:rsid w:val="001F67D0"/>
    <w:rsid w:val="001F6FDC"/>
    <w:rsid w:val="00200AA8"/>
    <w:rsid w:val="00201E6C"/>
    <w:rsid w:val="00202640"/>
    <w:rsid w:val="002026F8"/>
    <w:rsid w:val="002029CF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0859"/>
    <w:rsid w:val="002635F9"/>
    <w:rsid w:val="00272424"/>
    <w:rsid w:val="00275D4E"/>
    <w:rsid w:val="00276D82"/>
    <w:rsid w:val="00277A51"/>
    <w:rsid w:val="002812B5"/>
    <w:rsid w:val="002814C4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5900"/>
    <w:rsid w:val="002B6515"/>
    <w:rsid w:val="002C2562"/>
    <w:rsid w:val="002C6BA9"/>
    <w:rsid w:val="002C6F93"/>
    <w:rsid w:val="002D2BE1"/>
    <w:rsid w:val="002E1463"/>
    <w:rsid w:val="002E1AAB"/>
    <w:rsid w:val="002E3CCD"/>
    <w:rsid w:val="002E42E7"/>
    <w:rsid w:val="002E6CFA"/>
    <w:rsid w:val="002F268B"/>
    <w:rsid w:val="002F500C"/>
    <w:rsid w:val="002F5498"/>
    <w:rsid w:val="002F675A"/>
    <w:rsid w:val="00302860"/>
    <w:rsid w:val="00305DF2"/>
    <w:rsid w:val="00306786"/>
    <w:rsid w:val="0031052A"/>
    <w:rsid w:val="00310D86"/>
    <w:rsid w:val="00313843"/>
    <w:rsid w:val="00316CEC"/>
    <w:rsid w:val="00317F52"/>
    <w:rsid w:val="003220FF"/>
    <w:rsid w:val="00325B75"/>
    <w:rsid w:val="0033420C"/>
    <w:rsid w:val="00334A20"/>
    <w:rsid w:val="00335194"/>
    <w:rsid w:val="00344B26"/>
    <w:rsid w:val="003452D4"/>
    <w:rsid w:val="00346D22"/>
    <w:rsid w:val="0034757E"/>
    <w:rsid w:val="00350C0E"/>
    <w:rsid w:val="003525BA"/>
    <w:rsid w:val="00356634"/>
    <w:rsid w:val="003578B1"/>
    <w:rsid w:val="0036354F"/>
    <w:rsid w:val="003744D9"/>
    <w:rsid w:val="00380B56"/>
    <w:rsid w:val="00380FA9"/>
    <w:rsid w:val="003830CF"/>
    <w:rsid w:val="00383406"/>
    <w:rsid w:val="00384E01"/>
    <w:rsid w:val="00384E82"/>
    <w:rsid w:val="00385363"/>
    <w:rsid w:val="00385D7A"/>
    <w:rsid w:val="00396814"/>
    <w:rsid w:val="003A2C99"/>
    <w:rsid w:val="003A39B0"/>
    <w:rsid w:val="003B120D"/>
    <w:rsid w:val="003B1D60"/>
    <w:rsid w:val="003B22A3"/>
    <w:rsid w:val="003B5569"/>
    <w:rsid w:val="003B55C8"/>
    <w:rsid w:val="003C045E"/>
    <w:rsid w:val="003C0A44"/>
    <w:rsid w:val="003C0B00"/>
    <w:rsid w:val="003C3AC6"/>
    <w:rsid w:val="003C602C"/>
    <w:rsid w:val="003C6C89"/>
    <w:rsid w:val="003C71EC"/>
    <w:rsid w:val="003C729E"/>
    <w:rsid w:val="003C7556"/>
    <w:rsid w:val="003D1001"/>
    <w:rsid w:val="003D324B"/>
    <w:rsid w:val="003D327D"/>
    <w:rsid w:val="003D5A1B"/>
    <w:rsid w:val="003D6CCB"/>
    <w:rsid w:val="003E3DB2"/>
    <w:rsid w:val="003E44BC"/>
    <w:rsid w:val="003E52FE"/>
    <w:rsid w:val="003E65B7"/>
    <w:rsid w:val="003F0BC1"/>
    <w:rsid w:val="003F1198"/>
    <w:rsid w:val="003F1398"/>
    <w:rsid w:val="003F4615"/>
    <w:rsid w:val="003F4AA9"/>
    <w:rsid w:val="003F4B00"/>
    <w:rsid w:val="003F769B"/>
    <w:rsid w:val="004101BC"/>
    <w:rsid w:val="00411D71"/>
    <w:rsid w:val="004136F4"/>
    <w:rsid w:val="00413BE9"/>
    <w:rsid w:val="0041496E"/>
    <w:rsid w:val="00421FCE"/>
    <w:rsid w:val="004269AD"/>
    <w:rsid w:val="00440CF6"/>
    <w:rsid w:val="00441D83"/>
    <w:rsid w:val="00442684"/>
    <w:rsid w:val="00442F51"/>
    <w:rsid w:val="004507DB"/>
    <w:rsid w:val="00450835"/>
    <w:rsid w:val="004508CD"/>
    <w:rsid w:val="00453B77"/>
    <w:rsid w:val="0045553B"/>
    <w:rsid w:val="00465D77"/>
    <w:rsid w:val="00471B9B"/>
    <w:rsid w:val="00475140"/>
    <w:rsid w:val="00476870"/>
    <w:rsid w:val="004845D4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5B7D"/>
    <w:rsid w:val="004B696A"/>
    <w:rsid w:val="004B7415"/>
    <w:rsid w:val="004C017E"/>
    <w:rsid w:val="004C2035"/>
    <w:rsid w:val="004C6BA7"/>
    <w:rsid w:val="004C75D4"/>
    <w:rsid w:val="004D201C"/>
    <w:rsid w:val="004D3D30"/>
    <w:rsid w:val="004D3EE8"/>
    <w:rsid w:val="004D77D5"/>
    <w:rsid w:val="004E1FF1"/>
    <w:rsid w:val="004E4B45"/>
    <w:rsid w:val="004E7893"/>
    <w:rsid w:val="005026DA"/>
    <w:rsid w:val="00502E00"/>
    <w:rsid w:val="0050337D"/>
    <w:rsid w:val="005073ED"/>
    <w:rsid w:val="00507E55"/>
    <w:rsid w:val="00511E7C"/>
    <w:rsid w:val="00512914"/>
    <w:rsid w:val="00514BC3"/>
    <w:rsid w:val="00515CEB"/>
    <w:rsid w:val="00515D10"/>
    <w:rsid w:val="00520E13"/>
    <w:rsid w:val="0052261F"/>
    <w:rsid w:val="00530261"/>
    <w:rsid w:val="00535FF9"/>
    <w:rsid w:val="005406AC"/>
    <w:rsid w:val="00553927"/>
    <w:rsid w:val="00556816"/>
    <w:rsid w:val="005570D6"/>
    <w:rsid w:val="005615D3"/>
    <w:rsid w:val="0056213B"/>
    <w:rsid w:val="00563E49"/>
    <w:rsid w:val="00567CC6"/>
    <w:rsid w:val="0057204F"/>
    <w:rsid w:val="005728FF"/>
    <w:rsid w:val="00576066"/>
    <w:rsid w:val="005760E8"/>
    <w:rsid w:val="005764E9"/>
    <w:rsid w:val="0058694C"/>
    <w:rsid w:val="00591553"/>
    <w:rsid w:val="00596B51"/>
    <w:rsid w:val="005A2D56"/>
    <w:rsid w:val="005A3B86"/>
    <w:rsid w:val="005A4E07"/>
    <w:rsid w:val="005A6484"/>
    <w:rsid w:val="005B240B"/>
    <w:rsid w:val="005B6379"/>
    <w:rsid w:val="005B6633"/>
    <w:rsid w:val="005B6FD0"/>
    <w:rsid w:val="005C0C99"/>
    <w:rsid w:val="005C1677"/>
    <w:rsid w:val="005C3C78"/>
    <w:rsid w:val="005C4816"/>
    <w:rsid w:val="005C5D00"/>
    <w:rsid w:val="005D1263"/>
    <w:rsid w:val="005D1522"/>
    <w:rsid w:val="005D4F43"/>
    <w:rsid w:val="005E1428"/>
    <w:rsid w:val="005E29D6"/>
    <w:rsid w:val="005E71D6"/>
    <w:rsid w:val="005E7DB4"/>
    <w:rsid w:val="005F04AF"/>
    <w:rsid w:val="005F08EB"/>
    <w:rsid w:val="005F413D"/>
    <w:rsid w:val="006065B5"/>
    <w:rsid w:val="0061064A"/>
    <w:rsid w:val="006128AD"/>
    <w:rsid w:val="00616206"/>
    <w:rsid w:val="006256DC"/>
    <w:rsid w:val="00631303"/>
    <w:rsid w:val="006419C1"/>
    <w:rsid w:val="00642241"/>
    <w:rsid w:val="00642705"/>
    <w:rsid w:val="00644336"/>
    <w:rsid w:val="006443DE"/>
    <w:rsid w:val="006450B1"/>
    <w:rsid w:val="00647EDC"/>
    <w:rsid w:val="00651667"/>
    <w:rsid w:val="00653041"/>
    <w:rsid w:val="00653552"/>
    <w:rsid w:val="006564E0"/>
    <w:rsid w:val="006610C6"/>
    <w:rsid w:val="00662B5A"/>
    <w:rsid w:val="00665071"/>
    <w:rsid w:val="006703E2"/>
    <w:rsid w:val="006725D3"/>
    <w:rsid w:val="00672ADD"/>
    <w:rsid w:val="006752B4"/>
    <w:rsid w:val="00676990"/>
    <w:rsid w:val="00676D2A"/>
    <w:rsid w:val="00681865"/>
    <w:rsid w:val="00685037"/>
    <w:rsid w:val="00687205"/>
    <w:rsid w:val="00690F78"/>
    <w:rsid w:val="006911E0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7218"/>
    <w:rsid w:val="006D0D93"/>
    <w:rsid w:val="006D15A6"/>
    <w:rsid w:val="006D2E63"/>
    <w:rsid w:val="006D42C4"/>
    <w:rsid w:val="006D4FFB"/>
    <w:rsid w:val="006D50DE"/>
    <w:rsid w:val="006E144F"/>
    <w:rsid w:val="006F3D73"/>
    <w:rsid w:val="006F6494"/>
    <w:rsid w:val="006F6977"/>
    <w:rsid w:val="006F7963"/>
    <w:rsid w:val="0070038A"/>
    <w:rsid w:val="00702BDA"/>
    <w:rsid w:val="00702D37"/>
    <w:rsid w:val="007035CB"/>
    <w:rsid w:val="0070388F"/>
    <w:rsid w:val="0070498D"/>
    <w:rsid w:val="00705643"/>
    <w:rsid w:val="00712F20"/>
    <w:rsid w:val="007168BC"/>
    <w:rsid w:val="007309EC"/>
    <w:rsid w:val="00736A54"/>
    <w:rsid w:val="00740729"/>
    <w:rsid w:val="0074210F"/>
    <w:rsid w:val="007421CE"/>
    <w:rsid w:val="00742CCC"/>
    <w:rsid w:val="0075317C"/>
    <w:rsid w:val="00753A34"/>
    <w:rsid w:val="0076268F"/>
    <w:rsid w:val="00770965"/>
    <w:rsid w:val="0077191F"/>
    <w:rsid w:val="00774801"/>
    <w:rsid w:val="00775FB9"/>
    <w:rsid w:val="00776E81"/>
    <w:rsid w:val="007771F4"/>
    <w:rsid w:val="00777ED7"/>
    <w:rsid w:val="00777F13"/>
    <w:rsid w:val="00785D64"/>
    <w:rsid w:val="0079015E"/>
    <w:rsid w:val="00793154"/>
    <w:rsid w:val="00793B53"/>
    <w:rsid w:val="007A0FF8"/>
    <w:rsid w:val="007A37B9"/>
    <w:rsid w:val="007A39E0"/>
    <w:rsid w:val="007A5467"/>
    <w:rsid w:val="007A625C"/>
    <w:rsid w:val="007A701B"/>
    <w:rsid w:val="007B3B8C"/>
    <w:rsid w:val="007B4412"/>
    <w:rsid w:val="007B6A36"/>
    <w:rsid w:val="007B7A58"/>
    <w:rsid w:val="007C07FA"/>
    <w:rsid w:val="007C32B5"/>
    <w:rsid w:val="007C453C"/>
    <w:rsid w:val="007C47A4"/>
    <w:rsid w:val="007C712B"/>
    <w:rsid w:val="007D3FDF"/>
    <w:rsid w:val="007E3F6E"/>
    <w:rsid w:val="007E4DFD"/>
    <w:rsid w:val="007F03EB"/>
    <w:rsid w:val="007F08ED"/>
    <w:rsid w:val="007F48BF"/>
    <w:rsid w:val="007F5AFF"/>
    <w:rsid w:val="007F6708"/>
    <w:rsid w:val="00801FFD"/>
    <w:rsid w:val="00810460"/>
    <w:rsid w:val="00810777"/>
    <w:rsid w:val="00813D51"/>
    <w:rsid w:val="008153BC"/>
    <w:rsid w:val="00817D6A"/>
    <w:rsid w:val="008234E2"/>
    <w:rsid w:val="0082425E"/>
    <w:rsid w:val="008244D5"/>
    <w:rsid w:val="00826165"/>
    <w:rsid w:val="00830ED9"/>
    <w:rsid w:val="0083356D"/>
    <w:rsid w:val="008351D4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38F"/>
    <w:rsid w:val="0087640E"/>
    <w:rsid w:val="0087703D"/>
    <w:rsid w:val="00877AAB"/>
    <w:rsid w:val="0088150F"/>
    <w:rsid w:val="008A0025"/>
    <w:rsid w:val="008A0E53"/>
    <w:rsid w:val="008A44AE"/>
    <w:rsid w:val="008A5F2B"/>
    <w:rsid w:val="008A76B7"/>
    <w:rsid w:val="008B0EC8"/>
    <w:rsid w:val="008B40E9"/>
    <w:rsid w:val="008B48DB"/>
    <w:rsid w:val="008C09A4"/>
    <w:rsid w:val="008C3587"/>
    <w:rsid w:val="008C67C4"/>
    <w:rsid w:val="008C696F"/>
    <w:rsid w:val="008D1016"/>
    <w:rsid w:val="008D1034"/>
    <w:rsid w:val="008D2F66"/>
    <w:rsid w:val="008E1E35"/>
    <w:rsid w:val="008E225E"/>
    <w:rsid w:val="008E260A"/>
    <w:rsid w:val="008E36F3"/>
    <w:rsid w:val="008E3A94"/>
    <w:rsid w:val="008E5099"/>
    <w:rsid w:val="008F2532"/>
    <w:rsid w:val="009035DC"/>
    <w:rsid w:val="009055A2"/>
    <w:rsid w:val="009108E3"/>
    <w:rsid w:val="009137E6"/>
    <w:rsid w:val="009150C5"/>
    <w:rsid w:val="009158B3"/>
    <w:rsid w:val="009160D6"/>
    <w:rsid w:val="009163E9"/>
    <w:rsid w:val="009200C1"/>
    <w:rsid w:val="00920DD4"/>
    <w:rsid w:val="00921B77"/>
    <w:rsid w:val="009222DE"/>
    <w:rsid w:val="0093110B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65AA"/>
    <w:rsid w:val="00962902"/>
    <w:rsid w:val="009654C8"/>
    <w:rsid w:val="009663B8"/>
    <w:rsid w:val="00972405"/>
    <w:rsid w:val="00975692"/>
    <w:rsid w:val="00976FB2"/>
    <w:rsid w:val="00987C6F"/>
    <w:rsid w:val="00994A9D"/>
    <w:rsid w:val="009B399C"/>
    <w:rsid w:val="009B4149"/>
    <w:rsid w:val="009B702E"/>
    <w:rsid w:val="009C326E"/>
    <w:rsid w:val="009C6EBE"/>
    <w:rsid w:val="009D05D1"/>
    <w:rsid w:val="009D161A"/>
    <w:rsid w:val="009D3EE9"/>
    <w:rsid w:val="009D45CA"/>
    <w:rsid w:val="009D52F7"/>
    <w:rsid w:val="009D5967"/>
    <w:rsid w:val="009E1635"/>
    <w:rsid w:val="009E4AB3"/>
    <w:rsid w:val="009F24D9"/>
    <w:rsid w:val="009F285F"/>
    <w:rsid w:val="00A00C15"/>
    <w:rsid w:val="00A01A40"/>
    <w:rsid w:val="00A04C27"/>
    <w:rsid w:val="00A12973"/>
    <w:rsid w:val="00A13295"/>
    <w:rsid w:val="00A132BE"/>
    <w:rsid w:val="00A2412E"/>
    <w:rsid w:val="00A35E03"/>
    <w:rsid w:val="00A3783B"/>
    <w:rsid w:val="00A40A9B"/>
    <w:rsid w:val="00A4437C"/>
    <w:rsid w:val="00A517DC"/>
    <w:rsid w:val="00A521E5"/>
    <w:rsid w:val="00A64867"/>
    <w:rsid w:val="00A70B62"/>
    <w:rsid w:val="00A716E5"/>
    <w:rsid w:val="00A7696D"/>
    <w:rsid w:val="00A777F6"/>
    <w:rsid w:val="00A83F04"/>
    <w:rsid w:val="00A84ABA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3D4E"/>
    <w:rsid w:val="00B01A81"/>
    <w:rsid w:val="00B0361C"/>
    <w:rsid w:val="00B052FA"/>
    <w:rsid w:val="00B06291"/>
    <w:rsid w:val="00B10853"/>
    <w:rsid w:val="00B13EEA"/>
    <w:rsid w:val="00B152F2"/>
    <w:rsid w:val="00B17F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5D5"/>
    <w:rsid w:val="00B54BDF"/>
    <w:rsid w:val="00B56158"/>
    <w:rsid w:val="00B5741C"/>
    <w:rsid w:val="00B61F45"/>
    <w:rsid w:val="00B65645"/>
    <w:rsid w:val="00B6638D"/>
    <w:rsid w:val="00B77EAE"/>
    <w:rsid w:val="00B82F05"/>
    <w:rsid w:val="00B82FC0"/>
    <w:rsid w:val="00B84374"/>
    <w:rsid w:val="00B844D8"/>
    <w:rsid w:val="00B86947"/>
    <w:rsid w:val="00B97CCA"/>
    <w:rsid w:val="00BA5E1F"/>
    <w:rsid w:val="00BB2F3E"/>
    <w:rsid w:val="00BB4592"/>
    <w:rsid w:val="00BC0D21"/>
    <w:rsid w:val="00BC321A"/>
    <w:rsid w:val="00BC4AF6"/>
    <w:rsid w:val="00BC738C"/>
    <w:rsid w:val="00BD0F21"/>
    <w:rsid w:val="00BD30F2"/>
    <w:rsid w:val="00BD4AD1"/>
    <w:rsid w:val="00BD6086"/>
    <w:rsid w:val="00BE30A6"/>
    <w:rsid w:val="00BE3990"/>
    <w:rsid w:val="00BE3C08"/>
    <w:rsid w:val="00BE5C12"/>
    <w:rsid w:val="00BE737E"/>
    <w:rsid w:val="00BF2029"/>
    <w:rsid w:val="00BF43B4"/>
    <w:rsid w:val="00BF707B"/>
    <w:rsid w:val="00C01232"/>
    <w:rsid w:val="00C01267"/>
    <w:rsid w:val="00C0369C"/>
    <w:rsid w:val="00C04888"/>
    <w:rsid w:val="00C20419"/>
    <w:rsid w:val="00C2311E"/>
    <w:rsid w:val="00C231DF"/>
    <w:rsid w:val="00C23D6D"/>
    <w:rsid w:val="00C33236"/>
    <w:rsid w:val="00C344BC"/>
    <w:rsid w:val="00C36678"/>
    <w:rsid w:val="00C40C81"/>
    <w:rsid w:val="00C41832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29A4"/>
    <w:rsid w:val="00C80637"/>
    <w:rsid w:val="00C80668"/>
    <w:rsid w:val="00C81251"/>
    <w:rsid w:val="00C858EA"/>
    <w:rsid w:val="00C86B2E"/>
    <w:rsid w:val="00C90FB2"/>
    <w:rsid w:val="00C92036"/>
    <w:rsid w:val="00C944D6"/>
    <w:rsid w:val="00C95729"/>
    <w:rsid w:val="00C96403"/>
    <w:rsid w:val="00C97EBE"/>
    <w:rsid w:val="00C97FDD"/>
    <w:rsid w:val="00CB3114"/>
    <w:rsid w:val="00CC5DAB"/>
    <w:rsid w:val="00CE34B3"/>
    <w:rsid w:val="00CF13FA"/>
    <w:rsid w:val="00CF1AE5"/>
    <w:rsid w:val="00CF200C"/>
    <w:rsid w:val="00CF574C"/>
    <w:rsid w:val="00CF5FBC"/>
    <w:rsid w:val="00D0235F"/>
    <w:rsid w:val="00D03293"/>
    <w:rsid w:val="00D038C2"/>
    <w:rsid w:val="00D04092"/>
    <w:rsid w:val="00D047C7"/>
    <w:rsid w:val="00D0682D"/>
    <w:rsid w:val="00D11A02"/>
    <w:rsid w:val="00D15B2E"/>
    <w:rsid w:val="00D30E9B"/>
    <w:rsid w:val="00D32379"/>
    <w:rsid w:val="00D353E3"/>
    <w:rsid w:val="00D46936"/>
    <w:rsid w:val="00D51BDF"/>
    <w:rsid w:val="00D52A95"/>
    <w:rsid w:val="00D735F4"/>
    <w:rsid w:val="00D77477"/>
    <w:rsid w:val="00D77641"/>
    <w:rsid w:val="00D77FFE"/>
    <w:rsid w:val="00D83E48"/>
    <w:rsid w:val="00D84B4E"/>
    <w:rsid w:val="00D85C33"/>
    <w:rsid w:val="00D85D30"/>
    <w:rsid w:val="00D91247"/>
    <w:rsid w:val="00D9236D"/>
    <w:rsid w:val="00D95F8B"/>
    <w:rsid w:val="00D96357"/>
    <w:rsid w:val="00D97563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4232"/>
    <w:rsid w:val="00DF59B8"/>
    <w:rsid w:val="00E07B74"/>
    <w:rsid w:val="00E108E5"/>
    <w:rsid w:val="00E10E1C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143F"/>
    <w:rsid w:val="00E53979"/>
    <w:rsid w:val="00E53EFE"/>
    <w:rsid w:val="00E6624D"/>
    <w:rsid w:val="00E71AC6"/>
    <w:rsid w:val="00E71E15"/>
    <w:rsid w:val="00E752A2"/>
    <w:rsid w:val="00E76B90"/>
    <w:rsid w:val="00E7765C"/>
    <w:rsid w:val="00E815D3"/>
    <w:rsid w:val="00E84216"/>
    <w:rsid w:val="00E91E6C"/>
    <w:rsid w:val="00E95BB7"/>
    <w:rsid w:val="00EB2D31"/>
    <w:rsid w:val="00EC0EA8"/>
    <w:rsid w:val="00EC15FF"/>
    <w:rsid w:val="00EC4DC5"/>
    <w:rsid w:val="00EC7963"/>
    <w:rsid w:val="00ED0A74"/>
    <w:rsid w:val="00ED7811"/>
    <w:rsid w:val="00ED7DB5"/>
    <w:rsid w:val="00EE26B0"/>
    <w:rsid w:val="00EE6D8B"/>
    <w:rsid w:val="00EE735F"/>
    <w:rsid w:val="00EF03CE"/>
    <w:rsid w:val="00EF22F0"/>
    <w:rsid w:val="00EF427D"/>
    <w:rsid w:val="00F0049A"/>
    <w:rsid w:val="00F05108"/>
    <w:rsid w:val="00F10777"/>
    <w:rsid w:val="00F229A0"/>
    <w:rsid w:val="00F23374"/>
    <w:rsid w:val="00F24782"/>
    <w:rsid w:val="00F27393"/>
    <w:rsid w:val="00F30FDE"/>
    <w:rsid w:val="00F330D0"/>
    <w:rsid w:val="00F36805"/>
    <w:rsid w:val="00F36AE4"/>
    <w:rsid w:val="00F37DD4"/>
    <w:rsid w:val="00F44B22"/>
    <w:rsid w:val="00F50032"/>
    <w:rsid w:val="00F517AB"/>
    <w:rsid w:val="00F51B8E"/>
    <w:rsid w:val="00F53876"/>
    <w:rsid w:val="00F563F0"/>
    <w:rsid w:val="00F568C1"/>
    <w:rsid w:val="00F57C61"/>
    <w:rsid w:val="00F60F75"/>
    <w:rsid w:val="00F61073"/>
    <w:rsid w:val="00F6107E"/>
    <w:rsid w:val="00F627E2"/>
    <w:rsid w:val="00F635B4"/>
    <w:rsid w:val="00F6466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5DCA"/>
    <w:rsid w:val="00F96255"/>
    <w:rsid w:val="00FA041C"/>
    <w:rsid w:val="00FA0566"/>
    <w:rsid w:val="00FA2503"/>
    <w:rsid w:val="00FA5208"/>
    <w:rsid w:val="00FA567F"/>
    <w:rsid w:val="00FB0376"/>
    <w:rsid w:val="00FB376B"/>
    <w:rsid w:val="00FB5428"/>
    <w:rsid w:val="00FC30BE"/>
    <w:rsid w:val="00FC4DA1"/>
    <w:rsid w:val="00FD1517"/>
    <w:rsid w:val="00FE0A88"/>
    <w:rsid w:val="00FE1D68"/>
    <w:rsid w:val="00FE46A5"/>
    <w:rsid w:val="00FF584B"/>
    <w:rsid w:val="00FF5F9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F6DCEDC"/>
  <w15:docId w15:val="{0FA46159-865C-4352-9BE0-934E445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53EF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A4437C"/>
    <w:rPr>
      <w:b/>
      <w:color w:val="C38A76"/>
      <w:sz w:val="24"/>
    </w:rPr>
  </w:style>
  <w:style w:type="paragraph" w:customStyle="1" w:styleId="ny-fluencyheader">
    <w:name w:val="ny-fluency header"/>
    <w:basedOn w:val="ny-callout-hdr"/>
    <w:qFormat/>
    <w:rsid w:val="005D1263"/>
    <w:pPr>
      <w:spacing w:after="180"/>
    </w:pPr>
    <w:rPr>
      <w:noProof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th Error Correct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DB3A54A-42E3-422A-B74A-2029B13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8</Words>
  <Characters>11439</Characters>
  <Application>Microsoft Office Word</Application>
  <DocSecurity>0</DocSecurity>
  <Lines>879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8-21T23:33:00Z</cp:lastPrinted>
  <dcterms:created xsi:type="dcterms:W3CDTF">2014-11-06T17:36:00Z</dcterms:created>
  <dcterms:modified xsi:type="dcterms:W3CDTF">2014-1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